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4B079" w14:textId="77777777" w:rsidR="00AA41C8" w:rsidRPr="002B3206" w:rsidRDefault="00AA41C8" w:rsidP="00AA41C8">
      <w:pPr>
        <w:ind w:right="-77" w:hanging="426"/>
        <w:jc w:val="center"/>
        <w:rPr>
          <w:b/>
        </w:rPr>
      </w:pPr>
      <w:r w:rsidRPr="002B3206">
        <w:rPr>
          <w:b/>
        </w:rPr>
        <w:t xml:space="preserve">NỘI DUNG TRỌNG TÂM ÔN TẬP </w:t>
      </w:r>
      <w:r w:rsidRPr="002B3206">
        <w:rPr>
          <w:b/>
          <w:lang w:val="vi-VN"/>
        </w:rPr>
        <w:t xml:space="preserve">KIỂM TRA LẠI </w:t>
      </w:r>
    </w:p>
    <w:p w14:paraId="5CF3002D" w14:textId="77777777" w:rsidR="00AA41C8" w:rsidRPr="002B3206" w:rsidRDefault="00AA41C8" w:rsidP="00EE1A74">
      <w:pPr>
        <w:ind w:right="-77" w:hanging="426"/>
        <w:jc w:val="center"/>
        <w:rPr>
          <w:b/>
        </w:rPr>
      </w:pPr>
      <w:r w:rsidRPr="002B3206">
        <w:rPr>
          <w:b/>
        </w:rPr>
        <w:t>MÔN TIẾNG ANH 7 - NĂM HỌC 2020</w:t>
      </w:r>
      <w:r w:rsidRPr="002B3206">
        <w:rPr>
          <w:b/>
          <w:lang w:val="vi-VN"/>
        </w:rPr>
        <w:t xml:space="preserve"> - </w:t>
      </w:r>
      <w:r w:rsidRPr="002B3206">
        <w:rPr>
          <w:b/>
        </w:rPr>
        <w:t>2021</w:t>
      </w:r>
    </w:p>
    <w:p w14:paraId="715A9F9A" w14:textId="77777777" w:rsidR="00AA41C8" w:rsidRPr="002B3206" w:rsidRDefault="00AA41C8" w:rsidP="00AA41C8">
      <w:pPr>
        <w:rPr>
          <w:b/>
        </w:rPr>
      </w:pPr>
      <w:r w:rsidRPr="002B3206">
        <w:rPr>
          <w:b/>
          <w:u w:val="single"/>
        </w:rPr>
        <w:t>Multiple choice</w:t>
      </w:r>
      <w:r w:rsidRPr="002B3206">
        <w:rPr>
          <w:b/>
        </w:rPr>
        <w:t xml:space="preserve"> (10 câu) – 2.5 điểm</w:t>
      </w:r>
    </w:p>
    <w:p w14:paraId="3CA9CE4E" w14:textId="77777777" w:rsidR="00AA41C8" w:rsidRPr="002B3206" w:rsidRDefault="00AA41C8" w:rsidP="00AA41C8">
      <w:r w:rsidRPr="002B3206">
        <w:t xml:space="preserve">- Các Units 12,13,14,15 trong sách giáo khoa khối 7 (bao gồm những từ loại cùng gốc, </w:t>
      </w:r>
      <w:r w:rsidRPr="002B3206">
        <w:rPr>
          <w:lang w:val="vi-VN"/>
        </w:rPr>
        <w:t xml:space="preserve">đồng nghĩa, </w:t>
      </w:r>
      <w:r w:rsidRPr="002B3206">
        <w:t>trái</w:t>
      </w:r>
      <w:r w:rsidRPr="002B3206">
        <w:rPr>
          <w:lang w:val="vi-VN"/>
        </w:rPr>
        <w:t xml:space="preserve"> nghĩa, ...</w:t>
      </w:r>
      <w:r w:rsidRPr="002B3206">
        <w:t>)</w:t>
      </w:r>
    </w:p>
    <w:p w14:paraId="595C6DD0" w14:textId="77777777" w:rsidR="00AA41C8" w:rsidRPr="002B3206" w:rsidRDefault="00AA41C8" w:rsidP="00AA41C8">
      <w:pPr>
        <w:rPr>
          <w:lang w:val="vi-VN"/>
        </w:rPr>
      </w:pPr>
      <w:r w:rsidRPr="002B3206">
        <w:t>- Từ vựng (Voc.) từ 3 - 5 câu (Verbs,Noun,Adj.,Adv…)</w:t>
      </w:r>
    </w:p>
    <w:p w14:paraId="49ED987B" w14:textId="77777777" w:rsidR="00AA41C8" w:rsidRPr="002B3206" w:rsidRDefault="00AA41C8" w:rsidP="00AA41C8">
      <w:r w:rsidRPr="002B3206">
        <w:rPr>
          <w:lang w:val="vi-VN"/>
        </w:rPr>
        <w:t xml:space="preserve">* </w:t>
      </w:r>
      <w:r w:rsidRPr="002B3206">
        <w:t xml:space="preserve"> Các Units  trong sách giáo khoa khối 7 (bao gồm những từ loại cùng gốc, </w:t>
      </w:r>
      <w:r w:rsidRPr="002B3206">
        <w:rPr>
          <w:lang w:val="vi-VN"/>
        </w:rPr>
        <w:t xml:space="preserve">đồng nghĩa, </w:t>
      </w:r>
      <w:r w:rsidRPr="002B3206">
        <w:t>trái</w:t>
      </w:r>
      <w:r w:rsidRPr="002B3206">
        <w:rPr>
          <w:lang w:val="vi-VN"/>
        </w:rPr>
        <w:t xml:space="preserve"> nghĩa, ...</w:t>
      </w:r>
      <w:r w:rsidRPr="002B3206">
        <w:t>)</w:t>
      </w:r>
    </w:p>
    <w:p w14:paraId="3AFF914F" w14:textId="77777777" w:rsidR="00AA41C8" w:rsidRPr="002B3206" w:rsidRDefault="00AA41C8" w:rsidP="00AA41C8">
      <w:pPr>
        <w:rPr>
          <w:lang w:val="vi-VN"/>
        </w:rPr>
      </w:pPr>
      <w:r w:rsidRPr="002B3206">
        <w:t>* Từ vựng:  (Key words) trong SGK.</w:t>
      </w:r>
    </w:p>
    <w:p w14:paraId="79764961" w14:textId="77777777" w:rsidR="00AA41C8" w:rsidRPr="002B3206" w:rsidRDefault="00AA41C8" w:rsidP="00AA41C8">
      <w:r w:rsidRPr="002B3206">
        <w:t>- Ngữ pháp từ  ( Gram.) 3 - 4 (Conj,Connect.,Prep.,</w:t>
      </w:r>
      <w:r w:rsidRPr="002B3206">
        <w:rPr>
          <w:lang w:val="vi-VN"/>
        </w:rPr>
        <w:t xml:space="preserve">Relative </w:t>
      </w:r>
      <w:r w:rsidRPr="002B3206">
        <w:t>Clauses,…)</w:t>
      </w:r>
    </w:p>
    <w:p w14:paraId="49EA0B98" w14:textId="77777777" w:rsidR="00AA41C8" w:rsidRPr="002B3206" w:rsidRDefault="00AA41C8" w:rsidP="00AA41C8">
      <w:pPr>
        <w:tabs>
          <w:tab w:val="left" w:pos="0"/>
        </w:tabs>
        <w:ind w:right="-198"/>
      </w:pPr>
      <w:r w:rsidRPr="002B3206">
        <w:t xml:space="preserve">* Ngữ pháp có </w:t>
      </w:r>
      <w:r w:rsidRPr="002B3206">
        <w:rPr>
          <w:lang w:val="vi-VN"/>
        </w:rPr>
        <w:t>Verbs forms, Tenses</w:t>
      </w:r>
      <w:r w:rsidRPr="002B3206">
        <w:t xml:space="preserve">, </w:t>
      </w:r>
      <w:r w:rsidRPr="002B3206">
        <w:rPr>
          <w:lang w:val="vi-VN"/>
        </w:rPr>
        <w:t>Prepositions và Connectives</w:t>
      </w:r>
      <w:r w:rsidRPr="002B3206">
        <w:t>.</w:t>
      </w:r>
    </w:p>
    <w:p w14:paraId="32CB9BB7" w14:textId="77777777" w:rsidR="00AA41C8" w:rsidRPr="002B3206" w:rsidRDefault="00AA41C8" w:rsidP="00EE1A74">
      <w:pPr>
        <w:ind w:left="-180"/>
      </w:pPr>
      <w:r w:rsidRPr="002B3206">
        <w:t xml:space="preserve">   -  Hỏi đáp: suggestions, commands</w:t>
      </w:r>
    </w:p>
    <w:p w14:paraId="4821789F" w14:textId="77777777" w:rsidR="00AA41C8" w:rsidRPr="002B3206" w:rsidRDefault="00AA41C8" w:rsidP="00AA41C8">
      <w:pPr>
        <w:tabs>
          <w:tab w:val="left" w:pos="1418"/>
        </w:tabs>
        <w:rPr>
          <w:b/>
        </w:rPr>
      </w:pPr>
      <w:r w:rsidRPr="002B3206">
        <w:rPr>
          <w:b/>
          <w:u w:val="single"/>
        </w:rPr>
        <w:t>Signs / Warnings/ Notice/</w:t>
      </w:r>
      <w:r w:rsidRPr="002B3206">
        <w:rPr>
          <w:b/>
        </w:rPr>
        <w:t xml:space="preserve"> (0.5 điểm)</w:t>
      </w:r>
    </w:p>
    <w:p w14:paraId="471D4DFE" w14:textId="77777777" w:rsidR="00AA41C8" w:rsidRPr="002B3206" w:rsidRDefault="00AA41C8" w:rsidP="00AA41C8">
      <w:pPr>
        <w:tabs>
          <w:tab w:val="left" w:pos="270"/>
        </w:tabs>
        <w:ind w:right="-198"/>
      </w:pPr>
      <w:r w:rsidRPr="002B3206">
        <w:t xml:space="preserve">Dangers in Public places and  Personal Hygiene </w:t>
      </w:r>
    </w:p>
    <w:p w14:paraId="4A45E822" w14:textId="77777777" w:rsidR="00AA41C8" w:rsidRPr="002B3206" w:rsidRDefault="00AA41C8" w:rsidP="00AA41C8">
      <w:pPr>
        <w:rPr>
          <w:b/>
        </w:rPr>
      </w:pPr>
      <w:r w:rsidRPr="002B3206">
        <w:rPr>
          <w:b/>
          <w:u w:val="single"/>
          <w:lang w:val="vi-VN"/>
        </w:rPr>
        <w:t>Word</w:t>
      </w:r>
      <w:r w:rsidRPr="002B3206">
        <w:rPr>
          <w:b/>
          <w:u w:val="single"/>
        </w:rPr>
        <w:t xml:space="preserve"> form</w:t>
      </w:r>
      <w:r w:rsidRPr="002B3206">
        <w:rPr>
          <w:b/>
          <w:u w:val="single"/>
          <w:lang w:val="vi-VN"/>
        </w:rPr>
        <w:t>s</w:t>
      </w:r>
      <w:r w:rsidRPr="002B3206">
        <w:rPr>
          <w:b/>
        </w:rPr>
        <w:t xml:space="preserve"> (1</w:t>
      </w:r>
      <w:r w:rsidR="00EE1A74" w:rsidRPr="002B3206">
        <w:rPr>
          <w:b/>
        </w:rPr>
        <w:t>.5</w:t>
      </w:r>
      <w:r w:rsidRPr="002B3206">
        <w:rPr>
          <w:b/>
        </w:rPr>
        <w:t xml:space="preserve"> điểm)</w:t>
      </w:r>
    </w:p>
    <w:p w14:paraId="76E7388A" w14:textId="77777777" w:rsidR="00AA41C8" w:rsidRPr="002B3206" w:rsidRDefault="00AA41C8" w:rsidP="00AA41C8">
      <w:pPr>
        <w:rPr>
          <w:lang w:val="vi-VN"/>
        </w:rPr>
      </w:pPr>
      <w:r w:rsidRPr="002B3206">
        <w:rPr>
          <w:b/>
        </w:rPr>
        <w:t>Suggested key words</w:t>
      </w:r>
    </w:p>
    <w:p w14:paraId="1F70FE52" w14:textId="77777777" w:rsidR="00AA41C8" w:rsidRPr="002B3206" w:rsidRDefault="00AA41C8" w:rsidP="00AA41C8">
      <w:pPr>
        <w:jc w:val="both"/>
      </w:pPr>
      <w:r w:rsidRPr="002B3206">
        <w:t>dive, interest, safe</w:t>
      </w:r>
      <w:r w:rsidRPr="002B3206">
        <w:rPr>
          <w:lang w:val="vi-VN"/>
        </w:rPr>
        <w:t>, scare, bore</w:t>
      </w:r>
      <w:r w:rsidR="00EE1A74" w:rsidRPr="002B3206">
        <w:t>, invent, care, strict, surprise</w:t>
      </w:r>
      <w:r w:rsidRPr="002B3206">
        <w:t xml:space="preserve">, </w:t>
      </w:r>
      <w:r w:rsidR="00EE1A74" w:rsidRPr="002B3206">
        <w:rPr>
          <w:lang w:val="vi-VN"/>
        </w:rPr>
        <w:t>skill, taste</w:t>
      </w:r>
    </w:p>
    <w:tbl>
      <w:tblPr>
        <w:tblW w:w="10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118"/>
        <w:gridCol w:w="2977"/>
        <w:gridCol w:w="2743"/>
      </w:tblGrid>
      <w:tr w:rsidR="00EE1A74" w:rsidRPr="002B3206" w14:paraId="7404361D" w14:textId="77777777" w:rsidTr="00565EC7">
        <w:tc>
          <w:tcPr>
            <w:tcW w:w="2122" w:type="dxa"/>
            <w:shd w:val="clear" w:color="auto" w:fill="auto"/>
          </w:tcPr>
          <w:p w14:paraId="4CD950C0" w14:textId="77777777" w:rsidR="00EE1A74" w:rsidRPr="002B3206" w:rsidRDefault="00EE1A74" w:rsidP="00081085">
            <w:pPr>
              <w:numPr>
                <w:ilvl w:val="0"/>
                <w:numId w:val="15"/>
              </w:numPr>
              <w:ind w:left="313" w:right="-77" w:hanging="313"/>
            </w:pPr>
            <w:r w:rsidRPr="002B3206">
              <w:t>dive</w:t>
            </w:r>
            <w:r w:rsidRPr="002B3206">
              <w:rPr>
                <w:lang w:val="vi-VN"/>
              </w:rPr>
              <w:t xml:space="preserve"> </w:t>
            </w:r>
            <w:r w:rsidRPr="002B3206">
              <w:t>(v)</w:t>
            </w:r>
            <w:r w:rsidR="00081085" w:rsidRPr="002B3206">
              <w:t>: lặn</w:t>
            </w:r>
          </w:p>
        </w:tc>
        <w:tc>
          <w:tcPr>
            <w:tcW w:w="3118" w:type="dxa"/>
            <w:shd w:val="clear" w:color="auto" w:fill="auto"/>
          </w:tcPr>
          <w:p w14:paraId="47FBC219" w14:textId="77777777" w:rsidR="00EE1A74" w:rsidRPr="002B3206" w:rsidRDefault="00EE1A74" w:rsidP="00081085">
            <w:pPr>
              <w:ind w:right="-77" w:firstLine="34"/>
            </w:pPr>
            <w:r w:rsidRPr="002B3206">
              <w:t>- diving (scuba - diving)</w:t>
            </w:r>
          </w:p>
          <w:p w14:paraId="20520596" w14:textId="77777777" w:rsidR="00EE1A74" w:rsidRPr="002B3206" w:rsidRDefault="00EE1A74" w:rsidP="00081085">
            <w:pPr>
              <w:ind w:right="-77" w:firstLine="34"/>
            </w:pPr>
            <w:r w:rsidRPr="002B3206">
              <w:t>- diver (n) thợ lặn</w:t>
            </w:r>
          </w:p>
        </w:tc>
        <w:tc>
          <w:tcPr>
            <w:tcW w:w="2977" w:type="dxa"/>
            <w:shd w:val="clear" w:color="auto" w:fill="auto"/>
          </w:tcPr>
          <w:p w14:paraId="05AD106E" w14:textId="77777777" w:rsidR="00EE1A74" w:rsidRPr="002B3206" w:rsidRDefault="00081085" w:rsidP="00081085">
            <w:pPr>
              <w:ind w:right="-77" w:hanging="10"/>
            </w:pPr>
            <w:r w:rsidRPr="002B3206">
              <w:t>8</w:t>
            </w:r>
            <w:r w:rsidR="00EE1A74" w:rsidRPr="002B3206">
              <w:t>. skill (n)</w:t>
            </w:r>
          </w:p>
        </w:tc>
        <w:tc>
          <w:tcPr>
            <w:tcW w:w="2743" w:type="dxa"/>
            <w:shd w:val="clear" w:color="auto" w:fill="auto"/>
          </w:tcPr>
          <w:p w14:paraId="5B5C03A2" w14:textId="77777777" w:rsidR="00EE1A74" w:rsidRPr="002B3206" w:rsidRDefault="00EE1A74" w:rsidP="00081085">
            <w:pPr>
              <w:ind w:right="-77"/>
            </w:pPr>
            <w:r w:rsidRPr="002B3206">
              <w:t>skillful (a)</w:t>
            </w:r>
          </w:p>
        </w:tc>
      </w:tr>
      <w:tr w:rsidR="00EE1A74" w:rsidRPr="002B3206" w14:paraId="3C605E80" w14:textId="77777777" w:rsidTr="00565EC7">
        <w:tc>
          <w:tcPr>
            <w:tcW w:w="2122" w:type="dxa"/>
            <w:shd w:val="clear" w:color="auto" w:fill="auto"/>
          </w:tcPr>
          <w:p w14:paraId="609CF5B0" w14:textId="77777777" w:rsidR="00EE1A74" w:rsidRPr="002B3206" w:rsidRDefault="00EE1A74" w:rsidP="00081085">
            <w:pPr>
              <w:numPr>
                <w:ilvl w:val="0"/>
                <w:numId w:val="15"/>
              </w:numPr>
              <w:ind w:left="313" w:right="-77" w:hanging="313"/>
            </w:pPr>
            <w:r w:rsidRPr="002B3206">
              <w:rPr>
                <w:lang w:val="vi-VN"/>
              </w:rPr>
              <w:t>interest</w:t>
            </w:r>
            <w:r w:rsidR="00081085" w:rsidRPr="002B3206">
              <w:t xml:space="preserve"> (n)</w:t>
            </w:r>
          </w:p>
        </w:tc>
        <w:tc>
          <w:tcPr>
            <w:tcW w:w="3118" w:type="dxa"/>
            <w:shd w:val="clear" w:color="auto" w:fill="auto"/>
          </w:tcPr>
          <w:p w14:paraId="008A4439" w14:textId="77777777" w:rsidR="00EE1A74" w:rsidRPr="002B3206" w:rsidRDefault="00081085" w:rsidP="00081085">
            <w:pPr>
              <w:ind w:right="-77" w:firstLine="34"/>
            </w:pPr>
            <w:r w:rsidRPr="002B3206">
              <w:rPr>
                <w:lang w:val="vi-VN"/>
              </w:rPr>
              <w:t>interesting</w:t>
            </w:r>
            <w:r w:rsidRPr="002B3206">
              <w:t xml:space="preserve"> (a) / interested (a)</w:t>
            </w:r>
          </w:p>
        </w:tc>
        <w:tc>
          <w:tcPr>
            <w:tcW w:w="2977" w:type="dxa"/>
            <w:shd w:val="clear" w:color="auto" w:fill="auto"/>
          </w:tcPr>
          <w:p w14:paraId="5367E5AB" w14:textId="77777777" w:rsidR="00EE1A74" w:rsidRPr="002B3206" w:rsidRDefault="00081085" w:rsidP="00081085">
            <w:pPr>
              <w:ind w:right="-77" w:hanging="10"/>
            </w:pPr>
            <w:r w:rsidRPr="002B3206">
              <w:t>9</w:t>
            </w:r>
            <w:r w:rsidR="00EE1A74" w:rsidRPr="002B3206">
              <w:t>. taste (v) (n)</w:t>
            </w:r>
            <w:r w:rsidRPr="002B3206">
              <w:t>: nếm , vị</w:t>
            </w:r>
          </w:p>
        </w:tc>
        <w:tc>
          <w:tcPr>
            <w:tcW w:w="2743" w:type="dxa"/>
            <w:shd w:val="clear" w:color="auto" w:fill="auto"/>
          </w:tcPr>
          <w:p w14:paraId="53E2BC58" w14:textId="77777777" w:rsidR="00EE1A74" w:rsidRPr="002B3206" w:rsidRDefault="00EE1A74" w:rsidP="00081085">
            <w:pPr>
              <w:ind w:right="-77"/>
            </w:pPr>
            <w:r w:rsidRPr="002B3206">
              <w:t>tasty (a)</w:t>
            </w:r>
            <w:r w:rsidR="00081085" w:rsidRPr="002B3206">
              <w:t xml:space="preserve"> : ngon</w:t>
            </w:r>
          </w:p>
        </w:tc>
      </w:tr>
      <w:tr w:rsidR="00EE1A74" w:rsidRPr="002B3206" w14:paraId="19EC7378" w14:textId="77777777" w:rsidTr="00565EC7">
        <w:tc>
          <w:tcPr>
            <w:tcW w:w="2122" w:type="dxa"/>
            <w:shd w:val="clear" w:color="auto" w:fill="auto"/>
          </w:tcPr>
          <w:p w14:paraId="581628DE" w14:textId="77777777" w:rsidR="00EE1A74" w:rsidRPr="002B3206" w:rsidRDefault="00081085" w:rsidP="00081085">
            <w:pPr>
              <w:numPr>
                <w:ilvl w:val="0"/>
                <w:numId w:val="15"/>
              </w:numPr>
              <w:ind w:left="313" w:right="-77" w:hanging="313"/>
            </w:pPr>
            <w:r w:rsidRPr="002B3206">
              <w:t>safety(n</w:t>
            </w:r>
            <w:r w:rsidR="00EE1A74" w:rsidRPr="002B3206">
              <w:t>)</w:t>
            </w:r>
            <w:r w:rsidRPr="002B3206">
              <w:t>: sự an toàn</w:t>
            </w:r>
          </w:p>
        </w:tc>
        <w:tc>
          <w:tcPr>
            <w:tcW w:w="3118" w:type="dxa"/>
            <w:shd w:val="clear" w:color="auto" w:fill="auto"/>
          </w:tcPr>
          <w:p w14:paraId="652ABAB7" w14:textId="77777777" w:rsidR="00EE1A74" w:rsidRPr="002B3206" w:rsidRDefault="00081085" w:rsidP="00EE1A74">
            <w:pPr>
              <w:ind w:right="-77" w:firstLine="34"/>
            </w:pPr>
            <w:r w:rsidRPr="002B3206">
              <w:rPr>
                <w:lang w:val="vi-VN"/>
              </w:rPr>
              <w:t>safe</w:t>
            </w:r>
            <w:r w:rsidRPr="002B3206">
              <w:t xml:space="preserve"> (a</w:t>
            </w:r>
            <w:r w:rsidR="00EE1A74" w:rsidRPr="002B3206">
              <w:t>)</w:t>
            </w:r>
            <w:r w:rsidRPr="002B3206">
              <w:t>: an toàn</w:t>
            </w:r>
          </w:p>
          <w:p w14:paraId="3349F82A" w14:textId="77777777" w:rsidR="00EE1A74" w:rsidRPr="002B3206" w:rsidRDefault="00EE1A74" w:rsidP="00EE1A74">
            <w:pPr>
              <w:ind w:right="-77" w:firstLine="34"/>
            </w:pPr>
            <w:r w:rsidRPr="002B3206">
              <w:t>safely (adv)</w:t>
            </w:r>
          </w:p>
        </w:tc>
        <w:tc>
          <w:tcPr>
            <w:tcW w:w="2977" w:type="dxa"/>
            <w:shd w:val="clear" w:color="auto" w:fill="auto"/>
          </w:tcPr>
          <w:p w14:paraId="37C23C80" w14:textId="77777777" w:rsidR="00081085" w:rsidRPr="002B3206" w:rsidRDefault="00081085" w:rsidP="00081085">
            <w:pPr>
              <w:ind w:right="-77"/>
            </w:pPr>
            <w:r w:rsidRPr="002B3206">
              <w:t>10. addict (v) gây nghiện</w:t>
            </w:r>
          </w:p>
          <w:p w14:paraId="3197BACA" w14:textId="77777777" w:rsidR="00EE1A74" w:rsidRPr="002B3206" w:rsidRDefault="00081085" w:rsidP="00081085">
            <w:pPr>
              <w:ind w:right="-77"/>
            </w:pPr>
            <w:r w:rsidRPr="002B3206">
              <w:t xml:space="preserve">addiction (n) sự gây nghiện </w:t>
            </w:r>
          </w:p>
        </w:tc>
        <w:tc>
          <w:tcPr>
            <w:tcW w:w="2743" w:type="dxa"/>
            <w:shd w:val="clear" w:color="auto" w:fill="auto"/>
          </w:tcPr>
          <w:p w14:paraId="24E5AB61" w14:textId="77777777" w:rsidR="00EE1A74" w:rsidRPr="002B3206" w:rsidRDefault="00081085" w:rsidP="00EE1A74">
            <w:pPr>
              <w:ind w:right="-77" w:firstLine="34"/>
            </w:pPr>
            <w:r w:rsidRPr="002B3206">
              <w:t>addictive (a) : nghiện</w:t>
            </w:r>
          </w:p>
        </w:tc>
      </w:tr>
      <w:tr w:rsidR="00EE1A74" w:rsidRPr="002B3206" w14:paraId="648A1AC3" w14:textId="77777777" w:rsidTr="00565EC7">
        <w:tc>
          <w:tcPr>
            <w:tcW w:w="2122" w:type="dxa"/>
            <w:shd w:val="clear" w:color="auto" w:fill="auto"/>
          </w:tcPr>
          <w:p w14:paraId="1F168429" w14:textId="77777777" w:rsidR="00EE1A74" w:rsidRPr="002B3206" w:rsidRDefault="00EE1A74" w:rsidP="00081085">
            <w:pPr>
              <w:numPr>
                <w:ilvl w:val="0"/>
                <w:numId w:val="15"/>
              </w:numPr>
              <w:ind w:left="313" w:right="-77" w:hanging="313"/>
            </w:pPr>
            <w:r w:rsidRPr="002B3206">
              <w:t>scare</w:t>
            </w:r>
            <w:r w:rsidR="00081085" w:rsidRPr="002B3206">
              <w:t xml:space="preserve"> (v): sợ</w:t>
            </w:r>
          </w:p>
        </w:tc>
        <w:tc>
          <w:tcPr>
            <w:tcW w:w="3118" w:type="dxa"/>
            <w:shd w:val="clear" w:color="auto" w:fill="auto"/>
          </w:tcPr>
          <w:p w14:paraId="3DD8C9E6" w14:textId="77777777" w:rsidR="00EE1A74" w:rsidRPr="002B3206" w:rsidRDefault="00081085" w:rsidP="00EE1A74">
            <w:pPr>
              <w:ind w:right="-77" w:firstLine="34"/>
            </w:pPr>
            <w:r w:rsidRPr="002B3206">
              <w:t xml:space="preserve">scared (v) </w:t>
            </w:r>
          </w:p>
        </w:tc>
        <w:tc>
          <w:tcPr>
            <w:tcW w:w="2977" w:type="dxa"/>
            <w:shd w:val="clear" w:color="auto" w:fill="auto"/>
          </w:tcPr>
          <w:p w14:paraId="40C64E74" w14:textId="77777777" w:rsidR="00EE1A74" w:rsidRPr="002B3206" w:rsidRDefault="00081085" w:rsidP="00081085">
            <w:pPr>
              <w:ind w:right="-77"/>
            </w:pPr>
            <w:r w:rsidRPr="002B3206">
              <w:t xml:space="preserve">11. </w:t>
            </w:r>
            <w:r w:rsidR="00EE1A74" w:rsidRPr="002B3206">
              <w:t>strict</w:t>
            </w:r>
            <w:r w:rsidRPr="002B3206">
              <w:t xml:space="preserve"> (a) : nghiêm khắc</w:t>
            </w:r>
          </w:p>
        </w:tc>
        <w:tc>
          <w:tcPr>
            <w:tcW w:w="2743" w:type="dxa"/>
            <w:shd w:val="clear" w:color="auto" w:fill="auto"/>
          </w:tcPr>
          <w:p w14:paraId="12BC8013" w14:textId="77777777" w:rsidR="00EE1A74" w:rsidRPr="002B3206" w:rsidRDefault="00081085" w:rsidP="00EE1A74">
            <w:pPr>
              <w:ind w:right="-77" w:firstLine="34"/>
            </w:pPr>
            <w:r w:rsidRPr="002B3206">
              <w:t>strictly(adv)</w:t>
            </w:r>
          </w:p>
        </w:tc>
      </w:tr>
      <w:tr w:rsidR="00081085" w:rsidRPr="002B3206" w14:paraId="31522B60" w14:textId="77777777" w:rsidTr="00565EC7">
        <w:tc>
          <w:tcPr>
            <w:tcW w:w="2122" w:type="dxa"/>
            <w:shd w:val="clear" w:color="auto" w:fill="auto"/>
          </w:tcPr>
          <w:p w14:paraId="21319E15" w14:textId="77777777" w:rsidR="00081085" w:rsidRPr="002B3206" w:rsidRDefault="00081085" w:rsidP="00081085">
            <w:pPr>
              <w:numPr>
                <w:ilvl w:val="0"/>
                <w:numId w:val="15"/>
              </w:numPr>
              <w:ind w:left="313" w:right="-77" w:hanging="313"/>
            </w:pPr>
            <w:r w:rsidRPr="002B3206">
              <w:t>bore (v) :</w:t>
            </w:r>
          </w:p>
        </w:tc>
        <w:tc>
          <w:tcPr>
            <w:tcW w:w="3118" w:type="dxa"/>
            <w:shd w:val="clear" w:color="auto" w:fill="auto"/>
          </w:tcPr>
          <w:p w14:paraId="078A4D0C" w14:textId="77777777" w:rsidR="00081085" w:rsidRPr="002B3206" w:rsidRDefault="00081085" w:rsidP="00081085">
            <w:pPr>
              <w:ind w:right="-77" w:firstLine="34"/>
            </w:pPr>
            <w:r w:rsidRPr="002B3206">
              <w:t>Boring (a) / bored (a) : chán</w:t>
            </w:r>
          </w:p>
        </w:tc>
        <w:tc>
          <w:tcPr>
            <w:tcW w:w="2977" w:type="dxa"/>
            <w:shd w:val="clear" w:color="auto" w:fill="auto"/>
          </w:tcPr>
          <w:p w14:paraId="5FBA686D" w14:textId="77777777" w:rsidR="00081085" w:rsidRPr="002B3206" w:rsidRDefault="00081085" w:rsidP="00081085">
            <w:pPr>
              <w:ind w:right="-77"/>
            </w:pPr>
            <w:r w:rsidRPr="002B3206">
              <w:t>12. surprise</w:t>
            </w:r>
          </w:p>
        </w:tc>
        <w:tc>
          <w:tcPr>
            <w:tcW w:w="2743" w:type="dxa"/>
            <w:shd w:val="clear" w:color="auto" w:fill="auto"/>
          </w:tcPr>
          <w:p w14:paraId="0D44F7BD" w14:textId="77777777" w:rsidR="00081085" w:rsidRPr="002B3206" w:rsidRDefault="00081085" w:rsidP="00081085">
            <w:pPr>
              <w:ind w:right="-77" w:firstLine="34"/>
            </w:pPr>
            <w:r w:rsidRPr="002B3206">
              <w:t>surprising (adj)</w:t>
            </w:r>
          </w:p>
          <w:p w14:paraId="29E0D4D8" w14:textId="77777777" w:rsidR="00081085" w:rsidRPr="002B3206" w:rsidRDefault="00081085" w:rsidP="00081085">
            <w:pPr>
              <w:ind w:right="-77" w:firstLine="34"/>
            </w:pPr>
            <w:r w:rsidRPr="002B3206">
              <w:t>surprisingly (adv)</w:t>
            </w:r>
          </w:p>
        </w:tc>
      </w:tr>
      <w:tr w:rsidR="00565EC7" w:rsidRPr="002B3206" w14:paraId="4B214CD6" w14:textId="77777777" w:rsidTr="00565EC7">
        <w:tc>
          <w:tcPr>
            <w:tcW w:w="2122" w:type="dxa"/>
            <w:shd w:val="clear" w:color="auto" w:fill="auto"/>
          </w:tcPr>
          <w:p w14:paraId="3856D199" w14:textId="77777777" w:rsidR="00565EC7" w:rsidRPr="002B3206" w:rsidRDefault="00565EC7" w:rsidP="00565EC7">
            <w:pPr>
              <w:numPr>
                <w:ilvl w:val="0"/>
                <w:numId w:val="15"/>
              </w:numPr>
              <w:ind w:left="313" w:right="-77" w:hanging="313"/>
            </w:pPr>
            <w:r w:rsidRPr="002B3206">
              <w:t>invent (v) : phát minh</w:t>
            </w:r>
          </w:p>
        </w:tc>
        <w:tc>
          <w:tcPr>
            <w:tcW w:w="3118" w:type="dxa"/>
            <w:shd w:val="clear" w:color="auto" w:fill="auto"/>
          </w:tcPr>
          <w:p w14:paraId="75B3BE9C" w14:textId="77777777" w:rsidR="00565EC7" w:rsidRPr="002B3206" w:rsidRDefault="00565EC7" w:rsidP="00565EC7">
            <w:pPr>
              <w:ind w:right="-77" w:firstLine="34"/>
            </w:pPr>
            <w:r w:rsidRPr="002B3206">
              <w:t>invention (n) : sự phát minh</w:t>
            </w:r>
          </w:p>
          <w:p w14:paraId="0BA45352" w14:textId="77777777" w:rsidR="00565EC7" w:rsidRPr="002B3206" w:rsidRDefault="00565EC7" w:rsidP="00565EC7">
            <w:pPr>
              <w:ind w:right="-77" w:firstLine="34"/>
            </w:pPr>
            <w:r w:rsidRPr="002B3206">
              <w:t xml:space="preserve">inventor (n) : người phát minh </w:t>
            </w:r>
          </w:p>
        </w:tc>
        <w:tc>
          <w:tcPr>
            <w:tcW w:w="2977" w:type="dxa"/>
            <w:shd w:val="clear" w:color="auto" w:fill="auto"/>
          </w:tcPr>
          <w:p w14:paraId="3A1D32F4" w14:textId="77777777" w:rsidR="00565EC7" w:rsidRPr="002B3206" w:rsidRDefault="00565EC7" w:rsidP="00565EC7">
            <w:pPr>
              <w:pStyle w:val="ListParagraph"/>
              <w:numPr>
                <w:ilvl w:val="0"/>
                <w:numId w:val="24"/>
              </w:numPr>
              <w:ind w:left="378" w:right="-77" w:hanging="378"/>
            </w:pPr>
            <w:r w:rsidRPr="002B3206">
              <w:t>regular (a) thường xuyên</w:t>
            </w:r>
          </w:p>
        </w:tc>
        <w:tc>
          <w:tcPr>
            <w:tcW w:w="2743" w:type="dxa"/>
            <w:shd w:val="clear" w:color="auto" w:fill="auto"/>
          </w:tcPr>
          <w:p w14:paraId="0D387D08" w14:textId="77777777" w:rsidR="00565EC7" w:rsidRPr="002B3206" w:rsidRDefault="00565EC7" w:rsidP="00565EC7">
            <w:pPr>
              <w:ind w:right="-77" w:firstLine="34"/>
            </w:pPr>
            <w:r w:rsidRPr="002B3206">
              <w:t>regularly (adv)</w:t>
            </w:r>
          </w:p>
        </w:tc>
      </w:tr>
      <w:tr w:rsidR="000A766E" w:rsidRPr="002B3206" w14:paraId="3615F70F" w14:textId="77777777" w:rsidTr="00565EC7">
        <w:tc>
          <w:tcPr>
            <w:tcW w:w="2122" w:type="dxa"/>
            <w:shd w:val="clear" w:color="auto" w:fill="auto"/>
          </w:tcPr>
          <w:p w14:paraId="578D78AB" w14:textId="77777777" w:rsidR="000A766E" w:rsidRPr="002B3206" w:rsidRDefault="000A766E" w:rsidP="00565EC7">
            <w:pPr>
              <w:pStyle w:val="ListParagraph"/>
              <w:numPr>
                <w:ilvl w:val="0"/>
                <w:numId w:val="23"/>
              </w:numPr>
              <w:ind w:left="313" w:right="-77" w:hanging="284"/>
            </w:pPr>
            <w:r w:rsidRPr="002B3206">
              <w:t>care</w:t>
            </w:r>
            <w:r w:rsidR="003D2D73" w:rsidRPr="002B3206">
              <w:t xml:space="preserve"> (n)</w:t>
            </w:r>
          </w:p>
        </w:tc>
        <w:tc>
          <w:tcPr>
            <w:tcW w:w="3118" w:type="dxa"/>
            <w:shd w:val="clear" w:color="auto" w:fill="auto"/>
          </w:tcPr>
          <w:p w14:paraId="695B2A89" w14:textId="77777777" w:rsidR="000A766E" w:rsidRPr="002B3206" w:rsidRDefault="000A766E" w:rsidP="000A766E">
            <w:pPr>
              <w:ind w:right="-77" w:firstLine="34"/>
            </w:pPr>
            <w:r w:rsidRPr="002B3206">
              <w:t>careful (adj) cẩn thận</w:t>
            </w:r>
          </w:p>
          <w:p w14:paraId="697BB19E" w14:textId="77777777" w:rsidR="000A766E" w:rsidRPr="002B3206" w:rsidRDefault="000A766E" w:rsidP="000A766E">
            <w:pPr>
              <w:ind w:right="-77" w:firstLine="34"/>
            </w:pPr>
            <w:r w:rsidRPr="002B3206">
              <w:t>careless (adj) bất cẩn</w:t>
            </w:r>
          </w:p>
        </w:tc>
        <w:tc>
          <w:tcPr>
            <w:tcW w:w="2977" w:type="dxa"/>
            <w:shd w:val="clear" w:color="auto" w:fill="auto"/>
          </w:tcPr>
          <w:p w14:paraId="4959F129" w14:textId="77777777" w:rsidR="000A766E" w:rsidRPr="002B3206" w:rsidRDefault="000A766E" w:rsidP="000A766E">
            <w:pPr>
              <w:ind w:right="-77" w:hanging="10"/>
            </w:pPr>
            <w:r w:rsidRPr="002B3206">
              <w:t>14. contest (v): tranh luận</w:t>
            </w:r>
          </w:p>
        </w:tc>
        <w:tc>
          <w:tcPr>
            <w:tcW w:w="2743" w:type="dxa"/>
            <w:shd w:val="clear" w:color="auto" w:fill="auto"/>
          </w:tcPr>
          <w:p w14:paraId="1A8587EA" w14:textId="77777777" w:rsidR="000A766E" w:rsidRPr="002B3206" w:rsidRDefault="00565EC7" w:rsidP="000A766E">
            <w:pPr>
              <w:ind w:right="-77"/>
            </w:pPr>
            <w:r w:rsidRPr="002B3206">
              <w:t xml:space="preserve">contest </w:t>
            </w:r>
            <w:r w:rsidR="000A766E" w:rsidRPr="002B3206">
              <w:t>(n) cuộc thi</w:t>
            </w:r>
          </w:p>
          <w:p w14:paraId="0FBBE391" w14:textId="77777777" w:rsidR="000A766E" w:rsidRPr="002B3206" w:rsidRDefault="00565EC7" w:rsidP="000A766E">
            <w:pPr>
              <w:ind w:right="-77"/>
            </w:pPr>
            <w:r w:rsidRPr="002B3206">
              <w:t>contestant</w:t>
            </w:r>
            <w:r w:rsidR="000A766E" w:rsidRPr="002B3206">
              <w:t>(n): người dự thi</w:t>
            </w:r>
          </w:p>
        </w:tc>
      </w:tr>
    </w:tbl>
    <w:p w14:paraId="03B3DBEF" w14:textId="77777777" w:rsidR="00AA41C8" w:rsidRPr="002B3206" w:rsidRDefault="00AA41C8" w:rsidP="00AA41C8">
      <w:pPr>
        <w:rPr>
          <w:b/>
        </w:rPr>
      </w:pPr>
      <w:r w:rsidRPr="002B3206">
        <w:rPr>
          <w:b/>
          <w:u w:val="single"/>
        </w:rPr>
        <w:t>Guided cloze</w:t>
      </w:r>
      <w:r w:rsidRPr="002B3206">
        <w:rPr>
          <w:b/>
        </w:rPr>
        <w:t xml:space="preserve"> (1.5 điểm)</w:t>
      </w:r>
    </w:p>
    <w:p w14:paraId="26091F5E" w14:textId="77777777" w:rsidR="00AA41C8" w:rsidRPr="002B3206" w:rsidRDefault="00AA41C8" w:rsidP="000A766E">
      <w:r w:rsidRPr="002B3206">
        <w:t xml:space="preserve">                               Energy and Nutrients or Balanced diet  </w:t>
      </w:r>
      <w:r w:rsidR="000A766E" w:rsidRPr="002B3206">
        <w:t xml:space="preserve">                 </w:t>
      </w:r>
      <w:r w:rsidRPr="002B3206">
        <w:tab/>
        <w:t xml:space="preserve"> </w:t>
      </w:r>
    </w:p>
    <w:p w14:paraId="47050DD3" w14:textId="77777777" w:rsidR="00AA41C8" w:rsidRPr="002B3206" w:rsidRDefault="00AA41C8" w:rsidP="00AA41C8">
      <w:pPr>
        <w:rPr>
          <w:lang w:val="vi-VN"/>
        </w:rPr>
      </w:pPr>
      <w:r w:rsidRPr="002B3206">
        <w:tab/>
        <w:t xml:space="preserve">- </w:t>
      </w:r>
      <w:r w:rsidRPr="002B3206">
        <w:rPr>
          <w:lang w:val="vi-VN"/>
        </w:rPr>
        <w:t>L</w:t>
      </w:r>
      <w:r w:rsidRPr="002B3206">
        <w:t>iên từ,từ nối,giới từ</w:t>
      </w:r>
      <w:r w:rsidRPr="002B3206">
        <w:rPr>
          <w:lang w:val="vi-VN"/>
        </w:rPr>
        <w:t>,trạng từ,hình thức động từ</w:t>
      </w:r>
    </w:p>
    <w:p w14:paraId="27F025BB" w14:textId="77777777" w:rsidR="00AA41C8" w:rsidRPr="002B3206" w:rsidRDefault="00AA41C8" w:rsidP="00AA41C8">
      <w:r w:rsidRPr="002B3206">
        <w:tab/>
        <w:t xml:space="preserve">- </w:t>
      </w:r>
      <w:r w:rsidRPr="002B3206">
        <w:rPr>
          <w:lang w:val="vi-VN"/>
        </w:rPr>
        <w:t>T</w:t>
      </w:r>
      <w:r w:rsidRPr="002B3206">
        <w:t xml:space="preserve">ừ vựng thuộc dạng Word Meaning  (Danh </w:t>
      </w:r>
      <w:r w:rsidR="000A766E" w:rsidRPr="002B3206">
        <w:t>từ, tính từ, trạng từ, động từ)</w:t>
      </w:r>
    </w:p>
    <w:p w14:paraId="42E434C0" w14:textId="77777777" w:rsidR="00AA41C8" w:rsidRPr="002B3206" w:rsidRDefault="00AA41C8" w:rsidP="00AA41C8">
      <w:pPr>
        <w:rPr>
          <w:b/>
          <w:lang w:val="vi-VN"/>
        </w:rPr>
      </w:pPr>
      <w:r w:rsidRPr="002B3206">
        <w:rPr>
          <w:b/>
          <w:u w:val="single"/>
        </w:rPr>
        <w:t>Reading comprehension</w:t>
      </w:r>
      <w:r w:rsidRPr="002B3206">
        <w:rPr>
          <w:b/>
        </w:rPr>
        <w:t xml:space="preserve"> (1.5 điểm)</w:t>
      </w:r>
    </w:p>
    <w:p w14:paraId="47C87DF8" w14:textId="77777777" w:rsidR="00AA41C8" w:rsidRPr="002B3206" w:rsidRDefault="00AA41C8" w:rsidP="000A766E">
      <w:r w:rsidRPr="002B3206">
        <w:t xml:space="preserve">                       Intelligence of Animals and Human or Diving equipm</w:t>
      </w:r>
      <w:r w:rsidR="000A766E" w:rsidRPr="002B3206">
        <w:t xml:space="preserve">ent              </w:t>
      </w:r>
    </w:p>
    <w:p w14:paraId="71957339" w14:textId="77777777" w:rsidR="00AA41C8" w:rsidRPr="002B3206" w:rsidRDefault="00AA41C8" w:rsidP="00AA41C8">
      <w:pPr>
        <w:spacing w:after="60"/>
        <w:ind w:left="-57"/>
        <w:jc w:val="both"/>
        <w:rPr>
          <w:b/>
        </w:rPr>
      </w:pPr>
      <w:r w:rsidRPr="002B3206">
        <w:rPr>
          <w:b/>
          <w:u w:val="single"/>
        </w:rPr>
        <w:t>WRITING</w:t>
      </w:r>
      <w:r w:rsidR="00EE1A74" w:rsidRPr="002B3206">
        <w:rPr>
          <w:b/>
        </w:rPr>
        <w:t xml:space="preserve"> (2.5</w:t>
      </w:r>
      <w:r w:rsidRPr="002B3206">
        <w:rPr>
          <w:b/>
        </w:rPr>
        <w:t xml:space="preserve"> điểm)</w:t>
      </w:r>
    </w:p>
    <w:p w14:paraId="0D7253A3" w14:textId="77777777" w:rsidR="00AA41C8" w:rsidRPr="002B3206" w:rsidRDefault="00AA41C8" w:rsidP="00AA41C8">
      <w:pPr>
        <w:numPr>
          <w:ilvl w:val="0"/>
          <w:numId w:val="14"/>
        </w:numPr>
        <w:spacing w:after="60"/>
        <w:jc w:val="both"/>
        <w:rPr>
          <w:b/>
          <w:bCs/>
        </w:rPr>
      </w:pPr>
      <w:r w:rsidRPr="002B3206">
        <w:rPr>
          <w:b/>
          <w:bCs/>
          <w:color w:val="000000"/>
        </w:rPr>
        <w:t>Rearrange the word given to make the meaningful sentence)</w:t>
      </w:r>
      <w:r w:rsidR="00EE1A74" w:rsidRPr="002B3206">
        <w:rPr>
          <w:b/>
          <w:bCs/>
          <w:color w:val="000000"/>
        </w:rPr>
        <w:t xml:space="preserve"> (0.5 điểm)</w:t>
      </w:r>
    </w:p>
    <w:p w14:paraId="75FF467D" w14:textId="77777777" w:rsidR="00AA41C8" w:rsidRPr="002B3206" w:rsidRDefault="00AA41C8" w:rsidP="00AA41C8">
      <w:pPr>
        <w:spacing w:after="60"/>
        <w:jc w:val="both"/>
      </w:pPr>
      <w:r w:rsidRPr="002B3206">
        <w:t>+ Request and advice statements.</w:t>
      </w:r>
    </w:p>
    <w:p w14:paraId="5D40250A" w14:textId="77777777" w:rsidR="00AA41C8" w:rsidRPr="002B3206" w:rsidRDefault="00AA41C8" w:rsidP="00AA41C8">
      <w:pPr>
        <w:numPr>
          <w:ilvl w:val="0"/>
          <w:numId w:val="14"/>
        </w:numPr>
        <w:spacing w:after="60"/>
        <w:jc w:val="both"/>
      </w:pPr>
      <w:r w:rsidRPr="002B3206">
        <w:rPr>
          <w:b/>
          <w:bCs/>
        </w:rPr>
        <w:t xml:space="preserve">Rewrite the sentences </w:t>
      </w:r>
      <w:r w:rsidR="00EE1A74" w:rsidRPr="002B3206">
        <w:rPr>
          <w:b/>
          <w:bCs/>
        </w:rPr>
        <w:t>(1.0 điểm)</w:t>
      </w:r>
    </w:p>
    <w:p w14:paraId="00D9E5C0" w14:textId="77777777" w:rsidR="00AA41C8" w:rsidRPr="002B3206" w:rsidRDefault="00AA41C8" w:rsidP="00AA41C8">
      <w:pPr>
        <w:spacing w:after="60"/>
        <w:jc w:val="both"/>
      </w:pPr>
      <w:r w:rsidRPr="002B3206">
        <w:t xml:space="preserve">+ The height, weight, the age , …… </w:t>
      </w:r>
    </w:p>
    <w:p w14:paraId="424FA68E" w14:textId="77777777" w:rsidR="00AA41C8" w:rsidRPr="002B3206" w:rsidRDefault="00AA41C8" w:rsidP="00AA41C8">
      <w:pPr>
        <w:spacing w:after="60"/>
        <w:jc w:val="both"/>
      </w:pPr>
      <w:r w:rsidRPr="002B3206">
        <w:t xml:space="preserve">+ Adjectives of the description and Adverbs of Manner </w:t>
      </w:r>
    </w:p>
    <w:p w14:paraId="04B56B16" w14:textId="77777777" w:rsidR="002B3206" w:rsidRPr="002B3206" w:rsidRDefault="002B3206" w:rsidP="002B3206">
      <w:pPr>
        <w:spacing w:after="60"/>
        <w:ind w:right="-77"/>
        <w:jc w:val="both"/>
        <w:rPr>
          <w:b/>
        </w:rPr>
      </w:pPr>
      <w:r w:rsidRPr="002B3206">
        <w:rPr>
          <w:b/>
        </w:rPr>
        <w:t xml:space="preserve">The </w:t>
      </w:r>
      <w:r>
        <w:rPr>
          <w:b/>
        </w:rPr>
        <w:t xml:space="preserve">height , weight , the age , ……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3"/>
      </w:tblGrid>
      <w:tr w:rsidR="002B3206" w:rsidRPr="002B3206" w14:paraId="4867AE3D" w14:textId="77777777" w:rsidTr="005E0922">
        <w:tc>
          <w:tcPr>
            <w:tcW w:w="3936" w:type="dxa"/>
            <w:shd w:val="clear" w:color="auto" w:fill="auto"/>
          </w:tcPr>
          <w:p w14:paraId="3ED9CD3C" w14:textId="77777777" w:rsidR="002B3206" w:rsidRPr="002B3206" w:rsidRDefault="002B3206" w:rsidP="005E0922">
            <w:pPr>
              <w:ind w:right="-77"/>
              <w:jc w:val="center"/>
              <w:rPr>
                <w:rFonts w:eastAsia="Calibri"/>
                <w:b/>
                <w:color w:val="000000"/>
              </w:rPr>
            </w:pPr>
            <w:r w:rsidRPr="002B3206">
              <w:rPr>
                <w:rFonts w:eastAsia="Calibri"/>
                <w:b/>
                <w:color w:val="000000"/>
              </w:rPr>
              <w:t>Adjective</w:t>
            </w:r>
          </w:p>
        </w:tc>
        <w:tc>
          <w:tcPr>
            <w:tcW w:w="5103" w:type="dxa"/>
            <w:shd w:val="clear" w:color="auto" w:fill="auto"/>
          </w:tcPr>
          <w:p w14:paraId="44A35103" w14:textId="77777777" w:rsidR="002B3206" w:rsidRPr="002B3206" w:rsidRDefault="002B3206" w:rsidP="005E0922">
            <w:pPr>
              <w:ind w:right="-77"/>
              <w:jc w:val="center"/>
              <w:rPr>
                <w:rFonts w:eastAsia="Calibri"/>
                <w:b/>
                <w:color w:val="000000"/>
              </w:rPr>
            </w:pPr>
            <w:r w:rsidRPr="002B3206">
              <w:rPr>
                <w:rFonts w:eastAsia="Calibri"/>
                <w:b/>
                <w:color w:val="000000"/>
              </w:rPr>
              <w:t>Noun</w:t>
            </w:r>
          </w:p>
        </w:tc>
      </w:tr>
      <w:tr w:rsidR="002B3206" w:rsidRPr="002B3206" w14:paraId="2E1EED9E" w14:textId="77777777" w:rsidTr="005E0922">
        <w:tc>
          <w:tcPr>
            <w:tcW w:w="3936" w:type="dxa"/>
            <w:shd w:val="clear" w:color="auto" w:fill="auto"/>
          </w:tcPr>
          <w:p w14:paraId="4C94454F" w14:textId="77777777" w:rsidR="002B3206" w:rsidRPr="002B3206" w:rsidRDefault="002B3206" w:rsidP="005E0922">
            <w:pPr>
              <w:ind w:right="-77"/>
              <w:rPr>
                <w:rFonts w:eastAsia="Calibri"/>
                <w:color w:val="000000"/>
              </w:rPr>
            </w:pPr>
            <w:r w:rsidRPr="002B3206">
              <w:rPr>
                <w:rFonts w:eastAsia="Calibri"/>
                <w:color w:val="000000"/>
              </w:rPr>
              <w:t>tall  / high  ( cao )</w:t>
            </w:r>
          </w:p>
        </w:tc>
        <w:tc>
          <w:tcPr>
            <w:tcW w:w="5103" w:type="dxa"/>
            <w:shd w:val="clear" w:color="auto" w:fill="auto"/>
          </w:tcPr>
          <w:p w14:paraId="6F33B7CC" w14:textId="77777777" w:rsidR="002B3206" w:rsidRPr="002B3206" w:rsidRDefault="002B3206" w:rsidP="005E0922">
            <w:pPr>
              <w:ind w:right="-77"/>
              <w:rPr>
                <w:rFonts w:eastAsia="Calibri"/>
                <w:color w:val="000000"/>
              </w:rPr>
            </w:pPr>
            <w:r w:rsidRPr="002B3206">
              <w:rPr>
                <w:rFonts w:eastAsia="Calibri"/>
                <w:color w:val="000000"/>
              </w:rPr>
              <w:t>the height (  chiều cao )</w:t>
            </w:r>
          </w:p>
        </w:tc>
      </w:tr>
      <w:tr w:rsidR="002B3206" w:rsidRPr="002B3206" w14:paraId="4506788B" w14:textId="77777777" w:rsidTr="005E0922">
        <w:tc>
          <w:tcPr>
            <w:tcW w:w="3936" w:type="dxa"/>
            <w:shd w:val="clear" w:color="auto" w:fill="auto"/>
          </w:tcPr>
          <w:p w14:paraId="738E9E70" w14:textId="77777777" w:rsidR="002B3206" w:rsidRPr="002B3206" w:rsidRDefault="002B3206" w:rsidP="005E0922">
            <w:pPr>
              <w:ind w:right="-77"/>
              <w:rPr>
                <w:rFonts w:eastAsia="Calibri"/>
                <w:color w:val="000000"/>
              </w:rPr>
            </w:pPr>
            <w:r w:rsidRPr="002B3206">
              <w:rPr>
                <w:rFonts w:eastAsia="Calibri"/>
                <w:color w:val="000000"/>
              </w:rPr>
              <w:t>heavy      ( nặng)</w:t>
            </w:r>
          </w:p>
        </w:tc>
        <w:tc>
          <w:tcPr>
            <w:tcW w:w="5103" w:type="dxa"/>
            <w:shd w:val="clear" w:color="auto" w:fill="auto"/>
          </w:tcPr>
          <w:p w14:paraId="416118F0" w14:textId="77777777" w:rsidR="002B3206" w:rsidRPr="002B3206" w:rsidRDefault="002B3206" w:rsidP="005E0922">
            <w:pPr>
              <w:ind w:right="-77"/>
              <w:rPr>
                <w:rFonts w:eastAsia="Calibri"/>
                <w:color w:val="000000"/>
              </w:rPr>
            </w:pPr>
            <w:r w:rsidRPr="002B3206">
              <w:rPr>
                <w:rFonts w:eastAsia="Calibri"/>
                <w:color w:val="000000"/>
              </w:rPr>
              <w:t>the weight   (  sức nặng, trọng lượng)</w:t>
            </w:r>
          </w:p>
        </w:tc>
      </w:tr>
      <w:tr w:rsidR="002B3206" w:rsidRPr="002B3206" w14:paraId="398B7421" w14:textId="77777777" w:rsidTr="005E0922">
        <w:tc>
          <w:tcPr>
            <w:tcW w:w="3936" w:type="dxa"/>
            <w:shd w:val="clear" w:color="auto" w:fill="auto"/>
          </w:tcPr>
          <w:p w14:paraId="244B3FAB" w14:textId="77777777" w:rsidR="002B3206" w:rsidRPr="002B3206" w:rsidRDefault="002B3206" w:rsidP="005E0922">
            <w:pPr>
              <w:ind w:right="-77"/>
              <w:rPr>
                <w:rFonts w:eastAsia="Calibri"/>
                <w:color w:val="000000"/>
              </w:rPr>
            </w:pPr>
            <w:r w:rsidRPr="002B3206">
              <w:rPr>
                <w:rFonts w:eastAsia="Calibri"/>
                <w:color w:val="000000"/>
              </w:rPr>
              <w:t>deep        ( sâu)</w:t>
            </w:r>
          </w:p>
        </w:tc>
        <w:tc>
          <w:tcPr>
            <w:tcW w:w="5103" w:type="dxa"/>
            <w:shd w:val="clear" w:color="auto" w:fill="auto"/>
          </w:tcPr>
          <w:p w14:paraId="75D64E6C" w14:textId="77777777" w:rsidR="002B3206" w:rsidRPr="002B3206" w:rsidRDefault="002B3206" w:rsidP="005E0922">
            <w:pPr>
              <w:ind w:right="-77"/>
              <w:rPr>
                <w:rFonts w:eastAsia="Calibri"/>
                <w:color w:val="000000"/>
              </w:rPr>
            </w:pPr>
            <w:r w:rsidRPr="002B3206">
              <w:rPr>
                <w:rFonts w:eastAsia="Calibri"/>
                <w:color w:val="000000"/>
              </w:rPr>
              <w:t>the depth     (  chiều sâu)</w:t>
            </w:r>
          </w:p>
        </w:tc>
      </w:tr>
      <w:tr w:rsidR="002B3206" w:rsidRPr="002B3206" w14:paraId="3799F7F3" w14:textId="77777777" w:rsidTr="005E0922">
        <w:tc>
          <w:tcPr>
            <w:tcW w:w="3936" w:type="dxa"/>
            <w:shd w:val="clear" w:color="auto" w:fill="auto"/>
          </w:tcPr>
          <w:p w14:paraId="35F2E93C" w14:textId="77777777" w:rsidR="002B3206" w:rsidRPr="002B3206" w:rsidRDefault="002B3206" w:rsidP="005E0922">
            <w:pPr>
              <w:ind w:right="-77"/>
              <w:rPr>
                <w:rFonts w:eastAsia="Calibri"/>
                <w:color w:val="000000"/>
              </w:rPr>
            </w:pPr>
            <w:r w:rsidRPr="002B3206">
              <w:rPr>
                <w:rFonts w:eastAsia="Calibri"/>
                <w:color w:val="000000"/>
              </w:rPr>
              <w:t>wde         ( rộng)</w:t>
            </w:r>
          </w:p>
        </w:tc>
        <w:tc>
          <w:tcPr>
            <w:tcW w:w="5103" w:type="dxa"/>
            <w:shd w:val="clear" w:color="auto" w:fill="auto"/>
          </w:tcPr>
          <w:p w14:paraId="42EA7511" w14:textId="77777777" w:rsidR="002B3206" w:rsidRPr="002B3206" w:rsidRDefault="002B3206" w:rsidP="005E0922">
            <w:pPr>
              <w:ind w:right="-77"/>
              <w:rPr>
                <w:rFonts w:eastAsia="Calibri"/>
                <w:color w:val="000000"/>
              </w:rPr>
            </w:pPr>
            <w:r w:rsidRPr="002B3206">
              <w:rPr>
                <w:rFonts w:eastAsia="Calibri"/>
                <w:color w:val="000000"/>
              </w:rPr>
              <w:t>the width      (chiều  rộng)</w:t>
            </w:r>
          </w:p>
        </w:tc>
      </w:tr>
      <w:tr w:rsidR="002B3206" w:rsidRPr="002B3206" w14:paraId="2A54AC81" w14:textId="77777777" w:rsidTr="005E0922">
        <w:tc>
          <w:tcPr>
            <w:tcW w:w="3936" w:type="dxa"/>
            <w:shd w:val="clear" w:color="auto" w:fill="auto"/>
          </w:tcPr>
          <w:p w14:paraId="28C9F8E6" w14:textId="77777777" w:rsidR="002B3206" w:rsidRPr="002B3206" w:rsidRDefault="002B3206" w:rsidP="005E0922">
            <w:pPr>
              <w:ind w:right="-77"/>
              <w:rPr>
                <w:rFonts w:eastAsia="Calibri"/>
                <w:color w:val="000000"/>
              </w:rPr>
            </w:pPr>
            <w:r w:rsidRPr="002B3206">
              <w:rPr>
                <w:rFonts w:eastAsia="Calibri"/>
                <w:color w:val="000000"/>
              </w:rPr>
              <w:t>old           ( tuổi, già )</w:t>
            </w:r>
          </w:p>
        </w:tc>
        <w:tc>
          <w:tcPr>
            <w:tcW w:w="5103" w:type="dxa"/>
            <w:shd w:val="clear" w:color="auto" w:fill="auto"/>
          </w:tcPr>
          <w:p w14:paraId="675E5E4D" w14:textId="77777777" w:rsidR="002B3206" w:rsidRPr="002B3206" w:rsidRDefault="002B3206" w:rsidP="005E0922">
            <w:pPr>
              <w:ind w:right="-77"/>
              <w:rPr>
                <w:rFonts w:eastAsia="Calibri"/>
                <w:color w:val="000000"/>
              </w:rPr>
            </w:pPr>
            <w:r w:rsidRPr="002B3206">
              <w:rPr>
                <w:rFonts w:eastAsia="Calibri"/>
                <w:color w:val="000000"/>
              </w:rPr>
              <w:t>the age         ( tuổi tác)</w:t>
            </w:r>
          </w:p>
        </w:tc>
      </w:tr>
      <w:tr w:rsidR="002B3206" w:rsidRPr="002B3206" w14:paraId="02F37A8C" w14:textId="77777777" w:rsidTr="005E0922">
        <w:tc>
          <w:tcPr>
            <w:tcW w:w="3936" w:type="dxa"/>
            <w:shd w:val="clear" w:color="auto" w:fill="auto"/>
          </w:tcPr>
          <w:p w14:paraId="0D6AA65C" w14:textId="77777777" w:rsidR="002B3206" w:rsidRPr="002B3206" w:rsidRDefault="002B3206" w:rsidP="005E0922">
            <w:pPr>
              <w:ind w:right="-77"/>
              <w:rPr>
                <w:rFonts w:eastAsia="Calibri"/>
                <w:color w:val="000000"/>
              </w:rPr>
            </w:pPr>
            <w:r w:rsidRPr="002B3206">
              <w:rPr>
                <w:rFonts w:eastAsia="Calibri"/>
                <w:color w:val="000000"/>
              </w:rPr>
              <w:t>long         ( dài )</w:t>
            </w:r>
          </w:p>
        </w:tc>
        <w:tc>
          <w:tcPr>
            <w:tcW w:w="5103" w:type="dxa"/>
            <w:shd w:val="clear" w:color="auto" w:fill="auto"/>
          </w:tcPr>
          <w:p w14:paraId="4F7CD490" w14:textId="77777777" w:rsidR="002B3206" w:rsidRPr="002B3206" w:rsidRDefault="002B3206" w:rsidP="005E0922">
            <w:pPr>
              <w:ind w:right="-77"/>
              <w:rPr>
                <w:rFonts w:eastAsia="Calibri"/>
                <w:color w:val="000000"/>
              </w:rPr>
            </w:pPr>
            <w:r w:rsidRPr="002B3206">
              <w:rPr>
                <w:rFonts w:eastAsia="Calibri"/>
                <w:color w:val="000000"/>
              </w:rPr>
              <w:t>the length ( chiều dài)</w:t>
            </w:r>
          </w:p>
        </w:tc>
      </w:tr>
      <w:tr w:rsidR="002B3206" w:rsidRPr="002B3206" w14:paraId="71A51C12" w14:textId="77777777" w:rsidTr="005E0922">
        <w:tc>
          <w:tcPr>
            <w:tcW w:w="3936" w:type="dxa"/>
            <w:shd w:val="clear" w:color="auto" w:fill="auto"/>
          </w:tcPr>
          <w:p w14:paraId="51B1055B" w14:textId="77777777" w:rsidR="002B3206" w:rsidRPr="002B3206" w:rsidRDefault="002B3206" w:rsidP="005E0922">
            <w:pPr>
              <w:ind w:right="-77"/>
              <w:rPr>
                <w:rFonts w:eastAsia="Calibri"/>
                <w:color w:val="000000"/>
              </w:rPr>
            </w:pPr>
            <w:r w:rsidRPr="002B3206">
              <w:rPr>
                <w:rFonts w:eastAsia="Calibri"/>
                <w:color w:val="000000"/>
              </w:rPr>
              <w:lastRenderedPageBreak/>
              <w:t>thick    ( d</w:t>
            </w:r>
            <w:r w:rsidR="00565EC7">
              <w:rPr>
                <w:rFonts w:eastAsia="Calibri"/>
                <w:color w:val="000000"/>
              </w:rPr>
              <w:t>à</w:t>
            </w:r>
            <w:r w:rsidRPr="002B3206">
              <w:rPr>
                <w:rFonts w:eastAsia="Calibri"/>
                <w:color w:val="000000"/>
              </w:rPr>
              <w:t>y)</w:t>
            </w:r>
          </w:p>
        </w:tc>
        <w:tc>
          <w:tcPr>
            <w:tcW w:w="5103" w:type="dxa"/>
            <w:shd w:val="clear" w:color="auto" w:fill="auto"/>
          </w:tcPr>
          <w:p w14:paraId="0F274C41" w14:textId="77777777" w:rsidR="002B3206" w:rsidRPr="002B3206" w:rsidRDefault="002B3206" w:rsidP="005E0922">
            <w:pPr>
              <w:ind w:right="-77"/>
              <w:rPr>
                <w:rFonts w:eastAsia="Calibri"/>
                <w:b/>
                <w:color w:val="000000"/>
              </w:rPr>
            </w:pPr>
            <w:r w:rsidRPr="002B3206">
              <w:rPr>
                <w:rFonts w:eastAsia="Calibri"/>
                <w:color w:val="000000"/>
              </w:rPr>
              <w:t>the thickness    ( bề dày)</w:t>
            </w:r>
          </w:p>
        </w:tc>
      </w:tr>
    </w:tbl>
    <w:p w14:paraId="6632E329" w14:textId="77777777" w:rsidR="00AA41C8" w:rsidRPr="002B3206" w:rsidRDefault="00AA41C8" w:rsidP="00AA41C8">
      <w:pPr>
        <w:rPr>
          <w:b/>
          <w:bCs/>
        </w:rPr>
      </w:pPr>
      <w:r w:rsidRPr="002B3206">
        <w:tab/>
      </w:r>
      <w:r w:rsidRPr="002B3206">
        <w:rPr>
          <w:b/>
          <w:bCs/>
        </w:rPr>
        <w:t xml:space="preserve">3. Make questions from the underlined words or phrases </w:t>
      </w:r>
      <w:r w:rsidR="00EE1A74" w:rsidRPr="002B3206">
        <w:rPr>
          <w:b/>
          <w:bCs/>
        </w:rPr>
        <w:t>(1.0 điểm)</w:t>
      </w:r>
    </w:p>
    <w:p w14:paraId="49418937" w14:textId="77777777" w:rsidR="00AA41C8" w:rsidRPr="00C35EBB" w:rsidRDefault="00AA41C8" w:rsidP="00AA41C8">
      <w:r w:rsidRPr="002B3206">
        <w:t>+ Wh- questions with the time, the reason and the frequency</w:t>
      </w:r>
    </w:p>
    <w:p w14:paraId="7239DD57" w14:textId="77777777" w:rsidR="00EE3383" w:rsidRDefault="000A766E" w:rsidP="000A766E">
      <w:pPr>
        <w:ind w:right="-77" w:hanging="426"/>
        <w:jc w:val="center"/>
        <w:rPr>
          <w:b/>
        </w:rPr>
      </w:pPr>
      <w:r>
        <w:rPr>
          <w:b/>
        </w:rPr>
        <w:t>ĐỀ CƯƠNG ÔN TẬP</w:t>
      </w:r>
    </w:p>
    <w:p w14:paraId="30ED550F" w14:textId="77777777" w:rsidR="000A766E" w:rsidRPr="00BA4FF0" w:rsidRDefault="000A766E" w:rsidP="000A766E">
      <w:pPr>
        <w:tabs>
          <w:tab w:val="left" w:pos="709"/>
          <w:tab w:val="left" w:pos="2070"/>
          <w:tab w:val="left" w:pos="2835"/>
          <w:tab w:val="left" w:pos="4962"/>
          <w:tab w:val="left" w:pos="7513"/>
        </w:tabs>
        <w:jc w:val="both"/>
        <w:rPr>
          <w:b/>
        </w:rPr>
      </w:pPr>
      <w:r w:rsidRPr="00BA4FF0">
        <w:rPr>
          <w:b/>
        </w:rPr>
        <w:t>I. MULTIPLE CHOICES.</w:t>
      </w:r>
    </w:p>
    <w:p w14:paraId="1BE4DD12" w14:textId="77777777" w:rsidR="000A766E" w:rsidRDefault="000A766E" w:rsidP="000A766E">
      <w:pPr>
        <w:tabs>
          <w:tab w:val="left" w:pos="709"/>
          <w:tab w:val="left" w:pos="2070"/>
          <w:tab w:val="left" w:pos="2835"/>
          <w:tab w:val="left" w:pos="4962"/>
          <w:tab w:val="left" w:pos="7513"/>
        </w:tabs>
        <w:jc w:val="both"/>
      </w:pPr>
      <w:r w:rsidRPr="00BA4FF0">
        <w:t xml:space="preserve">1. </w:t>
      </w:r>
      <w:r>
        <w:t>We should wash our hands ________meals.</w:t>
      </w:r>
    </w:p>
    <w:p w14:paraId="3601ACFE" w14:textId="77777777" w:rsidR="000A766E" w:rsidRPr="00BA4FF0" w:rsidRDefault="000A766E" w:rsidP="000A766E">
      <w:pPr>
        <w:tabs>
          <w:tab w:val="left" w:pos="709"/>
          <w:tab w:val="left" w:pos="2070"/>
          <w:tab w:val="left" w:pos="2835"/>
          <w:tab w:val="left" w:pos="4962"/>
          <w:tab w:val="left" w:pos="7513"/>
        </w:tabs>
        <w:jc w:val="both"/>
      </w:pPr>
      <w:r>
        <w:t>A. before</w:t>
      </w:r>
      <w:r>
        <w:tab/>
      </w:r>
      <w:r>
        <w:tab/>
        <w:t>B. after</w:t>
      </w:r>
      <w:r>
        <w:tab/>
        <w:t xml:space="preserve">C. on    </w:t>
      </w:r>
      <w:r>
        <w:tab/>
        <w:t>D. in</w:t>
      </w:r>
    </w:p>
    <w:p w14:paraId="7956619D" w14:textId="77777777" w:rsidR="003D2D73" w:rsidRPr="00BA4FF0" w:rsidRDefault="000A766E" w:rsidP="003D2D73">
      <w:pPr>
        <w:pStyle w:val="NoSpacing"/>
        <w:tabs>
          <w:tab w:val="left" w:pos="284"/>
          <w:tab w:val="left" w:pos="2835"/>
          <w:tab w:val="left" w:pos="4962"/>
          <w:tab w:val="left" w:pos="7513"/>
        </w:tabs>
        <w:rPr>
          <w:rFonts w:ascii="Times New Roman" w:hAnsi="Times New Roman"/>
          <w:sz w:val="24"/>
          <w:szCs w:val="24"/>
        </w:rPr>
      </w:pPr>
      <w:r w:rsidRPr="00BA4FF0">
        <w:t xml:space="preserve">2. </w:t>
      </w:r>
      <w:r w:rsidR="003D2D73" w:rsidRPr="00BA4FF0">
        <w:rPr>
          <w:rFonts w:ascii="Times New Roman" w:hAnsi="Times New Roman"/>
          <w:sz w:val="24"/>
          <w:szCs w:val="24"/>
        </w:rPr>
        <w:t>Everybody ____ very happy to take part in this fair last week.</w:t>
      </w:r>
    </w:p>
    <w:p w14:paraId="01EBBFF8" w14:textId="77777777" w:rsidR="003D2D73" w:rsidRPr="00BA4FF0" w:rsidRDefault="003D2D73" w:rsidP="003D2D73">
      <w:pPr>
        <w:pStyle w:val="NoSpacing"/>
        <w:tabs>
          <w:tab w:val="left" w:pos="284"/>
          <w:tab w:val="left" w:pos="2835"/>
          <w:tab w:val="left" w:pos="4962"/>
          <w:tab w:val="left" w:pos="7513"/>
        </w:tabs>
        <w:rPr>
          <w:rFonts w:ascii="Times New Roman" w:hAnsi="Times New Roman"/>
          <w:sz w:val="24"/>
          <w:szCs w:val="24"/>
        </w:rPr>
      </w:pPr>
      <w:r w:rsidRPr="00BA4FF0">
        <w:rPr>
          <w:rFonts w:ascii="Times New Roman" w:hAnsi="Times New Roman"/>
          <w:sz w:val="24"/>
          <w:szCs w:val="24"/>
        </w:rPr>
        <w:t>A. were</w:t>
      </w:r>
      <w:r w:rsidRPr="00BA4FF0">
        <w:rPr>
          <w:rFonts w:ascii="Times New Roman" w:hAnsi="Times New Roman"/>
          <w:sz w:val="24"/>
          <w:szCs w:val="24"/>
        </w:rPr>
        <w:tab/>
        <w:t>B. is</w:t>
      </w:r>
      <w:r w:rsidRPr="00BA4FF0">
        <w:rPr>
          <w:rFonts w:ascii="Times New Roman" w:hAnsi="Times New Roman"/>
          <w:sz w:val="24"/>
          <w:szCs w:val="24"/>
        </w:rPr>
        <w:tab/>
        <w:t>C. was</w:t>
      </w:r>
      <w:r w:rsidRPr="00BA4FF0">
        <w:rPr>
          <w:rFonts w:ascii="Times New Roman" w:hAnsi="Times New Roman"/>
          <w:sz w:val="24"/>
          <w:szCs w:val="24"/>
        </w:rPr>
        <w:tab/>
        <w:t>D. are</w:t>
      </w:r>
      <w:r w:rsidRPr="00BA4FF0">
        <w:rPr>
          <w:rFonts w:ascii="Times New Roman" w:hAnsi="Times New Roman"/>
          <w:sz w:val="24"/>
          <w:szCs w:val="24"/>
        </w:rPr>
        <w:tab/>
      </w:r>
    </w:p>
    <w:p w14:paraId="4C30515A" w14:textId="77777777" w:rsidR="000A766E" w:rsidRPr="00BA4FF0" w:rsidRDefault="000A766E" w:rsidP="003D2D73">
      <w:pPr>
        <w:tabs>
          <w:tab w:val="left" w:pos="709"/>
          <w:tab w:val="left" w:pos="2835"/>
          <w:tab w:val="left" w:pos="4962"/>
          <w:tab w:val="left" w:pos="7513"/>
        </w:tabs>
      </w:pPr>
      <w:r w:rsidRPr="00BA4FF0">
        <w:t xml:space="preserve">3.She’s always </w:t>
      </w:r>
      <w:r w:rsidRPr="00BA4FF0">
        <w:rPr>
          <w:b/>
          <w:i/>
          <w:u w:val="single"/>
        </w:rPr>
        <w:t>nervous</w:t>
      </w:r>
      <w:r w:rsidRPr="00BA4FF0">
        <w:t xml:space="preserve"> before the test.</w:t>
      </w:r>
    </w:p>
    <w:p w14:paraId="74ADD5BE" w14:textId="77777777" w:rsidR="000A766E" w:rsidRPr="00BA4FF0" w:rsidRDefault="000A766E" w:rsidP="000A766E">
      <w:pPr>
        <w:tabs>
          <w:tab w:val="left" w:pos="709"/>
          <w:tab w:val="left" w:pos="2835"/>
          <w:tab w:val="left" w:pos="4962"/>
          <w:tab w:val="left" w:pos="7513"/>
        </w:tabs>
      </w:pPr>
      <w:r w:rsidRPr="00BA4FF0">
        <w:t>A. happy</w:t>
      </w:r>
      <w:r w:rsidRPr="00BA4FF0">
        <w:tab/>
        <w:t>B. scared</w:t>
      </w:r>
      <w:r w:rsidRPr="00BA4FF0">
        <w:tab/>
        <w:t>C. worried</w:t>
      </w:r>
      <w:r w:rsidRPr="00BA4FF0">
        <w:tab/>
        <w:t>D. serious</w:t>
      </w:r>
    </w:p>
    <w:p w14:paraId="4BEDC805" w14:textId="77777777" w:rsidR="000A766E" w:rsidRPr="00BA4FF0" w:rsidRDefault="000A766E" w:rsidP="000A766E">
      <w:pPr>
        <w:tabs>
          <w:tab w:val="left" w:pos="709"/>
          <w:tab w:val="left" w:pos="2835"/>
          <w:tab w:val="left" w:pos="4962"/>
          <w:tab w:val="left" w:pos="7513"/>
        </w:tabs>
      </w:pPr>
      <w:r w:rsidRPr="00BA4FF0">
        <w:t>4. Lan: “Would you like to have a break for breakfast? Na: “ ___________________”</w:t>
      </w:r>
    </w:p>
    <w:p w14:paraId="7C1F342A" w14:textId="77777777" w:rsidR="000A766E" w:rsidRPr="00BA4FF0" w:rsidRDefault="000A766E" w:rsidP="000A766E">
      <w:pPr>
        <w:tabs>
          <w:tab w:val="left" w:pos="709"/>
          <w:tab w:val="left" w:pos="2835"/>
          <w:tab w:val="left" w:pos="4962"/>
          <w:tab w:val="left" w:pos="7513"/>
        </w:tabs>
      </w:pPr>
      <w:r w:rsidRPr="00BA4FF0">
        <w:t>A. Yes, I’d love to</w:t>
      </w:r>
      <w:r w:rsidRPr="00BA4FF0">
        <w:tab/>
        <w:t>B. Sure</w:t>
      </w:r>
      <w:r w:rsidRPr="00BA4FF0">
        <w:tab/>
        <w:t>C. I’m sorry.</w:t>
      </w:r>
      <w:r w:rsidRPr="00BA4FF0">
        <w:tab/>
        <w:t>D. I don’t like.</w:t>
      </w:r>
    </w:p>
    <w:p w14:paraId="542132FB" w14:textId="77777777" w:rsidR="000A766E" w:rsidRPr="00BA4FF0" w:rsidRDefault="000A766E" w:rsidP="000A766E">
      <w:pPr>
        <w:tabs>
          <w:tab w:val="left" w:pos="709"/>
          <w:tab w:val="left" w:pos="2835"/>
          <w:tab w:val="left" w:pos="4962"/>
          <w:tab w:val="left" w:pos="7513"/>
        </w:tabs>
      </w:pPr>
      <w:r w:rsidRPr="00BA4FF0">
        <w:t>5. You should eat well, do exercises _____________ fit and healthy.</w:t>
      </w:r>
    </w:p>
    <w:p w14:paraId="18ADAD9D" w14:textId="77777777" w:rsidR="000A766E" w:rsidRPr="00BA4FF0" w:rsidRDefault="000A766E" w:rsidP="000A766E">
      <w:pPr>
        <w:tabs>
          <w:tab w:val="left" w:pos="709"/>
          <w:tab w:val="left" w:pos="2835"/>
          <w:tab w:val="left" w:pos="4962"/>
          <w:tab w:val="left" w:pos="7513"/>
        </w:tabs>
      </w:pPr>
      <w:r w:rsidRPr="00BA4FF0">
        <w:t xml:space="preserve">A. to get </w:t>
      </w:r>
      <w:r w:rsidRPr="00BA4FF0">
        <w:tab/>
        <w:t xml:space="preserve">B. to keep </w:t>
      </w:r>
      <w:r w:rsidRPr="00BA4FF0">
        <w:tab/>
        <w:t>C. to prevent</w:t>
      </w:r>
      <w:r w:rsidRPr="00BA4FF0">
        <w:tab/>
        <w:t>D. to relieve</w:t>
      </w:r>
    </w:p>
    <w:p w14:paraId="59EA1F20" w14:textId="77777777" w:rsidR="000A766E" w:rsidRPr="00BA4FF0" w:rsidRDefault="000A766E" w:rsidP="000A766E">
      <w:pPr>
        <w:tabs>
          <w:tab w:val="left" w:pos="709"/>
          <w:tab w:val="left" w:pos="2835"/>
          <w:tab w:val="left" w:pos="4962"/>
          <w:tab w:val="left" w:pos="7513"/>
        </w:tabs>
      </w:pPr>
      <w:r w:rsidRPr="00BA4FF0">
        <w:t>6. Farmers are always busy at ______________.</w:t>
      </w:r>
    </w:p>
    <w:p w14:paraId="05B8E638" w14:textId="77777777" w:rsidR="000A766E" w:rsidRPr="00BA4FF0" w:rsidRDefault="000A766E" w:rsidP="000A766E">
      <w:pPr>
        <w:tabs>
          <w:tab w:val="left" w:pos="709"/>
          <w:tab w:val="left" w:pos="2835"/>
          <w:tab w:val="left" w:pos="4962"/>
          <w:tab w:val="left" w:pos="7513"/>
        </w:tabs>
      </w:pPr>
      <w:r w:rsidRPr="00BA4FF0">
        <w:t>A. harvesting time</w:t>
      </w:r>
      <w:r w:rsidRPr="00BA4FF0">
        <w:tab/>
        <w:t>B. harvest’s time</w:t>
      </w:r>
      <w:r w:rsidRPr="00BA4FF0">
        <w:tab/>
        <w:t>C. harvest time</w:t>
      </w:r>
      <w:r w:rsidRPr="00BA4FF0">
        <w:tab/>
        <w:t>D. time harvesting</w:t>
      </w:r>
    </w:p>
    <w:p w14:paraId="2164B2C9" w14:textId="77777777" w:rsidR="000A766E" w:rsidRPr="00BA4FF0" w:rsidRDefault="000A766E" w:rsidP="000A766E">
      <w:pPr>
        <w:tabs>
          <w:tab w:val="left" w:pos="709"/>
          <w:tab w:val="left" w:pos="2835"/>
          <w:tab w:val="left" w:pos="4962"/>
          <w:tab w:val="left" w:pos="7513"/>
        </w:tabs>
      </w:pPr>
      <w:r w:rsidRPr="00BA4FF0">
        <w:t>7. My sister is scared of _________________ home alone at midnight.</w:t>
      </w:r>
    </w:p>
    <w:p w14:paraId="2F2B8497" w14:textId="77777777" w:rsidR="000A766E" w:rsidRPr="00BA4FF0" w:rsidRDefault="000A766E" w:rsidP="000A766E">
      <w:pPr>
        <w:tabs>
          <w:tab w:val="left" w:pos="709"/>
          <w:tab w:val="left" w:pos="2835"/>
          <w:tab w:val="left" w:pos="4962"/>
          <w:tab w:val="left" w:pos="7513"/>
        </w:tabs>
      </w:pPr>
      <w:r w:rsidRPr="00BA4FF0">
        <w:t>A. went</w:t>
      </w:r>
      <w:r w:rsidRPr="00BA4FF0">
        <w:tab/>
        <w:t>B. go</w:t>
      </w:r>
      <w:r w:rsidRPr="00BA4FF0">
        <w:tab/>
        <w:t>C. goes</w:t>
      </w:r>
      <w:r w:rsidRPr="00BA4FF0">
        <w:tab/>
        <w:t>D. going</w:t>
      </w:r>
    </w:p>
    <w:p w14:paraId="338A57D8" w14:textId="77777777" w:rsidR="000A766E" w:rsidRPr="00BA4FF0" w:rsidRDefault="000A766E" w:rsidP="000A766E">
      <w:pPr>
        <w:tabs>
          <w:tab w:val="left" w:pos="709"/>
          <w:tab w:val="left" w:pos="2835"/>
          <w:tab w:val="left" w:pos="4962"/>
          <w:tab w:val="left" w:pos="7513"/>
        </w:tabs>
      </w:pPr>
      <w:r w:rsidRPr="00BA4FF0">
        <w:t>8. Why ___________ Mr. Jason teach us last week? – Because he was ill.</w:t>
      </w:r>
    </w:p>
    <w:p w14:paraId="5D58BBC7" w14:textId="77777777" w:rsidR="000A766E" w:rsidRPr="00BA4FF0" w:rsidRDefault="000A766E" w:rsidP="000A766E">
      <w:pPr>
        <w:tabs>
          <w:tab w:val="left" w:pos="709"/>
          <w:tab w:val="left" w:pos="2835"/>
          <w:tab w:val="left" w:pos="4962"/>
          <w:tab w:val="left" w:pos="7513"/>
        </w:tabs>
      </w:pPr>
      <w:r w:rsidRPr="00BA4FF0">
        <w:t>A. does</w:t>
      </w:r>
      <w:r w:rsidRPr="00BA4FF0">
        <w:tab/>
        <w:t>B. did</w:t>
      </w:r>
      <w:r w:rsidRPr="00BA4FF0">
        <w:tab/>
        <w:t>C. doesn’t</w:t>
      </w:r>
      <w:r w:rsidRPr="00BA4FF0">
        <w:tab/>
        <w:t>D. didn’t</w:t>
      </w:r>
    </w:p>
    <w:p w14:paraId="3028B7FB" w14:textId="77777777" w:rsidR="000A766E" w:rsidRPr="00BA4FF0" w:rsidRDefault="000A766E" w:rsidP="000A766E">
      <w:pPr>
        <w:tabs>
          <w:tab w:val="left" w:pos="709"/>
          <w:tab w:val="left" w:pos="2835"/>
          <w:tab w:val="left" w:pos="4962"/>
          <w:tab w:val="left" w:pos="7513"/>
        </w:tabs>
        <w:ind w:left="340" w:hanging="340"/>
      </w:pPr>
      <w:r w:rsidRPr="00BA4FF0">
        <w:t>9.</w:t>
      </w:r>
      <w:r w:rsidRPr="00BA4FF0">
        <w:tab/>
        <w:t>Television is one of the best means of ___________.</w:t>
      </w:r>
    </w:p>
    <w:p w14:paraId="2526E73C" w14:textId="77777777" w:rsidR="000A766E" w:rsidRPr="00BA4FF0" w:rsidRDefault="000A766E" w:rsidP="000A766E">
      <w:pPr>
        <w:tabs>
          <w:tab w:val="left" w:pos="709"/>
          <w:tab w:val="left" w:pos="2835"/>
          <w:tab w:val="left" w:pos="4962"/>
          <w:tab w:val="left" w:pos="7513"/>
        </w:tabs>
        <w:ind w:left="340" w:hanging="340"/>
      </w:pPr>
      <w:r>
        <w:t xml:space="preserve"> </w:t>
      </w:r>
      <w:r w:rsidRPr="00BA4FF0">
        <w:t>A. transportation</w:t>
      </w:r>
      <w:r w:rsidRPr="00BA4FF0">
        <w:tab/>
        <w:t>B. production</w:t>
      </w:r>
      <w:r w:rsidRPr="00BA4FF0">
        <w:tab/>
        <w:t>C. transport</w:t>
      </w:r>
      <w:r w:rsidRPr="00BA4FF0">
        <w:tab/>
        <w:t>D. communication</w:t>
      </w:r>
    </w:p>
    <w:p w14:paraId="6081B479" w14:textId="77777777" w:rsidR="000A766E" w:rsidRPr="00BA4FF0" w:rsidRDefault="000A766E" w:rsidP="000A766E">
      <w:pPr>
        <w:tabs>
          <w:tab w:val="left" w:pos="709"/>
          <w:tab w:val="left" w:pos="2835"/>
          <w:tab w:val="left" w:pos="4962"/>
          <w:tab w:val="left" w:pos="7513"/>
        </w:tabs>
        <w:ind w:left="340" w:hanging="340"/>
      </w:pPr>
      <w:r w:rsidRPr="00BA4FF0">
        <w:t>10.</w:t>
      </w:r>
      <w:r w:rsidRPr="00BA4FF0">
        <w:tab/>
        <w:t>__________ do you watch TV? - Every night.</w:t>
      </w:r>
    </w:p>
    <w:p w14:paraId="6AF57154" w14:textId="77777777" w:rsidR="000A766E" w:rsidRPr="00BA4FF0" w:rsidRDefault="000A766E" w:rsidP="000A766E">
      <w:pPr>
        <w:tabs>
          <w:tab w:val="left" w:pos="709"/>
          <w:tab w:val="left" w:pos="2835"/>
          <w:tab w:val="left" w:pos="4962"/>
          <w:tab w:val="left" w:pos="7513"/>
        </w:tabs>
        <w:ind w:left="340" w:hanging="340"/>
      </w:pPr>
      <w:r w:rsidRPr="00BA4FF0">
        <w:t>A. How</w:t>
      </w:r>
      <w:r w:rsidRPr="00BA4FF0">
        <w:tab/>
        <w:t>B. When</w:t>
      </w:r>
      <w:r w:rsidRPr="00BA4FF0">
        <w:tab/>
        <w:t>C. How long</w:t>
      </w:r>
      <w:r w:rsidRPr="00BA4FF0">
        <w:tab/>
        <w:t>D. How often</w:t>
      </w:r>
    </w:p>
    <w:p w14:paraId="65098884" w14:textId="77777777" w:rsidR="000A766E" w:rsidRPr="00BA4FF0" w:rsidRDefault="000A766E" w:rsidP="000A766E">
      <w:pPr>
        <w:tabs>
          <w:tab w:val="left" w:pos="709"/>
          <w:tab w:val="left" w:pos="2835"/>
          <w:tab w:val="left" w:pos="4962"/>
          <w:tab w:val="left" w:pos="7513"/>
        </w:tabs>
        <w:ind w:left="340" w:hanging="340"/>
      </w:pPr>
      <w:r w:rsidRPr="00BA4FF0">
        <w:t>11.</w:t>
      </w:r>
      <w:r w:rsidRPr="00BA4FF0">
        <w:tab/>
        <w:t xml:space="preserve">A person who takes part in a contest is a __________. </w:t>
      </w:r>
    </w:p>
    <w:p w14:paraId="39C72A76" w14:textId="77777777" w:rsidR="000A766E" w:rsidRPr="00BA4FF0" w:rsidRDefault="000A766E" w:rsidP="000A766E">
      <w:pPr>
        <w:tabs>
          <w:tab w:val="left" w:pos="709"/>
          <w:tab w:val="left" w:pos="2835"/>
          <w:tab w:val="left" w:pos="4962"/>
          <w:tab w:val="left" w:pos="7513"/>
        </w:tabs>
        <w:ind w:left="340" w:hanging="340"/>
      </w:pPr>
      <w:r w:rsidRPr="00BA4FF0">
        <w:t xml:space="preserve">A. viewer </w:t>
      </w:r>
      <w:r w:rsidRPr="00BA4FF0">
        <w:tab/>
        <w:t xml:space="preserve">B. present </w:t>
      </w:r>
      <w:r w:rsidRPr="00BA4FF0">
        <w:tab/>
        <w:t>C. contestant</w:t>
      </w:r>
      <w:r w:rsidRPr="00BA4FF0">
        <w:tab/>
        <w:t>D. character</w:t>
      </w:r>
    </w:p>
    <w:p w14:paraId="28B4CA09" w14:textId="77777777" w:rsidR="000A766E" w:rsidRPr="00BA4FF0" w:rsidRDefault="000A766E" w:rsidP="000A766E">
      <w:pPr>
        <w:tabs>
          <w:tab w:val="left" w:pos="709"/>
          <w:tab w:val="left" w:pos="2835"/>
          <w:tab w:val="left" w:pos="4962"/>
          <w:tab w:val="left" w:pos="7513"/>
        </w:tabs>
        <w:ind w:left="340" w:hanging="340"/>
      </w:pPr>
      <w:r w:rsidRPr="00BA4FF0">
        <w:t>12.</w:t>
      </w:r>
      <w:r w:rsidRPr="00BA4FF0">
        <w:tab/>
        <w:t>Remember to follow ________ all signs at the swimming pool.</w:t>
      </w:r>
    </w:p>
    <w:p w14:paraId="3AB77497" w14:textId="77777777" w:rsidR="000A766E" w:rsidRPr="00BA4FF0" w:rsidRDefault="000A766E" w:rsidP="000A766E">
      <w:pPr>
        <w:tabs>
          <w:tab w:val="left" w:pos="709"/>
          <w:tab w:val="left" w:pos="2835"/>
          <w:tab w:val="left" w:pos="4962"/>
          <w:tab w:val="left" w:pos="7513"/>
        </w:tabs>
        <w:ind w:left="340" w:hanging="340"/>
      </w:pPr>
      <w:r w:rsidRPr="00BA4FF0">
        <w:t>A. strict</w:t>
      </w:r>
      <w:r w:rsidRPr="00BA4FF0">
        <w:tab/>
        <w:t>B. strictly</w:t>
      </w:r>
      <w:r w:rsidRPr="00BA4FF0">
        <w:tab/>
        <w:t>C. careful</w:t>
      </w:r>
      <w:r w:rsidRPr="00BA4FF0">
        <w:tab/>
        <w:t>D. careless</w:t>
      </w:r>
    </w:p>
    <w:p w14:paraId="2B009CF9" w14:textId="77777777" w:rsidR="000A766E" w:rsidRPr="00BA4FF0" w:rsidRDefault="000A766E" w:rsidP="000A766E">
      <w:pPr>
        <w:tabs>
          <w:tab w:val="left" w:pos="709"/>
          <w:tab w:val="left" w:pos="2835"/>
          <w:tab w:val="left" w:pos="4962"/>
          <w:tab w:val="left" w:pos="7513"/>
        </w:tabs>
        <w:ind w:left="340" w:hanging="340"/>
      </w:pPr>
      <w:r w:rsidRPr="00BA4FF0">
        <w:t>13.</w:t>
      </w:r>
      <w:r w:rsidRPr="00BA4FF0">
        <w:tab/>
        <w:t>______, many teenagers said that they liked table tennis.</w:t>
      </w:r>
    </w:p>
    <w:p w14:paraId="5192C74F" w14:textId="77777777" w:rsidR="000A766E" w:rsidRPr="00BA4FF0" w:rsidRDefault="000A766E" w:rsidP="000A766E">
      <w:pPr>
        <w:tabs>
          <w:tab w:val="left" w:pos="709"/>
          <w:tab w:val="left" w:pos="2835"/>
          <w:tab w:val="left" w:pos="4962"/>
          <w:tab w:val="left" w:pos="7513"/>
        </w:tabs>
        <w:ind w:left="340" w:hanging="340"/>
      </w:pPr>
      <w:r w:rsidRPr="00BA4FF0">
        <w:t xml:space="preserve">A. Surprising </w:t>
      </w:r>
      <w:r w:rsidRPr="00BA4FF0">
        <w:tab/>
        <w:t>B. Surprise</w:t>
      </w:r>
      <w:r w:rsidRPr="00BA4FF0">
        <w:tab/>
        <w:t>C. Surprised</w:t>
      </w:r>
      <w:r w:rsidRPr="00BA4FF0">
        <w:tab/>
        <w:t>D. Surprisingly</w:t>
      </w:r>
    </w:p>
    <w:p w14:paraId="06F50D26" w14:textId="77777777" w:rsidR="000A766E" w:rsidRPr="00BA4FF0" w:rsidRDefault="000A766E" w:rsidP="000A766E">
      <w:pPr>
        <w:tabs>
          <w:tab w:val="left" w:pos="709"/>
          <w:tab w:val="left" w:pos="2835"/>
          <w:tab w:val="left" w:pos="4962"/>
          <w:tab w:val="left" w:pos="7513"/>
        </w:tabs>
        <w:ind w:left="340" w:hanging="340"/>
      </w:pPr>
      <w:r w:rsidRPr="00BA4FF0">
        <w:t>14.</w:t>
      </w:r>
      <w:r w:rsidRPr="00BA4FF0">
        <w:tab/>
        <w:t>Walking is a fun, easy, and inexpensive ________.</w:t>
      </w:r>
    </w:p>
    <w:p w14:paraId="0206306B" w14:textId="77777777" w:rsidR="000A766E" w:rsidRPr="00BA4FF0" w:rsidRDefault="000A766E" w:rsidP="000A766E">
      <w:pPr>
        <w:tabs>
          <w:tab w:val="left" w:pos="709"/>
          <w:tab w:val="left" w:pos="2835"/>
          <w:tab w:val="left" w:pos="4962"/>
          <w:tab w:val="left" w:pos="7513"/>
        </w:tabs>
        <w:ind w:left="340" w:hanging="340"/>
      </w:pPr>
      <w:r w:rsidRPr="00BA4FF0">
        <w:t>A. act</w:t>
      </w:r>
      <w:r w:rsidRPr="00BA4FF0">
        <w:tab/>
      </w:r>
      <w:r>
        <w:tab/>
      </w:r>
      <w:r w:rsidRPr="00BA4FF0">
        <w:t>B. activity</w:t>
      </w:r>
      <w:r w:rsidRPr="00BA4FF0">
        <w:tab/>
        <w:t>C. game</w:t>
      </w:r>
      <w:r w:rsidRPr="00BA4FF0">
        <w:tab/>
        <w:t>D. sports</w:t>
      </w:r>
    </w:p>
    <w:p w14:paraId="427C2288" w14:textId="77777777" w:rsidR="000A766E" w:rsidRPr="00BA4FF0" w:rsidRDefault="000A766E" w:rsidP="000A766E">
      <w:pPr>
        <w:tabs>
          <w:tab w:val="left" w:pos="709"/>
          <w:tab w:val="left" w:pos="2835"/>
          <w:tab w:val="left" w:pos="4962"/>
          <w:tab w:val="left" w:pos="7513"/>
        </w:tabs>
        <w:ind w:left="340" w:hanging="340"/>
      </w:pPr>
      <w:r w:rsidRPr="00BA4FF0">
        <w:t>15.</w:t>
      </w:r>
      <w:r w:rsidRPr="00BA4FF0">
        <w:tab/>
        <w:t>I didn’t meet Lan yesterday. _______ Nam.</w:t>
      </w:r>
    </w:p>
    <w:p w14:paraId="2F4594F3" w14:textId="77777777" w:rsidR="000A766E" w:rsidRPr="00BA4FF0" w:rsidRDefault="000A766E" w:rsidP="000A766E">
      <w:pPr>
        <w:tabs>
          <w:tab w:val="left" w:pos="709"/>
          <w:tab w:val="left" w:pos="2835"/>
          <w:tab w:val="left" w:pos="4962"/>
          <w:tab w:val="left" w:pos="7513"/>
        </w:tabs>
        <w:ind w:left="340" w:hanging="340"/>
      </w:pPr>
      <w:r w:rsidRPr="00BA4FF0">
        <w:t>A. Neither did</w:t>
      </w:r>
      <w:r w:rsidRPr="00BA4FF0">
        <w:tab/>
        <w:t>B. Neither does</w:t>
      </w:r>
      <w:r w:rsidRPr="00BA4FF0">
        <w:tab/>
        <w:t>C. Either did</w:t>
      </w:r>
      <w:r w:rsidRPr="00BA4FF0">
        <w:tab/>
        <w:t>D. So did</w:t>
      </w:r>
    </w:p>
    <w:p w14:paraId="1B6FFB15" w14:textId="77777777" w:rsidR="000A766E" w:rsidRPr="00BA4FF0" w:rsidRDefault="000A766E" w:rsidP="000A766E">
      <w:pPr>
        <w:tabs>
          <w:tab w:val="left" w:pos="709"/>
          <w:tab w:val="left" w:pos="2835"/>
          <w:tab w:val="left" w:pos="4962"/>
          <w:tab w:val="left" w:pos="7513"/>
        </w:tabs>
        <w:ind w:left="340" w:hanging="340"/>
      </w:pPr>
      <w:r w:rsidRPr="00BA4FF0">
        <w:t>16.</w:t>
      </w:r>
      <w:r w:rsidRPr="00BA4FF0">
        <w:tab/>
        <w:t>A “balanced diet” means we eat a variety of foods without eating _______ of anything.</w:t>
      </w:r>
    </w:p>
    <w:p w14:paraId="32000F13" w14:textId="77777777" w:rsidR="000A766E" w:rsidRPr="00BA4FF0" w:rsidRDefault="000A766E" w:rsidP="000A766E">
      <w:pPr>
        <w:tabs>
          <w:tab w:val="left" w:pos="709"/>
          <w:tab w:val="left" w:pos="2835"/>
          <w:tab w:val="left" w:pos="4962"/>
          <w:tab w:val="left" w:pos="7513"/>
        </w:tabs>
        <w:ind w:left="340" w:hanging="340"/>
      </w:pPr>
      <w:r w:rsidRPr="00BA4FF0">
        <w:t>A. More</w:t>
      </w:r>
      <w:r w:rsidRPr="00BA4FF0">
        <w:tab/>
        <w:t>B. too much</w:t>
      </w:r>
      <w:r w:rsidRPr="00BA4FF0">
        <w:tab/>
        <w:t>C. a little</w:t>
      </w:r>
      <w:r w:rsidRPr="00BA4FF0">
        <w:tab/>
        <w:t>D. little</w:t>
      </w:r>
    </w:p>
    <w:p w14:paraId="474F1974" w14:textId="77777777" w:rsidR="000A766E" w:rsidRPr="00BA4FF0" w:rsidRDefault="000A766E" w:rsidP="000A766E">
      <w:pPr>
        <w:tabs>
          <w:tab w:val="left" w:pos="709"/>
          <w:tab w:val="left" w:pos="2835"/>
          <w:tab w:val="left" w:pos="4962"/>
          <w:tab w:val="left" w:pos="7513"/>
        </w:tabs>
        <w:spacing w:line="276" w:lineRule="auto"/>
        <w:jc w:val="both"/>
      </w:pPr>
      <w:r w:rsidRPr="00BA4FF0">
        <w:t>17. ___________ to join in the table tennis champion with us ?</w:t>
      </w:r>
    </w:p>
    <w:p w14:paraId="409050E8" w14:textId="77777777" w:rsidR="000A766E" w:rsidRPr="00BA4FF0" w:rsidRDefault="000A766E" w:rsidP="000A766E">
      <w:pPr>
        <w:tabs>
          <w:tab w:val="left" w:pos="709"/>
          <w:tab w:val="left" w:pos="2835"/>
          <w:tab w:val="left" w:pos="4962"/>
          <w:tab w:val="left" w:pos="7513"/>
        </w:tabs>
        <w:spacing w:line="276" w:lineRule="auto"/>
        <w:jc w:val="both"/>
      </w:pPr>
      <w:r w:rsidRPr="00BA4FF0">
        <w:t>A. Let’s</w:t>
      </w:r>
      <w:r w:rsidRPr="00BA4FF0">
        <w:tab/>
        <w:t>B. Would you like</w:t>
      </w:r>
      <w:r w:rsidRPr="00BA4FF0">
        <w:tab/>
        <w:t>C. Can you</w:t>
      </w:r>
      <w:r w:rsidRPr="00BA4FF0">
        <w:tab/>
        <w:t>D. Why don’t we</w:t>
      </w:r>
    </w:p>
    <w:p w14:paraId="7B7C9EFB" w14:textId="77777777" w:rsidR="000A766E" w:rsidRDefault="000A766E" w:rsidP="000A766E">
      <w:pPr>
        <w:pStyle w:val="NoSpacing"/>
        <w:tabs>
          <w:tab w:val="left" w:pos="709"/>
          <w:tab w:val="left" w:pos="2835"/>
          <w:tab w:val="left" w:pos="4962"/>
          <w:tab w:val="left" w:pos="7513"/>
        </w:tabs>
        <w:rPr>
          <w:rFonts w:ascii="Times New Roman" w:hAnsi="Times New Roman"/>
          <w:sz w:val="24"/>
          <w:szCs w:val="24"/>
        </w:rPr>
      </w:pPr>
      <w:r w:rsidRPr="00BA4FF0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BA4FF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8</w:t>
      </w:r>
      <w:r w:rsidRPr="00BA4FF0">
        <w:rPr>
          <w:rFonts w:ascii="Times New Roman" w:hAnsi="Times New Roman"/>
          <w:sz w:val="24"/>
          <w:szCs w:val="24"/>
          <w:shd w:val="clear" w:color="auto" w:fill="FFFFFF"/>
        </w:rPr>
        <w:t>. I have a toothache. – You ought   __________ to the dentist.</w:t>
      </w:r>
      <w:r w:rsidRPr="00BA4FF0">
        <w:rPr>
          <w:rFonts w:ascii="Times New Roman" w:hAnsi="Times New Roman"/>
          <w:sz w:val="24"/>
          <w:szCs w:val="24"/>
        </w:rPr>
        <w:br/>
      </w:r>
      <w:r w:rsidRPr="00BA4FF0">
        <w:rPr>
          <w:rFonts w:ascii="Times New Roman" w:hAnsi="Times New Roman"/>
          <w:sz w:val="24"/>
          <w:szCs w:val="24"/>
          <w:shd w:val="clear" w:color="auto" w:fill="FFFFFF"/>
        </w:rPr>
        <w:t xml:space="preserve"> A. go</w:t>
      </w:r>
      <w:r w:rsidRPr="00BA4FF0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BA4FF0">
        <w:rPr>
          <w:rFonts w:ascii="Times New Roman" w:hAnsi="Times New Roman"/>
          <w:sz w:val="24"/>
          <w:szCs w:val="24"/>
          <w:shd w:val="clear" w:color="auto" w:fill="FFFFFF"/>
        </w:rPr>
        <w:t xml:space="preserve">B. to go </w:t>
      </w:r>
      <w:r w:rsidRPr="00BA4FF0">
        <w:rPr>
          <w:rFonts w:ascii="Times New Roman" w:hAnsi="Times New Roman"/>
          <w:sz w:val="24"/>
          <w:szCs w:val="24"/>
          <w:shd w:val="clear" w:color="auto" w:fill="FFFFFF"/>
        </w:rPr>
        <w:tab/>
        <w:t>C. going</w:t>
      </w:r>
      <w:r w:rsidRPr="00BA4FF0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BA4FF0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Pr="00BA4FF0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D. </w:t>
      </w:r>
      <w:r w:rsidRPr="00BA4FF0">
        <w:rPr>
          <w:rFonts w:ascii="Times New Roman" w:hAnsi="Times New Roman"/>
          <w:sz w:val="24"/>
          <w:szCs w:val="24"/>
          <w:shd w:val="clear" w:color="auto" w:fill="FFFFFF"/>
        </w:rPr>
        <w:t>goe</w:t>
      </w:r>
      <w:r w:rsidRPr="00BA4FF0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s</w:t>
      </w:r>
      <w:r w:rsidRPr="00BA4FF0">
        <w:rPr>
          <w:rFonts w:ascii="Times New Roman" w:hAnsi="Times New Roman"/>
          <w:sz w:val="24"/>
          <w:szCs w:val="24"/>
        </w:rPr>
        <w:br/>
      </w:r>
      <w:r w:rsidRPr="00BA4FF0">
        <w:rPr>
          <w:rFonts w:ascii="Times New Roman" w:hAnsi="Times New Roman"/>
          <w:sz w:val="24"/>
          <w:szCs w:val="24"/>
          <w:shd w:val="clear" w:color="auto" w:fill="FFFFFF"/>
        </w:rPr>
        <w:t>19. “Can I borrow your English book?”  –  _________  .</w:t>
      </w:r>
      <w:r w:rsidRPr="00BA4FF0">
        <w:rPr>
          <w:rFonts w:ascii="Times New Roman" w:hAnsi="Times New Roman"/>
          <w:sz w:val="24"/>
          <w:szCs w:val="24"/>
        </w:rPr>
        <w:br/>
      </w:r>
      <w:r w:rsidRPr="00BA4FF0">
        <w:rPr>
          <w:rFonts w:ascii="Times New Roman" w:hAnsi="Times New Roman"/>
          <w:sz w:val="24"/>
          <w:szCs w:val="24"/>
          <w:shd w:val="clear" w:color="auto" w:fill="FFFFFF"/>
        </w:rPr>
        <w:t>A.Not at all.</w:t>
      </w:r>
      <w:r w:rsidRPr="00BA4FF0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B. Not a bad idea.    </w:t>
      </w:r>
      <w:r w:rsidRPr="00BA4FF0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C. Yes, of course.    </w:t>
      </w:r>
      <w:r w:rsidRPr="00BA4FF0">
        <w:rPr>
          <w:rFonts w:ascii="Times New Roman" w:hAnsi="Times New Roman"/>
          <w:sz w:val="24"/>
          <w:szCs w:val="24"/>
          <w:shd w:val="clear" w:color="auto" w:fill="FFFFFF"/>
        </w:rPr>
        <w:tab/>
        <w:t>D. You’re welcome.</w:t>
      </w:r>
      <w:r w:rsidRPr="00BA4FF0">
        <w:rPr>
          <w:rFonts w:ascii="Times New Roman" w:hAnsi="Times New Roman"/>
          <w:sz w:val="24"/>
          <w:szCs w:val="24"/>
        </w:rPr>
        <w:br/>
      </w:r>
      <w:r w:rsidRPr="00BA4FF0">
        <w:rPr>
          <w:rFonts w:ascii="Times New Roman" w:hAnsi="Times New Roman"/>
          <w:sz w:val="24"/>
          <w:szCs w:val="24"/>
          <w:shd w:val="clear" w:color="auto" w:fill="FFFFFF"/>
        </w:rPr>
        <w:t>20. They cycle carelessly. They a</w:t>
      </w:r>
      <w:r>
        <w:rPr>
          <w:rFonts w:ascii="Times New Roman" w:hAnsi="Times New Roman"/>
          <w:sz w:val="24"/>
          <w:szCs w:val="24"/>
          <w:shd w:val="clear" w:color="auto" w:fill="FFFFFF"/>
        </w:rPr>
        <w:t>re careless ___________  .</w:t>
      </w:r>
      <w:r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BA4FF0">
        <w:rPr>
          <w:rFonts w:ascii="Times New Roman" w:hAnsi="Times New Roman"/>
          <w:sz w:val="24"/>
          <w:szCs w:val="24"/>
          <w:shd w:val="clear" w:color="auto" w:fill="FFFFFF"/>
        </w:rPr>
        <w:t>A. cycler</w:t>
      </w:r>
      <w:r w:rsidRPr="00BA4FF0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BA4FF0">
        <w:rPr>
          <w:rFonts w:ascii="Times New Roman" w:hAnsi="Times New Roman"/>
          <w:sz w:val="24"/>
          <w:szCs w:val="24"/>
          <w:shd w:val="clear" w:color="auto" w:fill="FFFFFF"/>
        </w:rPr>
        <w:tab/>
        <w:t>B. cyclist</w:t>
      </w:r>
      <w:r w:rsidRPr="00BA4FF0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C. cyclers    </w:t>
      </w:r>
      <w:r w:rsidRPr="00BA4FF0">
        <w:rPr>
          <w:rFonts w:ascii="Times New Roman" w:hAnsi="Times New Roman"/>
          <w:sz w:val="24"/>
          <w:szCs w:val="24"/>
          <w:shd w:val="clear" w:color="auto" w:fill="FFFFFF"/>
        </w:rPr>
        <w:tab/>
        <w:t>D. cyclists</w:t>
      </w:r>
      <w:r w:rsidRPr="00BA4FF0">
        <w:rPr>
          <w:rFonts w:ascii="Times New Roman" w:hAnsi="Times New Roman"/>
          <w:sz w:val="24"/>
          <w:szCs w:val="24"/>
        </w:rPr>
        <w:br/>
      </w:r>
      <w:r w:rsidRPr="00BA4FF0">
        <w:rPr>
          <w:rFonts w:ascii="Times New Roman" w:hAnsi="Times New Roman"/>
          <w:sz w:val="24"/>
          <w:szCs w:val="24"/>
          <w:shd w:val="clear" w:color="auto" w:fill="FFFFFF"/>
        </w:rPr>
        <w:t>21.   My mother prefers reading _______ watching TV.</w:t>
      </w:r>
    </w:p>
    <w:p w14:paraId="76EC070E" w14:textId="77777777" w:rsidR="000A766E" w:rsidRPr="00BA4FF0" w:rsidRDefault="000A766E" w:rsidP="000A766E">
      <w:pPr>
        <w:pStyle w:val="NoSpacing"/>
        <w:tabs>
          <w:tab w:val="left" w:pos="709"/>
          <w:tab w:val="left" w:pos="2835"/>
          <w:tab w:val="left" w:pos="4962"/>
          <w:tab w:val="left" w:pos="7513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BA4FF0">
        <w:rPr>
          <w:rFonts w:ascii="Times New Roman" w:hAnsi="Times New Roman"/>
          <w:sz w:val="24"/>
          <w:szCs w:val="24"/>
          <w:shd w:val="clear" w:color="auto" w:fill="FFFFFF"/>
        </w:rPr>
        <w:t xml:space="preserve"> A. than</w:t>
      </w:r>
      <w:r w:rsidRPr="00BA4FF0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B. to                    </w:t>
      </w:r>
      <w:r w:rsidRPr="00BA4FF0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C. better than           </w:t>
      </w:r>
      <w:r w:rsidRPr="00BA4FF0">
        <w:rPr>
          <w:rFonts w:ascii="Times New Roman" w:hAnsi="Times New Roman"/>
          <w:sz w:val="24"/>
          <w:szCs w:val="24"/>
          <w:shd w:val="clear" w:color="auto" w:fill="FFFFFF"/>
        </w:rPr>
        <w:tab/>
        <w:t>D. from</w:t>
      </w:r>
      <w:r w:rsidRPr="00BA4FF0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BA4FF0">
        <w:rPr>
          <w:rFonts w:ascii="Times New Roman" w:hAnsi="Times New Roman"/>
          <w:sz w:val="24"/>
          <w:szCs w:val="24"/>
        </w:rPr>
        <w:br/>
      </w:r>
      <w:r w:rsidRPr="00BA4FF0">
        <w:rPr>
          <w:rFonts w:ascii="Times New Roman" w:hAnsi="Times New Roman"/>
          <w:sz w:val="24"/>
          <w:szCs w:val="24"/>
          <w:shd w:val="clear" w:color="auto" w:fill="FFFFFF"/>
        </w:rPr>
        <w:t>22. What   _______ do you play? – I do aerobics.</w:t>
      </w:r>
    </w:p>
    <w:p w14:paraId="57D7984C" w14:textId="77777777" w:rsidR="008423EA" w:rsidRDefault="000A766E" w:rsidP="000A766E">
      <w:pPr>
        <w:pStyle w:val="NoSpacing"/>
        <w:tabs>
          <w:tab w:val="left" w:pos="709"/>
          <w:tab w:val="left" w:pos="2835"/>
          <w:tab w:val="left" w:pos="4962"/>
          <w:tab w:val="left" w:pos="75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A4FF0">
        <w:rPr>
          <w:rFonts w:ascii="Times New Roman" w:hAnsi="Times New Roman"/>
          <w:sz w:val="24"/>
          <w:szCs w:val="24"/>
        </w:rPr>
        <w:t xml:space="preserve">A. books  </w:t>
      </w:r>
      <w:r w:rsidRPr="00BA4FF0">
        <w:rPr>
          <w:rFonts w:ascii="Times New Roman" w:hAnsi="Times New Roman"/>
          <w:sz w:val="24"/>
          <w:szCs w:val="24"/>
        </w:rPr>
        <w:tab/>
        <w:t>B. movies</w:t>
      </w:r>
      <w:r w:rsidRPr="00BA4FF0">
        <w:rPr>
          <w:rFonts w:ascii="Times New Roman" w:hAnsi="Times New Roman"/>
          <w:sz w:val="24"/>
          <w:szCs w:val="24"/>
        </w:rPr>
        <w:tab/>
        <w:t xml:space="preserve">C. pictures    </w:t>
      </w:r>
      <w:r w:rsidRPr="00BA4FF0">
        <w:rPr>
          <w:rFonts w:ascii="Times New Roman" w:hAnsi="Times New Roman"/>
          <w:sz w:val="24"/>
          <w:szCs w:val="24"/>
        </w:rPr>
        <w:tab/>
        <w:t xml:space="preserve">D. </w:t>
      </w:r>
      <w:r w:rsidR="008423EA" w:rsidRPr="00BA4FF0">
        <w:rPr>
          <w:rFonts w:ascii="Times New Roman" w:hAnsi="Times New Roman"/>
          <w:sz w:val="24"/>
          <w:szCs w:val="24"/>
        </w:rPr>
        <w:t>S</w:t>
      </w:r>
      <w:r w:rsidRPr="00BA4FF0">
        <w:rPr>
          <w:rFonts w:ascii="Times New Roman" w:hAnsi="Times New Roman"/>
          <w:sz w:val="24"/>
          <w:szCs w:val="24"/>
        </w:rPr>
        <w:t>ports</w:t>
      </w:r>
    </w:p>
    <w:p w14:paraId="04FA9153" w14:textId="77777777" w:rsidR="008423EA" w:rsidRDefault="008423EA" w:rsidP="008423EA">
      <w:pPr>
        <w:pStyle w:val="NoSpacing"/>
        <w:tabs>
          <w:tab w:val="left" w:pos="709"/>
          <w:tab w:val="left" w:pos="2835"/>
          <w:tab w:val="left" w:pos="4962"/>
          <w:tab w:val="left" w:pos="7513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BA4FF0">
        <w:rPr>
          <w:rFonts w:ascii="Times New Roman" w:hAnsi="Times New Roman"/>
          <w:sz w:val="24"/>
          <w:szCs w:val="24"/>
          <w:shd w:val="clear" w:color="auto" w:fill="FFFFFF"/>
        </w:rPr>
        <w:t>23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BA4FF0">
        <w:rPr>
          <w:rFonts w:ascii="Times New Roman" w:hAnsi="Times New Roman"/>
          <w:sz w:val="24"/>
          <w:szCs w:val="24"/>
          <w:shd w:val="clear" w:color="auto" w:fill="FFFFFF"/>
        </w:rPr>
        <w:t xml:space="preserve"> “_________  watching TV?” – Yes, </w:t>
      </w:r>
      <w:r>
        <w:rPr>
          <w:rFonts w:ascii="Times New Roman" w:hAnsi="Times New Roman"/>
          <w:sz w:val="24"/>
          <w:szCs w:val="24"/>
          <w:shd w:val="clear" w:color="auto" w:fill="FFFFFF"/>
        </w:rPr>
        <w:t>especially series and cartoons.</w:t>
      </w:r>
    </w:p>
    <w:p w14:paraId="1BA5DE58" w14:textId="77777777" w:rsidR="008423EA" w:rsidRPr="00BA4FF0" w:rsidRDefault="008423EA" w:rsidP="008423EA">
      <w:pPr>
        <w:pStyle w:val="NoSpacing"/>
        <w:tabs>
          <w:tab w:val="left" w:pos="709"/>
          <w:tab w:val="left" w:pos="2835"/>
          <w:tab w:val="left" w:pos="4962"/>
          <w:tab w:val="left" w:pos="7513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BA4FF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A. Do you like</w:t>
      </w:r>
      <w:r w:rsidRPr="00BA4FF0">
        <w:rPr>
          <w:rFonts w:ascii="Times New Roman" w:hAnsi="Times New Roman"/>
          <w:sz w:val="24"/>
          <w:szCs w:val="24"/>
          <w:shd w:val="clear" w:color="auto" w:fill="FFFFFF"/>
        </w:rPr>
        <w:tab/>
        <w:t>B. Would you like</w:t>
      </w:r>
      <w:r w:rsidRPr="00BA4FF0">
        <w:rPr>
          <w:rFonts w:ascii="Times New Roman" w:hAnsi="Times New Roman"/>
          <w:sz w:val="24"/>
          <w:szCs w:val="24"/>
          <w:shd w:val="clear" w:color="auto" w:fill="FFFFFF"/>
        </w:rPr>
        <w:tab/>
        <w:t>C. Would you like to</w:t>
      </w:r>
      <w:r w:rsidRPr="00BA4FF0">
        <w:rPr>
          <w:rFonts w:ascii="Times New Roman" w:hAnsi="Times New Roman"/>
          <w:sz w:val="24"/>
          <w:szCs w:val="24"/>
          <w:shd w:val="clear" w:color="auto" w:fill="FFFFFF"/>
        </w:rPr>
        <w:tab/>
        <w:t>D. Would you</w:t>
      </w:r>
    </w:p>
    <w:p w14:paraId="454F8A7E" w14:textId="77777777" w:rsidR="008423EA" w:rsidRPr="00BA4FF0" w:rsidRDefault="008423EA" w:rsidP="008423EA">
      <w:pPr>
        <w:pStyle w:val="NoSpacing"/>
        <w:tabs>
          <w:tab w:val="left" w:pos="709"/>
          <w:tab w:val="left" w:pos="2835"/>
          <w:tab w:val="left" w:pos="4962"/>
          <w:tab w:val="left" w:pos="7513"/>
        </w:tabs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BA4FF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2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4</w:t>
      </w:r>
      <w:r w:rsidRPr="00BA4FF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______________became a popular sport</w:t>
      </w:r>
    </w:p>
    <w:p w14:paraId="1780EA47" w14:textId="77777777" w:rsidR="008423EA" w:rsidRPr="00BA4FF0" w:rsidRDefault="008423EA" w:rsidP="008423EA">
      <w:pPr>
        <w:pStyle w:val="NoSpacing"/>
        <w:tabs>
          <w:tab w:val="left" w:pos="284"/>
          <w:tab w:val="left" w:pos="2835"/>
          <w:tab w:val="left" w:pos="4962"/>
          <w:tab w:val="left" w:pos="7513"/>
        </w:tabs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BA4FF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A. special breathing </w:t>
      </w:r>
      <w:r w:rsidRPr="00BA4FF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ab/>
        <w:t>B. pearl -diving</w:t>
      </w:r>
      <w:r w:rsidRPr="00BA4FF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ab/>
        <w:t xml:space="preserve">C. scuba- diving </w:t>
      </w:r>
      <w:r w:rsidRPr="00BA4FF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ab/>
        <w:t>D. deep-sea diving</w:t>
      </w:r>
      <w:r w:rsidRPr="00BA4FF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ab/>
      </w:r>
    </w:p>
    <w:p w14:paraId="47A86BDA" w14:textId="77777777" w:rsidR="008423EA" w:rsidRPr="00BA4FF0" w:rsidRDefault="008423EA" w:rsidP="008423EA">
      <w:pPr>
        <w:pStyle w:val="NoSpacing"/>
        <w:tabs>
          <w:tab w:val="left" w:pos="284"/>
          <w:tab w:val="left" w:pos="2835"/>
          <w:tab w:val="left" w:pos="4962"/>
          <w:tab w:val="left" w:pos="7513"/>
        </w:tabs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5</w:t>
      </w:r>
      <w:r w:rsidRPr="00BA4FF0">
        <w:rPr>
          <w:rFonts w:ascii="Times New Roman" w:hAnsi="Times New Roman"/>
          <w:sz w:val="24"/>
          <w:szCs w:val="24"/>
          <w:shd w:val="clear" w:color="auto" w:fill="FFFFFF"/>
        </w:rPr>
        <w:t xml:space="preserve">. There were too </w:t>
      </w:r>
      <w:r w:rsidRPr="00BA4FF0">
        <w:rPr>
          <w:rFonts w:ascii="Times New Roman" w:hAnsi="Times New Roman"/>
          <w:sz w:val="24"/>
          <w:szCs w:val="24"/>
        </w:rPr>
        <w:t xml:space="preserve">  __________ people in front of the theater</w:t>
      </w:r>
      <w:r>
        <w:rPr>
          <w:rFonts w:ascii="Times New Roman" w:hAnsi="Times New Roman"/>
          <w:sz w:val="24"/>
          <w:szCs w:val="24"/>
        </w:rPr>
        <w:t xml:space="preserve"> .</w:t>
      </w:r>
      <w:r>
        <w:rPr>
          <w:rFonts w:ascii="Times New Roman" w:hAnsi="Times New Roman"/>
          <w:sz w:val="24"/>
          <w:szCs w:val="24"/>
        </w:rPr>
        <w:br/>
      </w:r>
      <w:r w:rsidRPr="00BA4FF0">
        <w:rPr>
          <w:rFonts w:ascii="Times New Roman" w:hAnsi="Times New Roman"/>
          <w:sz w:val="24"/>
          <w:szCs w:val="24"/>
        </w:rPr>
        <w:t>A. much</w:t>
      </w:r>
      <w:r w:rsidRPr="00BA4FF0"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Pr="00BA4FF0">
        <w:rPr>
          <w:rFonts w:ascii="Times New Roman" w:hAnsi="Times New Roman"/>
          <w:sz w:val="24"/>
          <w:szCs w:val="24"/>
          <w:shd w:val="clear" w:color="auto" w:fill="FFFFFF"/>
        </w:rPr>
        <w:tab/>
        <w:t>B.many</w:t>
      </w:r>
      <w:r w:rsidRPr="00BA4FF0">
        <w:rPr>
          <w:rFonts w:ascii="Times New Roman" w:hAnsi="Times New Roman"/>
          <w:sz w:val="24"/>
          <w:szCs w:val="24"/>
          <w:shd w:val="clear" w:color="auto" w:fill="FFFFFF"/>
        </w:rPr>
        <w:tab/>
        <w:t>C. a little</w:t>
      </w:r>
      <w:r w:rsidRPr="00BA4FF0">
        <w:rPr>
          <w:rFonts w:ascii="Times New Roman" w:hAnsi="Times New Roman"/>
          <w:sz w:val="24"/>
          <w:szCs w:val="24"/>
          <w:shd w:val="clear" w:color="auto" w:fill="FFFFFF"/>
        </w:rPr>
        <w:tab/>
        <w:t>D. a few</w:t>
      </w:r>
    </w:p>
    <w:p w14:paraId="233E5DAB" w14:textId="77777777" w:rsidR="008423EA" w:rsidRDefault="008423EA" w:rsidP="008423EA">
      <w:pPr>
        <w:pStyle w:val="NoSpacing"/>
        <w:tabs>
          <w:tab w:val="left" w:pos="284"/>
          <w:tab w:val="left" w:pos="2835"/>
          <w:tab w:val="left" w:pos="4962"/>
          <w:tab w:val="left" w:pos="7513"/>
        </w:tabs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26.What about  playing table tennis ,Minh?</w:t>
      </w:r>
    </w:p>
    <w:p w14:paraId="2A9C29F0" w14:textId="77777777" w:rsidR="008423EA" w:rsidRPr="00BA4FF0" w:rsidRDefault="008423EA" w:rsidP="008423EA">
      <w:pPr>
        <w:pStyle w:val="NoSpacing"/>
        <w:tabs>
          <w:tab w:val="left" w:pos="284"/>
          <w:tab w:val="left" w:pos="2835"/>
          <w:tab w:val="left" w:pos="4962"/>
          <w:tab w:val="left" w:pos="7513"/>
        </w:tabs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BA4FF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. I can’t</w:t>
      </w:r>
      <w:r w:rsidRPr="00BA4FF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ab/>
        <w:t>B. I’d love to</w:t>
      </w:r>
      <w:r w:rsidRPr="00BA4FF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ab/>
        <w:t>C. That’s too bad</w:t>
      </w:r>
      <w:r w:rsidRPr="00BA4FF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ab/>
        <w:t>D. Sure, I do</w:t>
      </w:r>
    </w:p>
    <w:p w14:paraId="4401943C" w14:textId="77777777" w:rsidR="008423EA" w:rsidRPr="00BA4FF0" w:rsidRDefault="008423EA" w:rsidP="008423EA">
      <w:pPr>
        <w:pStyle w:val="NoSpacing"/>
        <w:tabs>
          <w:tab w:val="left" w:pos="284"/>
          <w:tab w:val="left" w:pos="2835"/>
          <w:tab w:val="left" w:pos="4962"/>
          <w:tab w:val="left" w:pos="75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Pr="00BA4FF0">
        <w:rPr>
          <w:rFonts w:ascii="Times New Roman" w:hAnsi="Times New Roman"/>
          <w:sz w:val="24"/>
          <w:szCs w:val="24"/>
        </w:rPr>
        <w:t>. Lan’s sister is a good badminton player. He plays _____.</w:t>
      </w:r>
      <w:r w:rsidRPr="00BA4FF0">
        <w:rPr>
          <w:rFonts w:ascii="Times New Roman" w:hAnsi="Times New Roman"/>
          <w:sz w:val="24"/>
          <w:szCs w:val="24"/>
        </w:rPr>
        <w:tab/>
      </w:r>
      <w:r w:rsidRPr="00BA4FF0">
        <w:rPr>
          <w:rFonts w:ascii="Times New Roman" w:hAnsi="Times New Roman"/>
          <w:sz w:val="24"/>
          <w:szCs w:val="24"/>
        </w:rPr>
        <w:tab/>
      </w:r>
    </w:p>
    <w:p w14:paraId="0BA0968B" w14:textId="77777777" w:rsidR="008423EA" w:rsidRPr="00BA4FF0" w:rsidRDefault="008423EA" w:rsidP="008423EA">
      <w:pPr>
        <w:pStyle w:val="NoSpacing"/>
        <w:tabs>
          <w:tab w:val="left" w:pos="284"/>
          <w:tab w:val="left" w:pos="2835"/>
          <w:tab w:val="left" w:pos="4962"/>
          <w:tab w:val="left" w:pos="7513"/>
        </w:tabs>
        <w:rPr>
          <w:rFonts w:ascii="Times New Roman" w:hAnsi="Times New Roman"/>
          <w:sz w:val="24"/>
          <w:szCs w:val="24"/>
        </w:rPr>
      </w:pPr>
      <w:r w:rsidRPr="00BA4FF0">
        <w:rPr>
          <w:rFonts w:ascii="Times New Roman" w:hAnsi="Times New Roman"/>
          <w:sz w:val="24"/>
          <w:szCs w:val="24"/>
        </w:rPr>
        <w:t>A. good</w:t>
      </w:r>
      <w:r w:rsidRPr="00BA4FF0">
        <w:rPr>
          <w:rFonts w:ascii="Times New Roman" w:hAnsi="Times New Roman"/>
          <w:sz w:val="24"/>
          <w:szCs w:val="24"/>
        </w:rPr>
        <w:tab/>
        <w:t>B. bad</w:t>
      </w:r>
      <w:r w:rsidRPr="00BA4FF0">
        <w:rPr>
          <w:rFonts w:ascii="Times New Roman" w:hAnsi="Times New Roman"/>
          <w:sz w:val="24"/>
          <w:szCs w:val="24"/>
        </w:rPr>
        <w:tab/>
        <w:t>C. better</w:t>
      </w:r>
      <w:r w:rsidRPr="00BA4FF0">
        <w:rPr>
          <w:rFonts w:ascii="Times New Roman" w:hAnsi="Times New Roman"/>
          <w:sz w:val="24"/>
          <w:szCs w:val="24"/>
        </w:rPr>
        <w:tab/>
        <w:t>D. well</w:t>
      </w:r>
      <w:r w:rsidRPr="00BA4FF0">
        <w:rPr>
          <w:rFonts w:ascii="Times New Roman" w:hAnsi="Times New Roman"/>
          <w:sz w:val="24"/>
          <w:szCs w:val="24"/>
        </w:rPr>
        <w:tab/>
      </w:r>
    </w:p>
    <w:p w14:paraId="2ABC16AF" w14:textId="77777777" w:rsidR="008423EA" w:rsidRPr="00BA4FF0" w:rsidRDefault="008423EA" w:rsidP="008423EA">
      <w:pPr>
        <w:pStyle w:val="NoSpacing"/>
        <w:tabs>
          <w:tab w:val="left" w:pos="284"/>
          <w:tab w:val="left" w:pos="2835"/>
          <w:tab w:val="left" w:pos="4962"/>
          <w:tab w:val="left" w:pos="75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8</w:t>
      </w:r>
      <w:r w:rsidRPr="00BA4FF0">
        <w:rPr>
          <w:rFonts w:ascii="Times New Roman" w:hAnsi="Times New Roman"/>
          <w:sz w:val="24"/>
          <w:szCs w:val="24"/>
        </w:rPr>
        <w:t>. She has a toothache. She ought  ____ a dentist.</w:t>
      </w:r>
    </w:p>
    <w:p w14:paraId="0CBEF64B" w14:textId="77777777" w:rsidR="008423EA" w:rsidRPr="00BA4FF0" w:rsidRDefault="008423EA" w:rsidP="008423EA">
      <w:pPr>
        <w:pStyle w:val="NoSpacing"/>
        <w:tabs>
          <w:tab w:val="left" w:pos="284"/>
          <w:tab w:val="left" w:pos="2835"/>
          <w:tab w:val="left" w:pos="4962"/>
          <w:tab w:val="left" w:pos="7513"/>
        </w:tabs>
        <w:rPr>
          <w:rFonts w:ascii="Times New Roman" w:hAnsi="Times New Roman"/>
          <w:sz w:val="24"/>
          <w:szCs w:val="24"/>
        </w:rPr>
      </w:pPr>
      <w:r w:rsidRPr="00BA4FF0">
        <w:rPr>
          <w:rFonts w:ascii="Times New Roman" w:hAnsi="Times New Roman"/>
          <w:sz w:val="24"/>
          <w:szCs w:val="24"/>
        </w:rPr>
        <w:t xml:space="preserve">A. see </w:t>
      </w:r>
      <w:r w:rsidRPr="00BA4FF0">
        <w:rPr>
          <w:rFonts w:ascii="Times New Roman" w:hAnsi="Times New Roman"/>
          <w:sz w:val="24"/>
          <w:szCs w:val="24"/>
        </w:rPr>
        <w:tab/>
        <w:t>B. seeing</w:t>
      </w:r>
      <w:r w:rsidRPr="00BA4FF0">
        <w:rPr>
          <w:rFonts w:ascii="Times New Roman" w:hAnsi="Times New Roman"/>
          <w:sz w:val="24"/>
          <w:szCs w:val="24"/>
        </w:rPr>
        <w:tab/>
        <w:t>C. to see</w:t>
      </w:r>
      <w:r w:rsidRPr="00BA4FF0">
        <w:rPr>
          <w:rFonts w:ascii="Times New Roman" w:hAnsi="Times New Roman"/>
          <w:sz w:val="24"/>
          <w:szCs w:val="24"/>
        </w:rPr>
        <w:tab/>
        <w:t>D. sees</w:t>
      </w:r>
      <w:r w:rsidRPr="00BA4FF0">
        <w:rPr>
          <w:rFonts w:ascii="Times New Roman" w:hAnsi="Times New Roman"/>
          <w:sz w:val="24"/>
          <w:szCs w:val="24"/>
        </w:rPr>
        <w:tab/>
      </w:r>
      <w:r w:rsidRPr="00BA4FF0">
        <w:rPr>
          <w:rFonts w:ascii="Times New Roman" w:hAnsi="Times New Roman"/>
          <w:sz w:val="24"/>
          <w:szCs w:val="24"/>
        </w:rPr>
        <w:tab/>
      </w:r>
    </w:p>
    <w:p w14:paraId="14FB5000" w14:textId="77777777" w:rsidR="008423EA" w:rsidRPr="00BA4FF0" w:rsidRDefault="008423EA" w:rsidP="008423EA">
      <w:pPr>
        <w:pStyle w:val="NoSpacing"/>
        <w:tabs>
          <w:tab w:val="left" w:pos="284"/>
          <w:tab w:val="left" w:pos="2835"/>
          <w:tab w:val="left" w:pos="4962"/>
          <w:tab w:val="left" w:pos="75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Pr="00BA4FF0">
        <w:rPr>
          <w:rFonts w:ascii="Times New Roman" w:hAnsi="Times New Roman"/>
          <w:sz w:val="24"/>
          <w:szCs w:val="24"/>
        </w:rPr>
        <w:t>. Many students take a walk instead _____ taking bicycle trips.</w:t>
      </w:r>
    </w:p>
    <w:p w14:paraId="0838BEAF" w14:textId="77777777" w:rsidR="008423EA" w:rsidRPr="00BA4FF0" w:rsidRDefault="008423EA" w:rsidP="008423EA">
      <w:pPr>
        <w:pStyle w:val="NoSpacing"/>
        <w:tabs>
          <w:tab w:val="left" w:pos="284"/>
          <w:tab w:val="left" w:pos="2835"/>
          <w:tab w:val="left" w:pos="4962"/>
          <w:tab w:val="left" w:pos="7513"/>
        </w:tabs>
        <w:rPr>
          <w:rFonts w:ascii="Times New Roman" w:hAnsi="Times New Roman"/>
          <w:sz w:val="24"/>
          <w:szCs w:val="24"/>
        </w:rPr>
      </w:pPr>
      <w:r w:rsidRPr="00BA4FF0">
        <w:rPr>
          <w:rFonts w:ascii="Times New Roman" w:hAnsi="Times New Roman"/>
          <w:sz w:val="24"/>
          <w:szCs w:val="24"/>
        </w:rPr>
        <w:t>A. to</w:t>
      </w:r>
      <w:r w:rsidRPr="00BA4FF0">
        <w:rPr>
          <w:rFonts w:ascii="Times New Roman" w:hAnsi="Times New Roman"/>
          <w:sz w:val="24"/>
          <w:szCs w:val="24"/>
        </w:rPr>
        <w:tab/>
        <w:t>B. for</w:t>
      </w:r>
      <w:r w:rsidRPr="00BA4FF0">
        <w:rPr>
          <w:rFonts w:ascii="Times New Roman" w:hAnsi="Times New Roman"/>
          <w:sz w:val="24"/>
          <w:szCs w:val="24"/>
        </w:rPr>
        <w:tab/>
        <w:t>C. of</w:t>
      </w:r>
      <w:r w:rsidRPr="00BA4FF0">
        <w:rPr>
          <w:rFonts w:ascii="Times New Roman" w:hAnsi="Times New Roman"/>
          <w:sz w:val="24"/>
          <w:szCs w:val="24"/>
        </w:rPr>
        <w:tab/>
        <w:t>D. about</w:t>
      </w:r>
      <w:r w:rsidRPr="00BA4FF0">
        <w:rPr>
          <w:rFonts w:ascii="Times New Roman" w:hAnsi="Times New Roman"/>
          <w:sz w:val="24"/>
          <w:szCs w:val="24"/>
        </w:rPr>
        <w:tab/>
      </w:r>
    </w:p>
    <w:p w14:paraId="03F7F946" w14:textId="77777777" w:rsidR="00C35EBB" w:rsidRDefault="008423EA" w:rsidP="008423EA">
      <w:pPr>
        <w:pStyle w:val="NoSpacing"/>
        <w:tabs>
          <w:tab w:val="left" w:pos="284"/>
          <w:tab w:val="left" w:pos="2835"/>
          <w:tab w:val="left" w:pos="4962"/>
          <w:tab w:val="left" w:pos="7513"/>
        </w:tabs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A4FF0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BA4FF0">
        <w:rPr>
          <w:rFonts w:ascii="Times New Roman" w:hAnsi="Times New Roman"/>
          <w:sz w:val="24"/>
          <w:szCs w:val="24"/>
          <w:shd w:val="clear" w:color="auto" w:fill="FFFFFF"/>
        </w:rPr>
        <w:t>.  She didn’t eat any potatoes. –  _________ Nam.</w:t>
      </w:r>
      <w:r w:rsidRPr="00BA4FF0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BA4FF0">
        <w:rPr>
          <w:rFonts w:ascii="Times New Roman" w:hAnsi="Times New Roman"/>
          <w:sz w:val="24"/>
          <w:szCs w:val="24"/>
        </w:rPr>
        <w:br/>
      </w:r>
      <w:r w:rsidRPr="00BA4FF0">
        <w:rPr>
          <w:rFonts w:ascii="Times New Roman" w:hAnsi="Times New Roman"/>
          <w:sz w:val="24"/>
          <w:szCs w:val="24"/>
          <w:shd w:val="clear" w:color="auto" w:fill="FFFFFF"/>
        </w:rPr>
        <w:t xml:space="preserve">A.did, too        </w:t>
      </w:r>
      <w:r w:rsidRPr="00BA4FF0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B. So did        </w:t>
      </w:r>
      <w:r w:rsidRPr="00BA4FF0">
        <w:rPr>
          <w:rFonts w:ascii="Times New Roman" w:hAnsi="Times New Roman"/>
          <w:sz w:val="24"/>
          <w:szCs w:val="24"/>
          <w:shd w:val="clear" w:color="auto" w:fill="FFFFFF"/>
        </w:rPr>
        <w:tab/>
        <w:t>C. Neither did</w:t>
      </w:r>
      <w:r w:rsidRPr="00BA4FF0">
        <w:rPr>
          <w:rFonts w:ascii="Times New Roman" w:hAnsi="Times New Roman"/>
          <w:sz w:val="24"/>
          <w:szCs w:val="24"/>
          <w:shd w:val="clear" w:color="auto" w:fill="FFFFFF"/>
        </w:rPr>
        <w:tab/>
        <w:t>D. didn’t either</w:t>
      </w:r>
      <w:r w:rsidR="000A766E" w:rsidRPr="00BA4FF0">
        <w:rPr>
          <w:rFonts w:ascii="Times New Roman" w:hAnsi="Times New Roman"/>
          <w:sz w:val="24"/>
          <w:szCs w:val="24"/>
        </w:rPr>
        <w:br/>
      </w:r>
    </w:p>
    <w:p w14:paraId="5B22A0A9" w14:textId="77777777" w:rsidR="008423EA" w:rsidRPr="00BB762E" w:rsidRDefault="008423EA" w:rsidP="008423EA">
      <w:pPr>
        <w:pStyle w:val="NoSpacing"/>
        <w:tabs>
          <w:tab w:val="left" w:pos="284"/>
          <w:tab w:val="left" w:pos="2835"/>
          <w:tab w:val="left" w:pos="4962"/>
          <w:tab w:val="left" w:pos="7513"/>
        </w:tabs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B762E">
        <w:rPr>
          <w:rFonts w:ascii="Times New Roman" w:hAnsi="Times New Roman"/>
          <w:b/>
          <w:sz w:val="24"/>
          <w:szCs w:val="24"/>
          <w:shd w:val="clear" w:color="auto" w:fill="FFFFFF"/>
        </w:rPr>
        <w:t>II. SUPPLY THE CORRECT WORD FORM.</w:t>
      </w:r>
    </w:p>
    <w:p w14:paraId="5A7A5001" w14:textId="77777777" w:rsidR="008423EA" w:rsidRPr="008423EA" w:rsidRDefault="008423EA" w:rsidP="008423EA">
      <w:pPr>
        <w:pStyle w:val="NoSpacing"/>
        <w:tabs>
          <w:tab w:val="left" w:pos="709"/>
          <w:tab w:val="left" w:pos="2835"/>
          <w:tab w:val="left" w:pos="4962"/>
          <w:tab w:val="left" w:pos="7513"/>
          <w:tab w:val="left" w:pos="864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8423EA">
        <w:rPr>
          <w:rFonts w:ascii="Times New Roman" w:hAnsi="Times New Roman"/>
          <w:sz w:val="24"/>
          <w:szCs w:val="24"/>
          <w:shd w:val="clear" w:color="auto" w:fill="FFFFFF"/>
        </w:rPr>
        <w:t>1. He doesn’t know what kinds of fish can live i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n the____________of the ocean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8423EA">
        <w:rPr>
          <w:rFonts w:ascii="Times New Roman" w:hAnsi="Times New Roman"/>
          <w:sz w:val="24"/>
          <w:szCs w:val="24"/>
          <w:shd w:val="clear" w:color="auto" w:fill="FFFFFF"/>
        </w:rPr>
        <w:t>(deep)</w:t>
      </w:r>
    </w:p>
    <w:p w14:paraId="215C23B0" w14:textId="77777777" w:rsidR="008423EA" w:rsidRPr="008423EA" w:rsidRDefault="008423EA" w:rsidP="008423EA">
      <w:pPr>
        <w:pStyle w:val="NoSpacing"/>
        <w:tabs>
          <w:tab w:val="left" w:pos="709"/>
          <w:tab w:val="left" w:pos="2835"/>
          <w:tab w:val="left" w:pos="4962"/>
          <w:tab w:val="left" w:pos="7513"/>
          <w:tab w:val="left" w:pos="864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8423EA">
        <w:rPr>
          <w:rFonts w:ascii="Times New Roman" w:hAnsi="Times New Roman"/>
          <w:sz w:val="24"/>
          <w:szCs w:val="24"/>
          <w:shd w:val="clear" w:color="auto" w:fill="FFFFFF"/>
        </w:rPr>
        <w:t>2. You have to follow _____________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the rules of swimming pool.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8423EA">
        <w:rPr>
          <w:rFonts w:ascii="Times New Roman" w:hAnsi="Times New Roman"/>
          <w:sz w:val="24"/>
          <w:szCs w:val="24"/>
          <w:shd w:val="clear" w:color="auto" w:fill="FFFFFF"/>
        </w:rPr>
        <w:t>(strict)</w:t>
      </w:r>
    </w:p>
    <w:p w14:paraId="66D1CAF0" w14:textId="77777777" w:rsidR="008423EA" w:rsidRPr="008423EA" w:rsidRDefault="008423EA" w:rsidP="008423EA">
      <w:pPr>
        <w:pStyle w:val="NoSpacing"/>
        <w:tabs>
          <w:tab w:val="left" w:pos="709"/>
          <w:tab w:val="left" w:pos="2835"/>
          <w:tab w:val="left" w:pos="4962"/>
          <w:tab w:val="left" w:pos="7513"/>
          <w:tab w:val="left" w:pos="864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8423EA">
        <w:rPr>
          <w:rFonts w:ascii="Times New Roman" w:hAnsi="Times New Roman"/>
          <w:sz w:val="24"/>
          <w:szCs w:val="24"/>
          <w:shd w:val="clear" w:color="auto" w:fill="FFFFFF"/>
        </w:rPr>
        <w:t>3. ____________, th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ey won the champion.   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8423EA">
        <w:rPr>
          <w:rFonts w:ascii="Times New Roman" w:hAnsi="Times New Roman"/>
          <w:sz w:val="24"/>
          <w:szCs w:val="24"/>
          <w:shd w:val="clear" w:color="auto" w:fill="FFFFFF"/>
        </w:rPr>
        <w:t>(Surprising)</w:t>
      </w:r>
    </w:p>
    <w:p w14:paraId="19633547" w14:textId="77777777" w:rsidR="008423EA" w:rsidRPr="008423EA" w:rsidRDefault="008423EA" w:rsidP="008423EA">
      <w:pPr>
        <w:pStyle w:val="NoSpacing"/>
        <w:tabs>
          <w:tab w:val="left" w:pos="709"/>
          <w:tab w:val="left" w:pos="2835"/>
          <w:tab w:val="left" w:pos="4962"/>
          <w:tab w:val="left" w:pos="7513"/>
          <w:tab w:val="left" w:pos="864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8423EA">
        <w:rPr>
          <w:rFonts w:ascii="Times New Roman" w:hAnsi="Times New Roman"/>
          <w:sz w:val="24"/>
          <w:szCs w:val="24"/>
          <w:shd w:val="clear" w:color="auto" w:fill="FFFFFF"/>
        </w:rPr>
        <w:t>4.  On the game show Family Feud,  _________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_________ are family members.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8423EA">
        <w:rPr>
          <w:rFonts w:ascii="Times New Roman" w:hAnsi="Times New Roman"/>
          <w:sz w:val="24"/>
          <w:szCs w:val="24"/>
          <w:shd w:val="clear" w:color="auto" w:fill="FFFFFF"/>
        </w:rPr>
        <w:t>(contest)</w:t>
      </w:r>
    </w:p>
    <w:p w14:paraId="0DFFA157" w14:textId="77777777" w:rsidR="008423EA" w:rsidRPr="008423EA" w:rsidRDefault="008423EA" w:rsidP="008423EA">
      <w:pPr>
        <w:pStyle w:val="NoSpacing"/>
        <w:tabs>
          <w:tab w:val="left" w:pos="709"/>
          <w:tab w:val="left" w:pos="2835"/>
          <w:tab w:val="left" w:pos="4962"/>
          <w:tab w:val="left" w:pos="7513"/>
          <w:tab w:val="left" w:pos="864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8423EA">
        <w:rPr>
          <w:rFonts w:ascii="Times New Roman" w:hAnsi="Times New Roman"/>
          <w:sz w:val="24"/>
          <w:szCs w:val="24"/>
          <w:shd w:val="clear" w:color="auto" w:fill="FFFFFF"/>
        </w:rPr>
        <w:t>5.   My brother is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  ______________ cyclist.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8423EA">
        <w:rPr>
          <w:rFonts w:ascii="Times New Roman" w:hAnsi="Times New Roman"/>
          <w:sz w:val="24"/>
          <w:szCs w:val="24"/>
          <w:shd w:val="clear" w:color="auto" w:fill="FFFFFF"/>
        </w:rPr>
        <w:t>(skill )</w:t>
      </w:r>
    </w:p>
    <w:p w14:paraId="22DD3118" w14:textId="77777777" w:rsidR="008423EA" w:rsidRPr="008423EA" w:rsidRDefault="008423EA" w:rsidP="008423EA">
      <w:pPr>
        <w:pStyle w:val="NoSpacing"/>
        <w:tabs>
          <w:tab w:val="left" w:pos="709"/>
          <w:tab w:val="left" w:pos="2835"/>
          <w:tab w:val="left" w:pos="4962"/>
          <w:tab w:val="left" w:pos="7513"/>
          <w:tab w:val="left" w:pos="864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8423EA">
        <w:rPr>
          <w:rFonts w:ascii="Times New Roman" w:hAnsi="Times New Roman"/>
          <w:sz w:val="24"/>
          <w:szCs w:val="24"/>
          <w:shd w:val="clear" w:color="auto" w:fill="FFFFFF"/>
        </w:rPr>
        <w:t xml:space="preserve">6. Children are often _______ of going to see the dentist.   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8423EA">
        <w:rPr>
          <w:rFonts w:ascii="Times New Roman" w:hAnsi="Times New Roman"/>
          <w:sz w:val="24"/>
          <w:szCs w:val="24"/>
          <w:shd w:val="clear" w:color="auto" w:fill="FFFFFF"/>
        </w:rPr>
        <w:t>(scare)</w:t>
      </w:r>
    </w:p>
    <w:p w14:paraId="1AB118D3" w14:textId="77777777" w:rsidR="008423EA" w:rsidRPr="008423EA" w:rsidRDefault="008423EA" w:rsidP="008423EA">
      <w:pPr>
        <w:pStyle w:val="NoSpacing"/>
        <w:tabs>
          <w:tab w:val="left" w:pos="709"/>
          <w:tab w:val="left" w:pos="2835"/>
          <w:tab w:val="left" w:pos="4962"/>
          <w:tab w:val="left" w:pos="7513"/>
          <w:tab w:val="left" w:pos="864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8423EA">
        <w:rPr>
          <w:rFonts w:ascii="Times New Roman" w:hAnsi="Times New Roman"/>
          <w:sz w:val="24"/>
          <w:szCs w:val="24"/>
          <w:shd w:val="clear" w:color="auto" w:fill="FFFFFF"/>
        </w:rPr>
        <w:t>7.  Besides a scientist, Jacques Couste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u was a famous  ___________.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8423EA">
        <w:rPr>
          <w:rFonts w:ascii="Times New Roman" w:hAnsi="Times New Roman"/>
          <w:sz w:val="24"/>
          <w:szCs w:val="24"/>
          <w:shd w:val="clear" w:color="auto" w:fill="FFFFFF"/>
        </w:rPr>
        <w:t xml:space="preserve">(invent) </w:t>
      </w:r>
    </w:p>
    <w:p w14:paraId="1712057C" w14:textId="77777777" w:rsidR="008423EA" w:rsidRPr="008423EA" w:rsidRDefault="008423EA" w:rsidP="008423EA">
      <w:pPr>
        <w:pStyle w:val="NoSpacing"/>
        <w:tabs>
          <w:tab w:val="left" w:pos="284"/>
          <w:tab w:val="left" w:pos="2835"/>
          <w:tab w:val="left" w:pos="4962"/>
          <w:tab w:val="left" w:pos="7513"/>
          <w:tab w:val="left" w:pos="8647"/>
        </w:tabs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Pr="008423E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423EA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It’s not ____________to play soccer on the street.       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8423EA">
        <w:rPr>
          <w:rFonts w:ascii="Times New Roman" w:hAnsi="Times New Roman"/>
          <w:sz w:val="24"/>
          <w:szCs w:val="24"/>
          <w:shd w:val="clear" w:color="auto" w:fill="FFFFFF"/>
        </w:rPr>
        <w:t>(safety)</w:t>
      </w:r>
    </w:p>
    <w:p w14:paraId="29692DAE" w14:textId="77777777" w:rsidR="008423EA" w:rsidRPr="008423EA" w:rsidRDefault="008423EA" w:rsidP="008423EA">
      <w:pPr>
        <w:pStyle w:val="NoSpacing"/>
        <w:tabs>
          <w:tab w:val="left" w:pos="284"/>
          <w:tab w:val="left" w:pos="2835"/>
          <w:tab w:val="left" w:pos="4962"/>
          <w:tab w:val="left" w:pos="7513"/>
          <w:tab w:val="left" w:pos="8647"/>
        </w:tabs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Pr="008423E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423EA">
        <w:rPr>
          <w:rFonts w:ascii="Times New Roman" w:hAnsi="Times New Roman"/>
          <w:sz w:val="24"/>
          <w:szCs w:val="24"/>
          <w:shd w:val="clear" w:color="auto" w:fill="FFFFFF"/>
        </w:rPr>
        <w:tab/>
        <w:t>Don’t  worry ! your cold will last for a few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days and then _____________.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8423EA">
        <w:rPr>
          <w:rFonts w:ascii="Times New Roman" w:hAnsi="Times New Roman"/>
          <w:sz w:val="24"/>
          <w:szCs w:val="24"/>
          <w:shd w:val="clear" w:color="auto" w:fill="FFFFFF"/>
        </w:rPr>
        <w:t>(appear)</w:t>
      </w:r>
    </w:p>
    <w:p w14:paraId="430A3890" w14:textId="77777777" w:rsidR="008423EA" w:rsidRPr="008423EA" w:rsidRDefault="008423EA" w:rsidP="008423EA">
      <w:pPr>
        <w:pStyle w:val="NoSpacing"/>
        <w:tabs>
          <w:tab w:val="left" w:pos="284"/>
          <w:tab w:val="left" w:pos="2835"/>
          <w:tab w:val="left" w:pos="4962"/>
          <w:tab w:val="left" w:pos="7513"/>
          <w:tab w:val="left" w:pos="8647"/>
        </w:tabs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0.</w:t>
      </w:r>
      <w:r w:rsidRPr="008423EA">
        <w:rPr>
          <w:rFonts w:ascii="Times New Roman" w:hAnsi="Times New Roman"/>
          <w:sz w:val="24"/>
          <w:szCs w:val="24"/>
          <w:shd w:val="clear" w:color="auto" w:fill="FFFFFF"/>
        </w:rPr>
        <w:t xml:space="preserve">Doing exercises____________ can help you keep your health.                           </w:t>
      </w:r>
      <w:r w:rsidRPr="008423EA">
        <w:rPr>
          <w:rFonts w:ascii="Times New Roman" w:hAnsi="Times New Roman"/>
          <w:sz w:val="24"/>
          <w:szCs w:val="24"/>
          <w:shd w:val="clear" w:color="auto" w:fill="FFFFFF"/>
        </w:rPr>
        <w:tab/>
        <w:t>(regular)</w:t>
      </w:r>
    </w:p>
    <w:p w14:paraId="7A28C9AC" w14:textId="77777777" w:rsidR="008423EA" w:rsidRPr="008423EA" w:rsidRDefault="008423EA" w:rsidP="008423EA">
      <w:pPr>
        <w:pStyle w:val="NoSpacing"/>
        <w:tabs>
          <w:tab w:val="left" w:pos="284"/>
          <w:tab w:val="left" w:pos="2835"/>
          <w:tab w:val="left" w:pos="4962"/>
          <w:tab w:val="left" w:pos="7513"/>
          <w:tab w:val="left" w:pos="8647"/>
        </w:tabs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1.</w:t>
      </w:r>
      <w:r w:rsidRPr="008423EA">
        <w:rPr>
          <w:rFonts w:ascii="Times New Roman" w:hAnsi="Times New Roman"/>
          <w:sz w:val="24"/>
          <w:szCs w:val="24"/>
          <w:shd w:val="clear" w:color="auto" w:fill="FFFFFF"/>
        </w:rPr>
        <w:t xml:space="preserve">Hoa learned how ______a sewing machine with her neighbor, Mrs. Mai.          </w:t>
      </w:r>
      <w:r w:rsidRPr="008423EA">
        <w:rPr>
          <w:rFonts w:ascii="Times New Roman" w:hAnsi="Times New Roman"/>
          <w:sz w:val="24"/>
          <w:szCs w:val="24"/>
          <w:shd w:val="clear" w:color="auto" w:fill="FFFFFF"/>
        </w:rPr>
        <w:tab/>
        <w:t>(use)</w:t>
      </w:r>
    </w:p>
    <w:p w14:paraId="09CDB1C4" w14:textId="77777777" w:rsidR="008423EA" w:rsidRPr="008423EA" w:rsidRDefault="008423EA" w:rsidP="008423EA">
      <w:pPr>
        <w:pStyle w:val="NoSpacing"/>
        <w:tabs>
          <w:tab w:val="left" w:pos="284"/>
          <w:tab w:val="left" w:pos="2835"/>
          <w:tab w:val="left" w:pos="4962"/>
          <w:tab w:val="left" w:pos="7513"/>
          <w:tab w:val="left" w:pos="8647"/>
        </w:tabs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2.</w:t>
      </w:r>
      <w:r w:rsidRPr="008423EA">
        <w:rPr>
          <w:rFonts w:ascii="Times New Roman" w:hAnsi="Times New Roman"/>
          <w:sz w:val="24"/>
          <w:szCs w:val="24"/>
          <w:shd w:val="clear" w:color="auto" w:fill="FFFFFF"/>
        </w:rPr>
        <w:t>We _______ some souvenirs from our holiday in Vietnam last year.                              (buy)</w:t>
      </w:r>
    </w:p>
    <w:p w14:paraId="33295D6F" w14:textId="77777777" w:rsidR="008423EA" w:rsidRPr="008423EA" w:rsidRDefault="008423EA" w:rsidP="008423EA">
      <w:pPr>
        <w:pStyle w:val="NoSpacing"/>
        <w:tabs>
          <w:tab w:val="left" w:pos="284"/>
          <w:tab w:val="left" w:pos="2835"/>
          <w:tab w:val="left" w:pos="4962"/>
          <w:tab w:val="left" w:pos="7513"/>
          <w:tab w:val="left" w:pos="8647"/>
        </w:tabs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3.</w:t>
      </w:r>
      <w:r w:rsidRPr="008423EA">
        <w:rPr>
          <w:rFonts w:ascii="Times New Roman" w:hAnsi="Times New Roman"/>
          <w:sz w:val="24"/>
          <w:szCs w:val="24"/>
          <w:shd w:val="clear" w:color="auto" w:fill="FFFFFF"/>
        </w:rPr>
        <w:t>Lam ______________ a lot of stamps fo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r her collection yesterday.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(</w:t>
      </w:r>
      <w:r w:rsidRPr="008423EA">
        <w:rPr>
          <w:rFonts w:ascii="Times New Roman" w:hAnsi="Times New Roman"/>
          <w:sz w:val="24"/>
          <w:szCs w:val="24"/>
          <w:shd w:val="clear" w:color="auto" w:fill="FFFFFF"/>
        </w:rPr>
        <w:t>collect)</w:t>
      </w:r>
    </w:p>
    <w:p w14:paraId="54F22BC3" w14:textId="77777777" w:rsidR="008423EA" w:rsidRPr="008423EA" w:rsidRDefault="008423EA" w:rsidP="008423EA">
      <w:pPr>
        <w:pStyle w:val="NoSpacing"/>
        <w:tabs>
          <w:tab w:val="left" w:pos="284"/>
          <w:tab w:val="left" w:pos="2835"/>
          <w:tab w:val="left" w:pos="4962"/>
          <w:tab w:val="left" w:pos="7513"/>
          <w:tab w:val="left" w:pos="8647"/>
        </w:tabs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4.</w:t>
      </w:r>
      <w:r w:rsidRPr="008423EA">
        <w:rPr>
          <w:rFonts w:ascii="Times New Roman" w:hAnsi="Times New Roman"/>
          <w:sz w:val="24"/>
          <w:szCs w:val="24"/>
          <w:shd w:val="clear" w:color="auto" w:fill="FFFFFF"/>
        </w:rPr>
        <w:t>Children shouldn’t play games too much because it c</w:t>
      </w:r>
      <w:r>
        <w:rPr>
          <w:rFonts w:ascii="Times New Roman" w:hAnsi="Times New Roman"/>
          <w:sz w:val="24"/>
          <w:szCs w:val="24"/>
          <w:shd w:val="clear" w:color="auto" w:fill="FFFFFF"/>
        </w:rPr>
        <w:t>an be _____________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8423EA">
        <w:rPr>
          <w:rFonts w:ascii="Times New Roman" w:hAnsi="Times New Roman"/>
          <w:sz w:val="24"/>
          <w:szCs w:val="24"/>
          <w:shd w:val="clear" w:color="auto" w:fill="FFFFFF"/>
        </w:rPr>
        <w:t>( addict)</w:t>
      </w:r>
    </w:p>
    <w:p w14:paraId="6985B9C5" w14:textId="77777777" w:rsidR="008423EA" w:rsidRPr="008423EA" w:rsidRDefault="008423EA" w:rsidP="008423EA">
      <w:pPr>
        <w:pStyle w:val="NoSpacing"/>
        <w:tabs>
          <w:tab w:val="left" w:pos="284"/>
          <w:tab w:val="left" w:pos="2835"/>
          <w:tab w:val="left" w:pos="4962"/>
          <w:tab w:val="left" w:pos="7513"/>
          <w:tab w:val="left" w:pos="8647"/>
        </w:tabs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5.</w:t>
      </w:r>
      <w:r w:rsidRPr="008423EA">
        <w:rPr>
          <w:rFonts w:ascii="Times New Roman" w:hAnsi="Times New Roman"/>
          <w:sz w:val="24"/>
          <w:szCs w:val="24"/>
          <w:shd w:val="clear" w:color="auto" w:fill="FFFFFF"/>
        </w:rPr>
        <w:t>I wish _____________ part in the walking comp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etition for school children .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8423EA">
        <w:rPr>
          <w:rFonts w:ascii="Times New Roman" w:hAnsi="Times New Roman"/>
          <w:sz w:val="24"/>
          <w:szCs w:val="24"/>
          <w:shd w:val="clear" w:color="auto" w:fill="FFFFFF"/>
        </w:rPr>
        <w:t>( take)</w:t>
      </w:r>
    </w:p>
    <w:p w14:paraId="4A34A3EA" w14:textId="77777777" w:rsidR="008423EA" w:rsidRPr="008423EA" w:rsidRDefault="008423EA" w:rsidP="008423EA">
      <w:pPr>
        <w:pStyle w:val="NoSpacing"/>
        <w:tabs>
          <w:tab w:val="left" w:pos="284"/>
          <w:tab w:val="left" w:pos="2835"/>
          <w:tab w:val="left" w:pos="4962"/>
          <w:tab w:val="left" w:pos="7513"/>
          <w:tab w:val="left" w:pos="8647"/>
        </w:tabs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6. </w:t>
      </w:r>
      <w:r w:rsidRPr="008423EA">
        <w:rPr>
          <w:rFonts w:ascii="Times New Roman" w:hAnsi="Times New Roman"/>
          <w:sz w:val="24"/>
          <w:szCs w:val="24"/>
          <w:shd w:val="clear" w:color="auto" w:fill="FFFFFF"/>
        </w:rPr>
        <w:t xml:space="preserve">I want to ____________ new dresses but I don’t have a sewing machine.                   </w:t>
      </w:r>
      <w:r w:rsidRPr="008423EA">
        <w:rPr>
          <w:rFonts w:ascii="Times New Roman" w:hAnsi="Times New Roman"/>
          <w:sz w:val="24"/>
          <w:szCs w:val="24"/>
          <w:shd w:val="clear" w:color="auto" w:fill="FFFFFF"/>
        </w:rPr>
        <w:tab/>
        <w:t>(sew)</w:t>
      </w:r>
    </w:p>
    <w:p w14:paraId="608130AE" w14:textId="77777777" w:rsidR="008423EA" w:rsidRPr="008423EA" w:rsidRDefault="008423EA" w:rsidP="008423EA">
      <w:pPr>
        <w:pStyle w:val="NoSpacing"/>
        <w:tabs>
          <w:tab w:val="left" w:pos="284"/>
          <w:tab w:val="left" w:pos="2835"/>
          <w:tab w:val="left" w:pos="4962"/>
          <w:tab w:val="left" w:pos="7513"/>
          <w:tab w:val="left" w:pos="8647"/>
        </w:tabs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7.</w:t>
      </w:r>
      <w:r w:rsidRPr="008423EA">
        <w:rPr>
          <w:rFonts w:ascii="Times New Roman" w:hAnsi="Times New Roman"/>
          <w:sz w:val="24"/>
          <w:szCs w:val="24"/>
          <w:shd w:val="clear" w:color="auto" w:fill="FFFFFF"/>
        </w:rPr>
        <w:t>She’s trying  __________healthily 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 have a longer life.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8423EA">
        <w:rPr>
          <w:rFonts w:ascii="Times New Roman" w:hAnsi="Times New Roman"/>
          <w:sz w:val="24"/>
          <w:szCs w:val="24"/>
          <w:shd w:val="clear" w:color="auto" w:fill="FFFFFF"/>
        </w:rPr>
        <w:t>(live)</w:t>
      </w:r>
    </w:p>
    <w:p w14:paraId="573579E5" w14:textId="77777777" w:rsidR="008423EA" w:rsidRPr="008423EA" w:rsidRDefault="008423EA" w:rsidP="008423EA">
      <w:pPr>
        <w:pStyle w:val="NoSpacing"/>
        <w:tabs>
          <w:tab w:val="left" w:pos="284"/>
          <w:tab w:val="left" w:pos="2835"/>
          <w:tab w:val="left" w:pos="4962"/>
          <w:tab w:val="left" w:pos="7513"/>
          <w:tab w:val="left" w:pos="8647"/>
        </w:tabs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8.</w:t>
      </w:r>
      <w:r w:rsidRPr="008423EA">
        <w:rPr>
          <w:rFonts w:ascii="Times New Roman" w:hAnsi="Times New Roman"/>
          <w:sz w:val="24"/>
          <w:szCs w:val="24"/>
          <w:shd w:val="clear" w:color="auto" w:fill="FFFFFF"/>
        </w:rPr>
        <w:t>I felt very ___________ because thi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s film is very _____________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8423EA">
        <w:rPr>
          <w:rFonts w:ascii="Times New Roman" w:hAnsi="Times New Roman"/>
          <w:sz w:val="24"/>
          <w:szCs w:val="24"/>
          <w:shd w:val="clear" w:color="auto" w:fill="FFFFFF"/>
        </w:rPr>
        <w:t>(bore)</w:t>
      </w:r>
    </w:p>
    <w:p w14:paraId="39923B9B" w14:textId="77777777" w:rsidR="000A766E" w:rsidRDefault="008423EA" w:rsidP="008423EA">
      <w:pPr>
        <w:pStyle w:val="NoSpacing"/>
        <w:tabs>
          <w:tab w:val="left" w:pos="284"/>
          <w:tab w:val="left" w:pos="2835"/>
          <w:tab w:val="left" w:pos="4962"/>
          <w:tab w:val="left" w:pos="7513"/>
        </w:tabs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9</w:t>
      </w:r>
      <w:r w:rsidRPr="008423E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BB762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He ____________ the dish and he said it was very ______________</w:t>
      </w:r>
      <w:r w:rsidR="00BB762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ab/>
      </w:r>
      <w:r w:rsidR="00BB762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ab/>
      </w:r>
      <w:r w:rsidR="00BB762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ab/>
        <w:t>( taste)</w:t>
      </w:r>
      <w:r w:rsidRPr="008423EA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14:paraId="3A0574FD" w14:textId="77777777" w:rsidR="008423EA" w:rsidRPr="00BB762E" w:rsidRDefault="00BB762E" w:rsidP="008423EA">
      <w:pPr>
        <w:pStyle w:val="NoSpacing"/>
        <w:tabs>
          <w:tab w:val="left" w:pos="284"/>
          <w:tab w:val="left" w:pos="2835"/>
          <w:tab w:val="left" w:pos="4962"/>
          <w:tab w:val="left" w:pos="7513"/>
        </w:tabs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20.</w:t>
      </w:r>
      <w:r w:rsidR="00C35EB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It’s an _______________ vacation. We have a good time.</w:t>
      </w:r>
      <w:r w:rsidR="00C35EB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ab/>
      </w:r>
      <w:r w:rsidR="00C35EB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ab/>
      </w:r>
      <w:r w:rsidR="00C35EB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ab/>
        <w:t>( interest)</w:t>
      </w:r>
    </w:p>
    <w:p w14:paraId="7E65D2EA" w14:textId="77777777" w:rsidR="00C35EBB" w:rsidRDefault="00C35EBB" w:rsidP="008423EA">
      <w:pPr>
        <w:tabs>
          <w:tab w:val="left" w:pos="709"/>
          <w:tab w:val="left" w:pos="2835"/>
          <w:tab w:val="left" w:pos="4962"/>
          <w:tab w:val="left" w:pos="7513"/>
        </w:tabs>
        <w:rPr>
          <w:b/>
        </w:rPr>
      </w:pPr>
    </w:p>
    <w:p w14:paraId="23596660" w14:textId="77777777" w:rsidR="008423EA" w:rsidRDefault="00BB762E" w:rsidP="008423EA">
      <w:pPr>
        <w:tabs>
          <w:tab w:val="left" w:pos="709"/>
          <w:tab w:val="left" w:pos="2835"/>
          <w:tab w:val="left" w:pos="4962"/>
          <w:tab w:val="left" w:pos="7513"/>
        </w:tabs>
        <w:rPr>
          <w:b/>
        </w:rPr>
      </w:pPr>
      <w:r>
        <w:rPr>
          <w:b/>
        </w:rPr>
        <w:t>III</w:t>
      </w:r>
      <w:r w:rsidR="008423EA">
        <w:rPr>
          <w:b/>
        </w:rPr>
        <w:t xml:space="preserve">. </w:t>
      </w:r>
      <w:r w:rsidR="008423EA" w:rsidRPr="00BA4FF0">
        <w:rPr>
          <w:b/>
        </w:rPr>
        <w:t>REARRANGE THE WORDS GIVEN TO MAKE MEANINGFUL SENTENCES</w:t>
      </w:r>
    </w:p>
    <w:p w14:paraId="37B94505" w14:textId="77777777" w:rsidR="008423EA" w:rsidRPr="00BA4FF0" w:rsidRDefault="008423EA" w:rsidP="008423EA">
      <w:pPr>
        <w:tabs>
          <w:tab w:val="left" w:pos="709"/>
          <w:tab w:val="left" w:pos="2835"/>
          <w:tab w:val="left" w:pos="4962"/>
          <w:tab w:val="left" w:pos="7513"/>
        </w:tabs>
      </w:pPr>
      <w:r w:rsidRPr="00BA4FF0">
        <w:t>1. to use mobile phones /need to learn /sensibly /Teenagers /</w:t>
      </w:r>
    </w:p>
    <w:p w14:paraId="5999A9FB" w14:textId="77777777" w:rsidR="008423EA" w:rsidRPr="00BA4FF0" w:rsidRDefault="008423EA" w:rsidP="008423EA">
      <w:pPr>
        <w:tabs>
          <w:tab w:val="left" w:pos="709"/>
          <w:tab w:val="left" w:pos="2835"/>
          <w:tab w:val="left" w:pos="4962"/>
          <w:tab w:val="left" w:pos="7513"/>
        </w:tabs>
        <w:ind w:left="-720" w:firstLine="720"/>
        <w:jc w:val="both"/>
        <w:rPr>
          <w:rFonts w:eastAsia="SimSun"/>
        </w:rPr>
      </w:pPr>
      <w:r w:rsidRPr="00BA4FF0">
        <w:rPr>
          <w:rFonts w:eastAsia="SimSun"/>
        </w:rPr>
        <w:sym w:font="Symbol" w:char="F0AE"/>
      </w:r>
      <w:r w:rsidRPr="00BA4FF0">
        <w:rPr>
          <w:rFonts w:eastAsia="SimSun"/>
        </w:rPr>
        <w:t>_________________________________________________________________________</w:t>
      </w:r>
    </w:p>
    <w:p w14:paraId="771AE1DD" w14:textId="77777777" w:rsidR="008423EA" w:rsidRPr="00BA4FF0" w:rsidRDefault="008423EA" w:rsidP="008423EA">
      <w:pPr>
        <w:tabs>
          <w:tab w:val="left" w:pos="709"/>
          <w:tab w:val="left" w:pos="2835"/>
          <w:tab w:val="left" w:pos="4962"/>
          <w:tab w:val="left" w:pos="7513"/>
        </w:tabs>
      </w:pPr>
      <w:r w:rsidRPr="00BA4FF0">
        <w:t xml:space="preserve">2. can enjoy it /an inexpensive activity/ Walking is /so everyone/ </w:t>
      </w:r>
    </w:p>
    <w:p w14:paraId="5D57D9C3" w14:textId="77777777" w:rsidR="008423EA" w:rsidRPr="00BA4FF0" w:rsidRDefault="008423EA" w:rsidP="008423EA">
      <w:pPr>
        <w:tabs>
          <w:tab w:val="left" w:pos="709"/>
          <w:tab w:val="left" w:pos="2835"/>
          <w:tab w:val="left" w:pos="4962"/>
          <w:tab w:val="left" w:pos="7513"/>
        </w:tabs>
        <w:ind w:left="-720" w:firstLine="720"/>
        <w:jc w:val="both"/>
        <w:rPr>
          <w:rFonts w:eastAsia="SimSun"/>
        </w:rPr>
      </w:pPr>
      <w:r w:rsidRPr="00BA4FF0">
        <w:rPr>
          <w:rFonts w:eastAsia="SimSun"/>
        </w:rPr>
        <w:sym w:font="Symbol" w:char="F0AE"/>
      </w:r>
      <w:r w:rsidRPr="00BA4FF0">
        <w:rPr>
          <w:rFonts w:eastAsia="SimSun"/>
        </w:rPr>
        <w:t>_________________________________________________________________________</w:t>
      </w:r>
    </w:p>
    <w:p w14:paraId="0E49FF0F" w14:textId="77777777" w:rsidR="008423EA" w:rsidRPr="00BA4FF0" w:rsidRDefault="008423EA" w:rsidP="008423EA">
      <w:pPr>
        <w:tabs>
          <w:tab w:val="left" w:pos="709"/>
          <w:tab w:val="left" w:pos="2835"/>
          <w:tab w:val="left" w:pos="4962"/>
          <w:tab w:val="left" w:pos="7513"/>
        </w:tabs>
      </w:pPr>
      <w:r w:rsidRPr="00BA4FF0">
        <w:t>3.  practices with  /  Nam Anh   /  his balls  /  skillfully .  //</w:t>
      </w:r>
    </w:p>
    <w:p w14:paraId="47CAA788" w14:textId="77777777" w:rsidR="008423EA" w:rsidRPr="00BA4FF0" w:rsidRDefault="008423EA" w:rsidP="008423EA">
      <w:pPr>
        <w:tabs>
          <w:tab w:val="left" w:pos="709"/>
          <w:tab w:val="left" w:pos="2835"/>
          <w:tab w:val="left" w:pos="4962"/>
          <w:tab w:val="left" w:pos="7513"/>
        </w:tabs>
        <w:ind w:left="-720" w:firstLine="720"/>
        <w:jc w:val="both"/>
        <w:rPr>
          <w:rFonts w:eastAsia="SimSun"/>
        </w:rPr>
      </w:pPr>
      <w:r w:rsidRPr="00BA4FF0">
        <w:rPr>
          <w:rFonts w:eastAsia="SimSun"/>
        </w:rPr>
        <w:sym w:font="Symbol" w:char="F0AE"/>
      </w:r>
      <w:r w:rsidRPr="00BA4FF0">
        <w:rPr>
          <w:rFonts w:eastAsia="SimSun"/>
        </w:rPr>
        <w:t>_________________________________________________________________________</w:t>
      </w:r>
    </w:p>
    <w:p w14:paraId="4489F861" w14:textId="77777777" w:rsidR="008423EA" w:rsidRPr="00BA4FF0" w:rsidRDefault="008423EA" w:rsidP="008423EA">
      <w:pPr>
        <w:tabs>
          <w:tab w:val="left" w:pos="709"/>
          <w:tab w:val="left" w:pos="2835"/>
          <w:tab w:val="left" w:pos="4962"/>
          <w:tab w:val="left" w:pos="7513"/>
        </w:tabs>
      </w:pPr>
      <w:r w:rsidRPr="00BA4FF0">
        <w:t xml:space="preserve">4.  and neither /   durians  /  Jane  and  Jully  /  don’t like  /    do I // </w:t>
      </w:r>
    </w:p>
    <w:p w14:paraId="7C0A7142" w14:textId="77777777" w:rsidR="008423EA" w:rsidRPr="00BA4FF0" w:rsidRDefault="008423EA" w:rsidP="008423EA">
      <w:pPr>
        <w:tabs>
          <w:tab w:val="left" w:pos="709"/>
          <w:tab w:val="left" w:pos="2835"/>
          <w:tab w:val="left" w:pos="4962"/>
          <w:tab w:val="left" w:pos="7513"/>
        </w:tabs>
        <w:ind w:left="-720" w:firstLine="720"/>
        <w:jc w:val="both"/>
        <w:rPr>
          <w:rFonts w:eastAsia="SimSun"/>
        </w:rPr>
      </w:pPr>
      <w:r w:rsidRPr="00BA4FF0">
        <w:rPr>
          <w:rFonts w:eastAsia="SimSun"/>
        </w:rPr>
        <w:sym w:font="Symbol" w:char="F0AE"/>
      </w:r>
      <w:r w:rsidRPr="00BA4FF0">
        <w:rPr>
          <w:rFonts w:eastAsia="SimSun"/>
        </w:rPr>
        <w:t>_________________________________________________________________________</w:t>
      </w:r>
    </w:p>
    <w:p w14:paraId="37A7F0E1" w14:textId="77777777" w:rsidR="008423EA" w:rsidRPr="00BA4FF0" w:rsidRDefault="008423EA" w:rsidP="008423EA">
      <w:pPr>
        <w:tabs>
          <w:tab w:val="left" w:pos="709"/>
          <w:tab w:val="left" w:pos="2835"/>
          <w:tab w:val="left" w:pos="4962"/>
          <w:tab w:val="left" w:pos="7513"/>
        </w:tabs>
        <w:spacing w:before="120" w:after="120"/>
      </w:pPr>
      <w:r w:rsidRPr="00BA4FF0">
        <w:rPr>
          <w:rFonts w:eastAsia="SimSun"/>
          <w:lang w:eastAsia="zh-CN"/>
        </w:rPr>
        <w:t xml:space="preserve">5.  </w:t>
      </w:r>
      <w:r w:rsidRPr="00BA4FF0">
        <w:t>The children / played games /in  their room / quietly/ yesterday.//</w:t>
      </w:r>
    </w:p>
    <w:p w14:paraId="40D0C3FA" w14:textId="77777777" w:rsidR="008423EA" w:rsidRPr="00BA4FF0" w:rsidRDefault="008423EA" w:rsidP="008423EA">
      <w:pPr>
        <w:tabs>
          <w:tab w:val="left" w:pos="709"/>
          <w:tab w:val="left" w:pos="2835"/>
          <w:tab w:val="left" w:pos="4962"/>
          <w:tab w:val="left" w:pos="7513"/>
        </w:tabs>
        <w:ind w:left="-720" w:firstLine="720"/>
        <w:jc w:val="both"/>
        <w:rPr>
          <w:rFonts w:eastAsia="SimSun"/>
        </w:rPr>
      </w:pPr>
      <w:r w:rsidRPr="00BA4FF0">
        <w:rPr>
          <w:rFonts w:eastAsia="SimSun"/>
        </w:rPr>
        <w:sym w:font="Symbol" w:char="F0AE"/>
      </w:r>
      <w:r w:rsidRPr="00BA4FF0">
        <w:rPr>
          <w:rFonts w:eastAsia="SimSun"/>
        </w:rPr>
        <w:t>_________________________________________________________________________</w:t>
      </w:r>
    </w:p>
    <w:p w14:paraId="23FB184D" w14:textId="77777777" w:rsidR="008423EA" w:rsidRPr="00BA4FF0" w:rsidRDefault="008423EA" w:rsidP="008423EA">
      <w:pPr>
        <w:tabs>
          <w:tab w:val="left" w:pos="709"/>
          <w:tab w:val="left" w:pos="2835"/>
          <w:tab w:val="left" w:pos="4962"/>
          <w:tab w:val="left" w:pos="7513"/>
        </w:tabs>
        <w:ind w:left="-720"/>
        <w:jc w:val="both"/>
        <w:rPr>
          <w:rFonts w:eastAsia="SimSun"/>
        </w:rPr>
      </w:pPr>
      <w:r w:rsidRPr="00BA4FF0">
        <w:rPr>
          <w:rFonts w:eastAsia="SimSun"/>
        </w:rPr>
        <w:lastRenderedPageBreak/>
        <w:t xml:space="preserve">            6.  / I / and /are taking care of  /hope/ yourself./you/ your sister/</w:t>
      </w:r>
    </w:p>
    <w:p w14:paraId="72E00A93" w14:textId="77777777" w:rsidR="008423EA" w:rsidRPr="00BA4FF0" w:rsidRDefault="008423EA" w:rsidP="008423EA">
      <w:pPr>
        <w:tabs>
          <w:tab w:val="left" w:pos="709"/>
          <w:tab w:val="left" w:pos="2835"/>
          <w:tab w:val="left" w:pos="4962"/>
          <w:tab w:val="left" w:pos="7513"/>
        </w:tabs>
        <w:ind w:left="-720" w:firstLine="720"/>
        <w:jc w:val="both"/>
        <w:rPr>
          <w:rFonts w:eastAsia="SimSun"/>
        </w:rPr>
      </w:pPr>
      <w:r w:rsidRPr="00BA4FF0">
        <w:rPr>
          <w:rFonts w:eastAsia="SimSun"/>
        </w:rPr>
        <w:sym w:font="Symbol" w:char="F0AE"/>
      </w:r>
      <w:r w:rsidRPr="00BA4FF0">
        <w:rPr>
          <w:rFonts w:eastAsia="SimSun"/>
        </w:rPr>
        <w:t>_________________________________________________________________________</w:t>
      </w:r>
    </w:p>
    <w:p w14:paraId="1802A9FB" w14:textId="77777777" w:rsidR="008423EA" w:rsidRPr="00BA4FF0" w:rsidRDefault="008423EA" w:rsidP="008423EA">
      <w:pPr>
        <w:tabs>
          <w:tab w:val="left" w:pos="709"/>
          <w:tab w:val="left" w:pos="2835"/>
          <w:tab w:val="left" w:pos="4962"/>
          <w:tab w:val="left" w:pos="7513"/>
        </w:tabs>
      </w:pPr>
      <w:r w:rsidRPr="00BA4FF0">
        <w:t>7. /of the risks / Being aware /to water play/ is the safe way</w:t>
      </w:r>
    </w:p>
    <w:p w14:paraId="393FD056" w14:textId="77777777" w:rsidR="008423EA" w:rsidRPr="00BA4FF0" w:rsidRDefault="008423EA" w:rsidP="008423EA">
      <w:pPr>
        <w:tabs>
          <w:tab w:val="left" w:pos="709"/>
          <w:tab w:val="left" w:pos="2835"/>
          <w:tab w:val="left" w:pos="4962"/>
          <w:tab w:val="left" w:pos="7513"/>
        </w:tabs>
        <w:ind w:left="-720" w:firstLine="720"/>
        <w:jc w:val="both"/>
        <w:rPr>
          <w:rFonts w:eastAsia="SimSun"/>
        </w:rPr>
      </w:pPr>
      <w:r w:rsidRPr="00BA4FF0">
        <w:rPr>
          <w:rFonts w:eastAsia="SimSun"/>
        </w:rPr>
        <w:sym w:font="Symbol" w:char="F0AE"/>
      </w:r>
      <w:r w:rsidRPr="00BA4FF0">
        <w:rPr>
          <w:rFonts w:eastAsia="SimSun"/>
        </w:rPr>
        <w:t>_________________________________________________________________________</w:t>
      </w:r>
    </w:p>
    <w:p w14:paraId="60283806" w14:textId="77777777" w:rsidR="008423EA" w:rsidRPr="00BA4FF0" w:rsidRDefault="008423EA" w:rsidP="008423EA">
      <w:pPr>
        <w:tabs>
          <w:tab w:val="left" w:pos="709"/>
          <w:tab w:val="left" w:pos="2835"/>
          <w:tab w:val="left" w:pos="4962"/>
          <w:tab w:val="left" w:pos="7513"/>
        </w:tabs>
      </w:pPr>
      <w:r w:rsidRPr="00BA4FF0">
        <w:t>8. in their free time /Vietnamese teenagers / like swimming / said they</w:t>
      </w:r>
    </w:p>
    <w:p w14:paraId="01FA34A5" w14:textId="77777777" w:rsidR="008423EA" w:rsidRPr="00BA4FF0" w:rsidRDefault="008423EA" w:rsidP="008423EA">
      <w:pPr>
        <w:tabs>
          <w:tab w:val="left" w:pos="709"/>
          <w:tab w:val="left" w:pos="2835"/>
          <w:tab w:val="left" w:pos="4962"/>
          <w:tab w:val="left" w:pos="7513"/>
        </w:tabs>
        <w:ind w:left="-720" w:firstLine="720"/>
        <w:jc w:val="both"/>
        <w:rPr>
          <w:rFonts w:eastAsia="SimSun"/>
        </w:rPr>
      </w:pPr>
      <w:r w:rsidRPr="00BA4FF0">
        <w:rPr>
          <w:rFonts w:eastAsia="SimSun"/>
        </w:rPr>
        <w:sym w:font="Symbol" w:char="F0AE"/>
      </w:r>
      <w:r w:rsidRPr="00BA4FF0">
        <w:rPr>
          <w:rFonts w:eastAsia="SimSun"/>
        </w:rPr>
        <w:t>_________________________________________________________________________</w:t>
      </w:r>
    </w:p>
    <w:p w14:paraId="76C25815" w14:textId="77777777" w:rsidR="008423EA" w:rsidRPr="00BA4FF0" w:rsidRDefault="008423EA" w:rsidP="008423EA">
      <w:pPr>
        <w:pStyle w:val="NoSpacing"/>
        <w:ind w:right="-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9</w:t>
      </w:r>
      <w:r w:rsidRPr="00BA4FF0">
        <w:rPr>
          <w:rFonts w:ascii="Times New Roman" w:hAnsi="Times New Roman"/>
          <w:sz w:val="24"/>
          <w:szCs w:val="24"/>
        </w:rPr>
        <w:t>. to brush / sometimes / forget / Children / their teeth / in the evening.//</w:t>
      </w:r>
    </w:p>
    <w:p w14:paraId="18BA1C0A" w14:textId="77777777" w:rsidR="008423EA" w:rsidRPr="00BA4FF0" w:rsidRDefault="008423EA" w:rsidP="008423EA">
      <w:pPr>
        <w:tabs>
          <w:tab w:val="left" w:pos="709"/>
          <w:tab w:val="left" w:pos="2835"/>
          <w:tab w:val="left" w:pos="4962"/>
          <w:tab w:val="left" w:pos="7513"/>
        </w:tabs>
        <w:ind w:left="-720" w:firstLine="720"/>
        <w:jc w:val="both"/>
        <w:rPr>
          <w:rFonts w:eastAsia="SimSun"/>
        </w:rPr>
      </w:pPr>
      <w:r w:rsidRPr="00BA4FF0">
        <w:rPr>
          <w:rFonts w:eastAsia="SimSun"/>
        </w:rPr>
        <w:sym w:font="Symbol" w:char="F0AE"/>
      </w:r>
      <w:r w:rsidRPr="00BA4FF0">
        <w:rPr>
          <w:rFonts w:eastAsia="SimSun"/>
        </w:rPr>
        <w:t>_________________________________________________________________________</w:t>
      </w:r>
    </w:p>
    <w:p w14:paraId="36D26029" w14:textId="77777777" w:rsidR="00C35EBB" w:rsidRDefault="00C35EBB" w:rsidP="008423EA">
      <w:pPr>
        <w:pStyle w:val="NoSpacing"/>
        <w:ind w:right="-77"/>
        <w:rPr>
          <w:rFonts w:ascii="Times New Roman" w:hAnsi="Times New Roman"/>
          <w:sz w:val="24"/>
          <w:szCs w:val="24"/>
        </w:rPr>
      </w:pPr>
    </w:p>
    <w:p w14:paraId="3FBFC509" w14:textId="77777777" w:rsidR="008423EA" w:rsidRPr="00BA4FF0" w:rsidRDefault="008423EA" w:rsidP="008423EA">
      <w:pPr>
        <w:pStyle w:val="NoSpacing"/>
        <w:ind w:right="-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BA4FF0">
        <w:rPr>
          <w:rFonts w:ascii="Times New Roman" w:hAnsi="Times New Roman"/>
          <w:sz w:val="24"/>
          <w:szCs w:val="24"/>
        </w:rPr>
        <w:t>. two hours/ It takes me/ my washing/ every day./ to do//</w:t>
      </w:r>
    </w:p>
    <w:p w14:paraId="3AF6B054" w14:textId="77777777" w:rsidR="008423EA" w:rsidRPr="00BA4FF0" w:rsidRDefault="008423EA" w:rsidP="008423EA">
      <w:pPr>
        <w:tabs>
          <w:tab w:val="left" w:pos="709"/>
          <w:tab w:val="left" w:pos="2835"/>
          <w:tab w:val="left" w:pos="4962"/>
          <w:tab w:val="left" w:pos="7513"/>
        </w:tabs>
        <w:ind w:left="-720" w:firstLine="720"/>
        <w:jc w:val="both"/>
        <w:rPr>
          <w:rFonts w:eastAsia="SimSun"/>
        </w:rPr>
      </w:pPr>
      <w:r w:rsidRPr="00BA4FF0">
        <w:rPr>
          <w:rFonts w:eastAsia="SimSun"/>
        </w:rPr>
        <w:sym w:font="Symbol" w:char="F0AE"/>
      </w:r>
      <w:r w:rsidRPr="00BA4FF0">
        <w:rPr>
          <w:rFonts w:eastAsia="SimSun"/>
        </w:rPr>
        <w:t>_________________________________________________________________________</w:t>
      </w:r>
    </w:p>
    <w:p w14:paraId="24D759FD" w14:textId="77777777" w:rsidR="008423EA" w:rsidRPr="00BA4FF0" w:rsidRDefault="008423EA" w:rsidP="008423EA">
      <w:pPr>
        <w:pStyle w:val="ListParagraph"/>
        <w:ind w:left="-284" w:right="-77"/>
        <w:jc w:val="both"/>
      </w:pPr>
      <w:r>
        <w:t xml:space="preserve">     11</w:t>
      </w:r>
      <w:r w:rsidRPr="00BA4FF0">
        <w:t>. absent from/ She/ because/ a headache./ class/ had/ was/ she//</w:t>
      </w:r>
    </w:p>
    <w:p w14:paraId="74A3FFB8" w14:textId="77777777" w:rsidR="008423EA" w:rsidRPr="00BA4FF0" w:rsidRDefault="008423EA" w:rsidP="008423EA">
      <w:pPr>
        <w:tabs>
          <w:tab w:val="left" w:pos="709"/>
          <w:tab w:val="left" w:pos="2835"/>
          <w:tab w:val="left" w:pos="4962"/>
          <w:tab w:val="left" w:pos="7513"/>
        </w:tabs>
        <w:ind w:left="-720" w:firstLine="720"/>
        <w:jc w:val="both"/>
        <w:rPr>
          <w:rFonts w:eastAsia="SimSun"/>
        </w:rPr>
      </w:pPr>
      <w:r w:rsidRPr="00BA4FF0">
        <w:rPr>
          <w:rFonts w:eastAsia="SimSun"/>
        </w:rPr>
        <w:sym w:font="Symbol" w:char="F0AE"/>
      </w:r>
      <w:r w:rsidRPr="00BA4FF0">
        <w:rPr>
          <w:rFonts w:eastAsia="SimSun"/>
        </w:rPr>
        <w:t>_________________________________________________________________________</w:t>
      </w:r>
    </w:p>
    <w:p w14:paraId="52963A9E" w14:textId="77777777" w:rsidR="008423EA" w:rsidRPr="00BA4FF0" w:rsidRDefault="008423EA" w:rsidP="008423EA">
      <w:pPr>
        <w:pStyle w:val="ListParagraph"/>
        <w:ind w:left="-284" w:right="-77"/>
        <w:jc w:val="both"/>
      </w:pPr>
      <w:r>
        <w:t xml:space="preserve">     12</w:t>
      </w:r>
      <w:r w:rsidRPr="00BA4FF0">
        <w:t>. advised me / less sugar. / The doctor / to eat //</w:t>
      </w:r>
    </w:p>
    <w:p w14:paraId="68539424" w14:textId="77777777" w:rsidR="008423EA" w:rsidRPr="00BA4FF0" w:rsidRDefault="008423EA" w:rsidP="008423EA">
      <w:pPr>
        <w:tabs>
          <w:tab w:val="left" w:pos="709"/>
          <w:tab w:val="left" w:pos="2835"/>
          <w:tab w:val="left" w:pos="4962"/>
          <w:tab w:val="left" w:pos="7513"/>
        </w:tabs>
        <w:ind w:left="-720" w:firstLine="720"/>
        <w:jc w:val="both"/>
        <w:rPr>
          <w:rFonts w:eastAsia="SimSun"/>
        </w:rPr>
      </w:pPr>
      <w:r w:rsidRPr="00BA4FF0">
        <w:rPr>
          <w:rFonts w:eastAsia="SimSun"/>
        </w:rPr>
        <w:sym w:font="Symbol" w:char="F0AE"/>
      </w:r>
      <w:r w:rsidRPr="00BA4FF0">
        <w:rPr>
          <w:rFonts w:eastAsia="SimSun"/>
        </w:rPr>
        <w:t>_________________________________________________________________________</w:t>
      </w:r>
    </w:p>
    <w:p w14:paraId="696713A0" w14:textId="77777777" w:rsidR="008423EA" w:rsidRPr="00BA4FF0" w:rsidRDefault="008423EA" w:rsidP="008423EA">
      <w:pPr>
        <w:ind w:right="-77"/>
      </w:pPr>
      <w:r>
        <w:t>13</w:t>
      </w:r>
      <w:r w:rsidRPr="00BA4FF0">
        <w:t>. / regularly / should / personal hygiene. / We / wash / to ensure //</w:t>
      </w:r>
    </w:p>
    <w:p w14:paraId="3268C634" w14:textId="77777777" w:rsidR="008423EA" w:rsidRPr="00BA4FF0" w:rsidRDefault="008423EA" w:rsidP="008423EA">
      <w:pPr>
        <w:tabs>
          <w:tab w:val="left" w:pos="709"/>
          <w:tab w:val="left" w:pos="2835"/>
          <w:tab w:val="left" w:pos="4962"/>
          <w:tab w:val="left" w:pos="7513"/>
        </w:tabs>
        <w:ind w:left="-720" w:firstLine="720"/>
        <w:jc w:val="both"/>
        <w:rPr>
          <w:rFonts w:eastAsia="SimSun"/>
        </w:rPr>
      </w:pPr>
      <w:r w:rsidRPr="00BA4FF0">
        <w:rPr>
          <w:rFonts w:eastAsia="SimSun"/>
        </w:rPr>
        <w:sym w:font="Symbol" w:char="F0AE"/>
      </w:r>
      <w:r w:rsidRPr="00BA4FF0">
        <w:rPr>
          <w:rFonts w:eastAsia="SimSun"/>
        </w:rPr>
        <w:t>_________________________________________________________________________</w:t>
      </w:r>
    </w:p>
    <w:p w14:paraId="78889400" w14:textId="77777777" w:rsidR="008423EA" w:rsidRPr="00BA4FF0" w:rsidRDefault="008423EA" w:rsidP="008423EA">
      <w:pPr>
        <w:ind w:right="-77"/>
      </w:pPr>
      <w:r>
        <w:t>14</w:t>
      </w:r>
      <w:r w:rsidRPr="00BA4FF0">
        <w:t>. / at home? / Are / scared of / you / staying alone //</w:t>
      </w:r>
    </w:p>
    <w:p w14:paraId="2AA2BF69" w14:textId="77777777" w:rsidR="008423EA" w:rsidRPr="00BA4FF0" w:rsidRDefault="008423EA" w:rsidP="008423EA">
      <w:pPr>
        <w:tabs>
          <w:tab w:val="left" w:pos="709"/>
          <w:tab w:val="left" w:pos="2835"/>
          <w:tab w:val="left" w:pos="4962"/>
          <w:tab w:val="left" w:pos="7513"/>
        </w:tabs>
        <w:ind w:left="-720" w:firstLine="720"/>
        <w:jc w:val="both"/>
        <w:rPr>
          <w:rFonts w:eastAsia="SimSun"/>
        </w:rPr>
      </w:pPr>
      <w:r w:rsidRPr="00BA4FF0">
        <w:rPr>
          <w:rFonts w:eastAsia="SimSun"/>
        </w:rPr>
        <w:sym w:font="Symbol" w:char="F0AE"/>
      </w:r>
      <w:r w:rsidRPr="00BA4FF0">
        <w:rPr>
          <w:rFonts w:eastAsia="SimSun"/>
        </w:rPr>
        <w:t>_________________________________________________________________________</w:t>
      </w:r>
    </w:p>
    <w:p w14:paraId="4095D8EA" w14:textId="77777777" w:rsidR="008423EA" w:rsidRPr="00BA4FF0" w:rsidRDefault="008423EA" w:rsidP="008423EA">
      <w:pPr>
        <w:pStyle w:val="ListParagraph"/>
        <w:ind w:left="-284" w:right="-77"/>
        <w:jc w:val="both"/>
      </w:pPr>
      <w:r>
        <w:t xml:space="preserve">     15</w:t>
      </w:r>
      <w:r w:rsidRPr="00BA4FF0">
        <w:t>. Mai / lives too far away / is often late / because / from her school. / for school / she //</w:t>
      </w:r>
    </w:p>
    <w:p w14:paraId="4FAF6492" w14:textId="77777777" w:rsidR="008423EA" w:rsidRDefault="008423EA" w:rsidP="008423EA">
      <w:pPr>
        <w:pStyle w:val="NoSpacing"/>
        <w:tabs>
          <w:tab w:val="left" w:pos="284"/>
          <w:tab w:val="left" w:pos="2835"/>
          <w:tab w:val="left" w:pos="4962"/>
          <w:tab w:val="left" w:pos="7513"/>
        </w:tabs>
        <w:rPr>
          <w:rFonts w:eastAsia="SimSun"/>
        </w:rPr>
      </w:pPr>
      <w:r w:rsidRPr="00BA4FF0">
        <w:rPr>
          <w:rFonts w:eastAsia="SimSun"/>
        </w:rPr>
        <w:sym w:font="Symbol" w:char="F0AE"/>
      </w:r>
      <w:r w:rsidRPr="00BA4FF0">
        <w:rPr>
          <w:rFonts w:eastAsia="SimSun"/>
        </w:rPr>
        <w:t>_________________________________________________________________________</w:t>
      </w:r>
    </w:p>
    <w:p w14:paraId="16B20D88" w14:textId="77777777" w:rsidR="00BB762E" w:rsidRDefault="00BB762E" w:rsidP="008423EA">
      <w:pPr>
        <w:pStyle w:val="NoSpacing"/>
        <w:tabs>
          <w:tab w:val="left" w:pos="284"/>
          <w:tab w:val="left" w:pos="2835"/>
          <w:tab w:val="left" w:pos="4962"/>
          <w:tab w:val="left" w:pos="7513"/>
        </w:tabs>
        <w:rPr>
          <w:rFonts w:eastAsia="SimSun"/>
        </w:rPr>
      </w:pPr>
    </w:p>
    <w:p w14:paraId="47BDE1BD" w14:textId="77777777" w:rsidR="00BB762E" w:rsidRPr="00BA4FF0" w:rsidRDefault="00BB762E" w:rsidP="00C35EBB">
      <w:pPr>
        <w:tabs>
          <w:tab w:val="left" w:pos="709"/>
          <w:tab w:val="left" w:pos="2835"/>
          <w:tab w:val="left" w:pos="4962"/>
          <w:tab w:val="left" w:pos="7513"/>
        </w:tabs>
        <w:rPr>
          <w:b/>
        </w:rPr>
      </w:pPr>
      <w:r>
        <w:rPr>
          <w:b/>
        </w:rPr>
        <w:t xml:space="preserve">IV. </w:t>
      </w:r>
      <w:r w:rsidRPr="00BA4FF0">
        <w:rPr>
          <w:b/>
        </w:rPr>
        <w:t>REWRITE THE SENTENCES</w:t>
      </w:r>
    </w:p>
    <w:p w14:paraId="5A89E680" w14:textId="77777777" w:rsidR="00BB762E" w:rsidRPr="00BA4FF0" w:rsidRDefault="00BB762E" w:rsidP="00C35EBB">
      <w:pPr>
        <w:pStyle w:val="ListParagraph"/>
        <w:numPr>
          <w:ilvl w:val="0"/>
          <w:numId w:val="17"/>
        </w:numPr>
        <w:tabs>
          <w:tab w:val="left" w:pos="284"/>
        </w:tabs>
        <w:ind w:left="0" w:firstLine="0"/>
      </w:pPr>
      <w:r w:rsidRPr="00BA4FF0">
        <w:t xml:space="preserve">Her sister cooks wonderfully. </w:t>
      </w:r>
      <w:r w:rsidRPr="00BA4FF0">
        <w:tab/>
      </w:r>
    </w:p>
    <w:p w14:paraId="775CAA58" w14:textId="77777777" w:rsidR="00BB762E" w:rsidRPr="00BA4FF0" w:rsidRDefault="00BB762E" w:rsidP="00BB762E">
      <w:pPr>
        <w:pStyle w:val="ListParagraph"/>
        <w:spacing w:before="240" w:after="160" w:line="276" w:lineRule="auto"/>
        <w:ind w:left="284" w:right="-77" w:hanging="284"/>
      </w:pPr>
      <w:r w:rsidRPr="00BA4FF0">
        <w:sym w:font="Wingdings" w:char="F0E0"/>
      </w:r>
      <w:r w:rsidRPr="00BA4FF0">
        <w:t xml:space="preserve"> Her sister is a ………………………………………</w:t>
      </w:r>
      <w:r>
        <w:t>………………………………………….</w:t>
      </w:r>
    </w:p>
    <w:p w14:paraId="38FFD6C0" w14:textId="77777777" w:rsidR="00BB762E" w:rsidRPr="00BA4FF0" w:rsidRDefault="00BB762E" w:rsidP="00BB762E">
      <w:pPr>
        <w:pStyle w:val="ListParagraph"/>
        <w:numPr>
          <w:ilvl w:val="0"/>
          <w:numId w:val="17"/>
        </w:numPr>
        <w:spacing w:before="240" w:after="160" w:line="276" w:lineRule="auto"/>
        <w:ind w:left="284" w:right="-77" w:hanging="284"/>
      </w:pPr>
      <w:r w:rsidRPr="00BA4FF0">
        <w:t>He cycles carelessly.</w:t>
      </w:r>
      <w:r w:rsidRPr="00BA4FF0">
        <w:tab/>
      </w:r>
    </w:p>
    <w:p w14:paraId="49DE4310" w14:textId="77777777" w:rsidR="00BB762E" w:rsidRPr="00BA4FF0" w:rsidRDefault="00BB762E" w:rsidP="00BB762E">
      <w:pPr>
        <w:pStyle w:val="ListParagraph"/>
        <w:spacing w:before="240" w:after="160" w:line="276" w:lineRule="auto"/>
        <w:ind w:left="284" w:right="-77" w:hanging="284"/>
      </w:pPr>
      <w:r w:rsidRPr="00BA4FF0">
        <w:sym w:font="Wingdings" w:char="F0E0"/>
      </w:r>
      <w:r w:rsidRPr="00BA4FF0">
        <w:t xml:space="preserve"> He is a ..……………………………………………</w:t>
      </w:r>
      <w:r w:rsidRPr="00BB762E">
        <w:t xml:space="preserve"> </w:t>
      </w:r>
      <w:r>
        <w:t>……………………………………</w:t>
      </w:r>
      <w:r w:rsidRPr="00BA4FF0">
        <w:t>.</w:t>
      </w:r>
    </w:p>
    <w:p w14:paraId="6EBFA94E" w14:textId="77777777" w:rsidR="00BB762E" w:rsidRPr="00BA4FF0" w:rsidRDefault="00BB762E" w:rsidP="00BB762E">
      <w:pPr>
        <w:pStyle w:val="ListParagraph"/>
        <w:numPr>
          <w:ilvl w:val="0"/>
          <w:numId w:val="17"/>
        </w:numPr>
        <w:spacing w:before="240" w:after="160" w:line="276" w:lineRule="auto"/>
        <w:ind w:left="284" w:right="-77" w:hanging="284"/>
      </w:pPr>
      <w:r w:rsidRPr="00BA4FF0">
        <w:t>I ski quickly.</w:t>
      </w:r>
      <w:r w:rsidRPr="00BA4FF0">
        <w:tab/>
      </w:r>
      <w:r w:rsidRPr="00BA4FF0">
        <w:tab/>
      </w:r>
      <w:r w:rsidRPr="00BA4FF0">
        <w:tab/>
      </w:r>
      <w:r w:rsidRPr="00BA4FF0">
        <w:tab/>
      </w:r>
    </w:p>
    <w:p w14:paraId="49CF1623" w14:textId="77777777" w:rsidR="00BB762E" w:rsidRPr="00BA4FF0" w:rsidRDefault="00BB762E" w:rsidP="00BB762E">
      <w:pPr>
        <w:pStyle w:val="ListParagraph"/>
        <w:spacing w:before="240" w:after="160" w:line="276" w:lineRule="auto"/>
        <w:ind w:left="284" w:right="-77" w:hanging="284"/>
      </w:pPr>
      <w:r w:rsidRPr="00BA4FF0">
        <w:sym w:font="Wingdings" w:char="F0E0"/>
      </w:r>
      <w:r w:rsidRPr="00BA4FF0">
        <w:t xml:space="preserve"> I am a ……………………………………………</w:t>
      </w:r>
      <w:r>
        <w:t>……………………………………</w:t>
      </w:r>
      <w:r w:rsidRPr="00BA4FF0">
        <w:t>…</w:t>
      </w:r>
    </w:p>
    <w:p w14:paraId="28911FD9" w14:textId="77777777" w:rsidR="00BB762E" w:rsidRPr="00BA4FF0" w:rsidRDefault="00BB762E" w:rsidP="00BB762E">
      <w:pPr>
        <w:pStyle w:val="ListParagraph"/>
        <w:numPr>
          <w:ilvl w:val="0"/>
          <w:numId w:val="17"/>
        </w:numPr>
        <w:spacing w:after="160" w:line="276" w:lineRule="auto"/>
        <w:ind w:left="284" w:right="-77" w:hanging="284"/>
      </w:pPr>
      <w:r w:rsidRPr="00BA4FF0">
        <w:t>Pike drives carefully.</w:t>
      </w:r>
      <w:r w:rsidRPr="00BA4FF0">
        <w:tab/>
      </w:r>
      <w:r w:rsidRPr="00BA4FF0">
        <w:tab/>
      </w:r>
    </w:p>
    <w:p w14:paraId="627F8738" w14:textId="77777777" w:rsidR="00BB762E" w:rsidRPr="00BA4FF0" w:rsidRDefault="00BB762E" w:rsidP="00BB762E">
      <w:pPr>
        <w:pStyle w:val="ListParagraph"/>
        <w:spacing w:line="276" w:lineRule="auto"/>
        <w:ind w:left="284" w:right="-77" w:hanging="284"/>
      </w:pPr>
      <w:r w:rsidRPr="00BA4FF0">
        <w:sym w:font="Wingdings" w:char="F0E0"/>
      </w:r>
      <w:r w:rsidRPr="00BA4FF0">
        <w:t xml:space="preserve"> Pike is a ……………………………………………</w:t>
      </w:r>
      <w:r>
        <w:t>……………………………………</w:t>
      </w:r>
    </w:p>
    <w:p w14:paraId="517362CF" w14:textId="77777777" w:rsidR="00BB762E" w:rsidRPr="00BA4FF0" w:rsidRDefault="00BB762E" w:rsidP="00BB762E">
      <w:pPr>
        <w:pStyle w:val="ListParagraph"/>
        <w:numPr>
          <w:ilvl w:val="0"/>
          <w:numId w:val="17"/>
        </w:numPr>
        <w:spacing w:before="240" w:after="160" w:line="276" w:lineRule="auto"/>
        <w:ind w:left="284" w:right="-77" w:hanging="284"/>
      </w:pPr>
      <w:r w:rsidRPr="00BA4FF0">
        <w:t xml:space="preserve">His mother cooks well. </w:t>
      </w:r>
      <w:r w:rsidRPr="00BA4FF0">
        <w:tab/>
      </w:r>
    </w:p>
    <w:p w14:paraId="52A27584" w14:textId="77777777" w:rsidR="00BB762E" w:rsidRPr="00BA4FF0" w:rsidRDefault="00BB762E" w:rsidP="00BB762E">
      <w:pPr>
        <w:pStyle w:val="ListParagraph"/>
        <w:spacing w:before="240" w:after="160" w:line="276" w:lineRule="auto"/>
        <w:ind w:left="284" w:right="-77" w:hanging="284"/>
      </w:pPr>
      <w:r w:rsidRPr="00BA4FF0">
        <w:sym w:font="Wingdings" w:char="F0E0"/>
      </w:r>
      <w:r w:rsidRPr="00BA4FF0">
        <w:t xml:space="preserve"> His mother is a .…………………………………….</w:t>
      </w:r>
      <w:r w:rsidRPr="00BB762E">
        <w:t xml:space="preserve"> </w:t>
      </w:r>
      <w:r>
        <w:t>……………………………………</w:t>
      </w:r>
    </w:p>
    <w:p w14:paraId="3D832C62" w14:textId="77777777" w:rsidR="00BB762E" w:rsidRPr="00BA4FF0" w:rsidRDefault="00BB762E" w:rsidP="00BB762E">
      <w:pPr>
        <w:pStyle w:val="ListParagraph"/>
        <w:numPr>
          <w:ilvl w:val="0"/>
          <w:numId w:val="17"/>
        </w:numPr>
        <w:spacing w:before="240" w:after="160" w:line="276" w:lineRule="auto"/>
        <w:ind w:left="284" w:right="-77" w:hanging="284"/>
      </w:pPr>
      <w:r w:rsidRPr="00BA4FF0">
        <w:t>He types slowly.</w:t>
      </w:r>
      <w:r w:rsidRPr="00BA4FF0">
        <w:tab/>
      </w:r>
      <w:r w:rsidRPr="00BA4FF0">
        <w:tab/>
      </w:r>
      <w:r w:rsidRPr="00BA4FF0">
        <w:tab/>
      </w:r>
    </w:p>
    <w:p w14:paraId="6C4A86DD" w14:textId="77777777" w:rsidR="00BB762E" w:rsidRPr="00BA4FF0" w:rsidRDefault="00BB762E" w:rsidP="00BB762E">
      <w:pPr>
        <w:pStyle w:val="ListParagraph"/>
        <w:spacing w:before="240" w:after="160" w:line="276" w:lineRule="auto"/>
        <w:ind w:left="284" w:right="-77" w:hanging="284"/>
      </w:pPr>
      <w:r w:rsidRPr="00BA4FF0">
        <w:sym w:font="Wingdings" w:char="F0E0"/>
      </w:r>
      <w:r w:rsidRPr="00BA4FF0">
        <w:t xml:space="preserve"> He is a ..…………………………………………….</w:t>
      </w:r>
      <w:r w:rsidRPr="00BB762E">
        <w:t xml:space="preserve"> </w:t>
      </w:r>
      <w:r>
        <w:t>……………………………………</w:t>
      </w:r>
    </w:p>
    <w:p w14:paraId="0224AF45" w14:textId="77777777" w:rsidR="00BB762E" w:rsidRPr="00BA4FF0" w:rsidRDefault="00BB762E" w:rsidP="00BB762E">
      <w:pPr>
        <w:pStyle w:val="ListParagraph"/>
        <w:numPr>
          <w:ilvl w:val="0"/>
          <w:numId w:val="17"/>
        </w:numPr>
        <w:spacing w:before="240" w:after="160" w:line="276" w:lineRule="auto"/>
        <w:ind w:left="284" w:right="-77" w:hanging="284"/>
      </w:pPr>
      <w:r w:rsidRPr="00BA4FF0">
        <w:t>He writes quickly.</w:t>
      </w:r>
    </w:p>
    <w:p w14:paraId="54649B98" w14:textId="77777777" w:rsidR="00BB762E" w:rsidRPr="00BA4FF0" w:rsidRDefault="00BB762E" w:rsidP="00BB762E">
      <w:pPr>
        <w:pStyle w:val="ListParagraph"/>
        <w:numPr>
          <w:ilvl w:val="0"/>
          <w:numId w:val="18"/>
        </w:numPr>
        <w:spacing w:before="240" w:after="160" w:line="276" w:lineRule="auto"/>
        <w:ind w:left="284" w:right="-77" w:hanging="284"/>
      </w:pPr>
      <w:r w:rsidRPr="00BA4FF0">
        <w:t>He is a …………………………………………….</w:t>
      </w:r>
      <w:r>
        <w:t>……………………………………</w:t>
      </w:r>
      <w:r w:rsidRPr="00BA4FF0">
        <w:t>.</w:t>
      </w:r>
    </w:p>
    <w:p w14:paraId="32B1F289" w14:textId="77777777" w:rsidR="00BB762E" w:rsidRPr="00BA4FF0" w:rsidRDefault="00BB762E" w:rsidP="00BB762E">
      <w:pPr>
        <w:pStyle w:val="ListParagraph"/>
        <w:numPr>
          <w:ilvl w:val="0"/>
          <w:numId w:val="17"/>
        </w:numPr>
        <w:spacing w:before="240" w:after="160" w:line="276" w:lineRule="auto"/>
        <w:ind w:left="284" w:right="-77" w:hanging="284"/>
      </w:pPr>
      <w:r w:rsidRPr="00BA4FF0">
        <w:t>I am a skillful guitarist.</w:t>
      </w:r>
      <w:r w:rsidRPr="00BA4FF0">
        <w:tab/>
      </w:r>
      <w:r w:rsidRPr="00BA4FF0">
        <w:tab/>
      </w:r>
    </w:p>
    <w:p w14:paraId="6FB233DB" w14:textId="77777777" w:rsidR="00BB762E" w:rsidRPr="00BA4FF0" w:rsidRDefault="00BB762E" w:rsidP="00BB762E">
      <w:pPr>
        <w:pStyle w:val="ListParagraph"/>
        <w:spacing w:before="240" w:after="160" w:line="276" w:lineRule="auto"/>
        <w:ind w:left="284" w:right="-77" w:hanging="284"/>
      </w:pPr>
      <w:r w:rsidRPr="00BA4FF0">
        <w:sym w:font="Wingdings" w:char="F0E0"/>
      </w:r>
      <w:r w:rsidRPr="00BA4FF0">
        <w:t xml:space="preserve"> I play ………………………………………………</w:t>
      </w:r>
      <w:r>
        <w:t>……………………………………</w:t>
      </w:r>
      <w:r w:rsidRPr="00BA4FF0">
        <w:t>.</w:t>
      </w:r>
    </w:p>
    <w:p w14:paraId="227C3A58" w14:textId="77777777" w:rsidR="00BB762E" w:rsidRPr="00BA4FF0" w:rsidRDefault="00BB762E" w:rsidP="00BB762E">
      <w:pPr>
        <w:pStyle w:val="ListParagraph"/>
        <w:numPr>
          <w:ilvl w:val="0"/>
          <w:numId w:val="17"/>
        </w:numPr>
        <w:spacing w:before="240" w:after="160" w:line="276" w:lineRule="auto"/>
        <w:ind w:left="284" w:right="-77" w:hanging="284"/>
      </w:pPr>
      <w:r w:rsidRPr="00BA4FF0">
        <w:t>He is a good dancer.</w:t>
      </w:r>
    </w:p>
    <w:p w14:paraId="12D6F719" w14:textId="77777777" w:rsidR="00BB762E" w:rsidRPr="00BA4FF0" w:rsidRDefault="00BB762E" w:rsidP="00BB762E">
      <w:pPr>
        <w:pStyle w:val="ListParagraph"/>
        <w:spacing w:before="240" w:after="160" w:line="276" w:lineRule="auto"/>
        <w:ind w:left="284" w:right="-77" w:hanging="284"/>
      </w:pPr>
      <w:r w:rsidRPr="00BA4FF0">
        <w:sym w:font="Wingdings" w:char="F0E0"/>
      </w:r>
      <w:r w:rsidRPr="00BA4FF0">
        <w:t xml:space="preserve"> He ……………………………………………………</w:t>
      </w:r>
      <w:r>
        <w:t>……………………………………</w:t>
      </w:r>
    </w:p>
    <w:p w14:paraId="5BD2253D" w14:textId="77777777" w:rsidR="00BB762E" w:rsidRDefault="00BB762E" w:rsidP="00BB762E">
      <w:pPr>
        <w:pStyle w:val="ListParagraph"/>
        <w:numPr>
          <w:ilvl w:val="0"/>
          <w:numId w:val="17"/>
        </w:numPr>
        <w:spacing w:before="240" w:after="160" w:line="276" w:lineRule="auto"/>
        <w:ind w:left="426" w:right="-77" w:hanging="426"/>
      </w:pPr>
      <w:r w:rsidRPr="00BA4FF0">
        <w:t>She is a good student.</w:t>
      </w:r>
    </w:p>
    <w:p w14:paraId="27EB86FA" w14:textId="77777777" w:rsidR="00BB762E" w:rsidRDefault="00BB762E" w:rsidP="00BB762E">
      <w:pPr>
        <w:pStyle w:val="ListParagraph"/>
        <w:spacing w:before="240" w:after="160" w:line="276" w:lineRule="auto"/>
        <w:ind w:left="426" w:right="-77" w:hanging="426"/>
      </w:pPr>
      <w:r w:rsidRPr="00BA4FF0">
        <w:sym w:font="Wingdings" w:char="F0E0"/>
      </w:r>
      <w:r w:rsidRPr="00BA4FF0">
        <w:t xml:space="preserve"> She ……………………………………………………</w:t>
      </w:r>
      <w:r>
        <w:t>……………………………………</w:t>
      </w:r>
    </w:p>
    <w:p w14:paraId="11A5FB4A" w14:textId="77777777" w:rsidR="00BB762E" w:rsidRPr="00565EC7" w:rsidRDefault="00BB762E" w:rsidP="00BB762E">
      <w:pPr>
        <w:pStyle w:val="ListParagraph"/>
        <w:numPr>
          <w:ilvl w:val="0"/>
          <w:numId w:val="17"/>
        </w:numPr>
        <w:ind w:right="-77"/>
        <w:rPr>
          <w:rFonts w:eastAsia="Calibri"/>
          <w:shd w:val="clear" w:color="auto" w:fill="FFFFFF"/>
        </w:rPr>
      </w:pPr>
      <w:r w:rsidRPr="00565EC7">
        <w:rPr>
          <w:rFonts w:eastAsia="Calibri"/>
          <w:shd w:val="clear" w:color="auto" w:fill="FFFFFF"/>
        </w:rPr>
        <w:t xml:space="preserve">That house is 10 meters high. </w:t>
      </w:r>
    </w:p>
    <w:p w14:paraId="27A610E3" w14:textId="77777777" w:rsidR="00BB762E" w:rsidRPr="00565EC7" w:rsidRDefault="00BB762E" w:rsidP="00BB762E">
      <w:pPr>
        <w:pStyle w:val="ListParagraph"/>
        <w:ind w:left="284" w:right="-77" w:hanging="284"/>
        <w:rPr>
          <w:rFonts w:eastAsia="Calibri"/>
          <w:shd w:val="clear" w:color="auto" w:fill="FFFFFF"/>
        </w:rPr>
      </w:pPr>
      <w:r w:rsidRPr="00565EC7">
        <w:rPr>
          <w:rFonts w:eastAsia="Calibri"/>
          <w:shd w:val="clear" w:color="auto" w:fill="FFFFFF"/>
        </w:rPr>
        <w:sym w:font="Wingdings" w:char="F0E0"/>
      </w:r>
      <w:r w:rsidRPr="00565EC7">
        <w:rPr>
          <w:rFonts w:eastAsia="Calibri"/>
          <w:shd w:val="clear" w:color="auto" w:fill="FFFFFF"/>
        </w:rPr>
        <w:t xml:space="preserve">  ……………………………………………………………………………………..</w:t>
      </w:r>
    </w:p>
    <w:p w14:paraId="28E2A77D" w14:textId="77777777" w:rsidR="00BB762E" w:rsidRPr="00565EC7" w:rsidRDefault="00BB762E" w:rsidP="00BB762E">
      <w:pPr>
        <w:pStyle w:val="ListParagraph"/>
        <w:numPr>
          <w:ilvl w:val="0"/>
          <w:numId w:val="17"/>
        </w:numPr>
        <w:ind w:left="426" w:right="-77" w:hanging="426"/>
        <w:rPr>
          <w:rFonts w:eastAsia="Calibri"/>
          <w:b/>
          <w:shd w:val="clear" w:color="auto" w:fill="FFFFFF"/>
        </w:rPr>
      </w:pPr>
      <w:r w:rsidRPr="00565EC7">
        <w:rPr>
          <w:rFonts w:eastAsia="Calibri"/>
          <w:shd w:val="clear" w:color="auto" w:fill="FFFFFF"/>
        </w:rPr>
        <w:t>The lake is three meters deep</w:t>
      </w:r>
      <w:r w:rsidRPr="00565EC7">
        <w:rPr>
          <w:rFonts w:eastAsia="Calibri"/>
          <w:b/>
          <w:shd w:val="clear" w:color="auto" w:fill="FFFFFF"/>
        </w:rPr>
        <w:t>.</w:t>
      </w:r>
    </w:p>
    <w:p w14:paraId="1A4023C7" w14:textId="77777777" w:rsidR="00BB762E" w:rsidRPr="00565EC7" w:rsidRDefault="00BB762E" w:rsidP="00BB762E">
      <w:pPr>
        <w:pStyle w:val="ListParagraph"/>
        <w:ind w:left="426" w:right="-77" w:hanging="426"/>
        <w:rPr>
          <w:rFonts w:eastAsia="Calibri"/>
          <w:shd w:val="clear" w:color="auto" w:fill="FFFFFF"/>
        </w:rPr>
      </w:pPr>
      <w:r w:rsidRPr="00565EC7">
        <w:rPr>
          <w:rFonts w:eastAsia="Calibri"/>
          <w:shd w:val="clear" w:color="auto" w:fill="FFFFFF"/>
        </w:rPr>
        <w:sym w:font="Wingdings" w:char="F0E0"/>
      </w:r>
      <w:r w:rsidRPr="00565EC7">
        <w:rPr>
          <w:rFonts w:eastAsia="Calibri"/>
          <w:shd w:val="clear" w:color="auto" w:fill="FFFFFF"/>
        </w:rPr>
        <w:t xml:space="preserve"> …………………………………………………………………………………</w:t>
      </w:r>
    </w:p>
    <w:p w14:paraId="29A95A11" w14:textId="77777777" w:rsidR="00BB762E" w:rsidRPr="00565EC7" w:rsidRDefault="00BB762E" w:rsidP="00BB762E">
      <w:pPr>
        <w:pStyle w:val="ListParagraph"/>
        <w:numPr>
          <w:ilvl w:val="0"/>
          <w:numId w:val="17"/>
        </w:numPr>
        <w:ind w:left="426" w:right="-77" w:hanging="426"/>
        <w:rPr>
          <w:rFonts w:eastAsia="Calibri"/>
          <w:shd w:val="clear" w:color="auto" w:fill="FFFFFF"/>
        </w:rPr>
      </w:pPr>
      <w:r w:rsidRPr="00565EC7">
        <w:rPr>
          <w:rFonts w:eastAsia="Calibri"/>
          <w:shd w:val="clear" w:color="auto" w:fill="FFFFFF"/>
        </w:rPr>
        <w:lastRenderedPageBreak/>
        <w:t xml:space="preserve">This box is five kilos heavy.     </w:t>
      </w:r>
    </w:p>
    <w:p w14:paraId="60F110AC" w14:textId="77777777" w:rsidR="00BB762E" w:rsidRPr="00565EC7" w:rsidRDefault="00BB762E" w:rsidP="00BB762E">
      <w:pPr>
        <w:pStyle w:val="ListParagraph"/>
        <w:ind w:left="426" w:right="-77" w:hanging="426"/>
        <w:rPr>
          <w:rFonts w:eastAsia="Calibri"/>
          <w:shd w:val="clear" w:color="auto" w:fill="FFFFFF"/>
        </w:rPr>
      </w:pPr>
      <w:r w:rsidRPr="00565EC7">
        <w:rPr>
          <w:rFonts w:eastAsia="Calibri"/>
          <w:shd w:val="clear" w:color="auto" w:fill="FFFFFF"/>
        </w:rPr>
        <w:sym w:font="Wingdings" w:char="F0E0"/>
      </w:r>
      <w:r w:rsidRPr="00565EC7">
        <w:rPr>
          <w:rFonts w:eastAsia="Calibri"/>
          <w:shd w:val="clear" w:color="auto" w:fill="FFFFFF"/>
        </w:rPr>
        <w:t xml:space="preserve"> …………………………………………………………………………………</w:t>
      </w:r>
    </w:p>
    <w:p w14:paraId="1B196FCD" w14:textId="77777777" w:rsidR="00BB762E" w:rsidRPr="00565EC7" w:rsidRDefault="00BB762E" w:rsidP="00BB762E">
      <w:pPr>
        <w:pStyle w:val="ListParagraph"/>
        <w:numPr>
          <w:ilvl w:val="0"/>
          <w:numId w:val="17"/>
        </w:numPr>
        <w:ind w:left="426" w:right="-77" w:hanging="426"/>
        <w:rPr>
          <w:rFonts w:eastAsia="Calibri"/>
          <w:shd w:val="clear" w:color="auto" w:fill="FFFFFF"/>
        </w:rPr>
      </w:pPr>
      <w:r w:rsidRPr="00565EC7">
        <w:rPr>
          <w:rFonts w:eastAsia="Calibri"/>
          <w:shd w:val="clear" w:color="auto" w:fill="FFFFFF"/>
        </w:rPr>
        <w:t>That road is ten kilometers long.</w:t>
      </w:r>
    </w:p>
    <w:p w14:paraId="39E2D2BB" w14:textId="77777777" w:rsidR="00BB762E" w:rsidRPr="00565EC7" w:rsidRDefault="00BB762E" w:rsidP="00BB762E">
      <w:pPr>
        <w:pStyle w:val="ListParagraph"/>
        <w:ind w:left="426" w:right="-77" w:hanging="426"/>
        <w:rPr>
          <w:rFonts w:eastAsia="Calibri"/>
          <w:shd w:val="clear" w:color="auto" w:fill="FFFFFF"/>
        </w:rPr>
      </w:pPr>
      <w:r w:rsidRPr="00565EC7">
        <w:rPr>
          <w:rFonts w:eastAsia="Calibri"/>
          <w:shd w:val="clear" w:color="auto" w:fill="FFFFFF"/>
        </w:rPr>
        <w:sym w:font="Wingdings" w:char="F0E0"/>
      </w:r>
      <w:r w:rsidRPr="00565EC7">
        <w:rPr>
          <w:rFonts w:eastAsia="Calibri"/>
          <w:shd w:val="clear" w:color="auto" w:fill="FFFFFF"/>
        </w:rPr>
        <w:t xml:space="preserve"> …………………………………………………………………………………</w:t>
      </w:r>
    </w:p>
    <w:p w14:paraId="4DBB1FCF" w14:textId="77777777" w:rsidR="00BB762E" w:rsidRPr="00565EC7" w:rsidRDefault="00BB762E" w:rsidP="00BB762E">
      <w:pPr>
        <w:pStyle w:val="ListParagraph"/>
        <w:numPr>
          <w:ilvl w:val="0"/>
          <w:numId w:val="17"/>
        </w:numPr>
        <w:ind w:left="426" w:right="-77" w:hanging="426"/>
        <w:rPr>
          <w:rFonts w:eastAsia="Calibri"/>
        </w:rPr>
      </w:pPr>
      <w:r w:rsidRPr="00565EC7">
        <w:rPr>
          <w:rFonts w:eastAsia="Calibri"/>
        </w:rPr>
        <w:t xml:space="preserve">This material is two meters wide </w:t>
      </w:r>
    </w:p>
    <w:p w14:paraId="1EC013CE" w14:textId="77777777" w:rsidR="00BB762E" w:rsidRPr="00565EC7" w:rsidRDefault="00BB762E" w:rsidP="00BB762E">
      <w:pPr>
        <w:pStyle w:val="ListParagraph"/>
        <w:ind w:left="426" w:right="-77" w:hanging="426"/>
        <w:rPr>
          <w:rFonts w:eastAsia="Calibri"/>
          <w:shd w:val="clear" w:color="auto" w:fill="FFFFFF"/>
        </w:rPr>
      </w:pPr>
      <w:r w:rsidRPr="00565EC7">
        <w:rPr>
          <w:rFonts w:eastAsia="Calibri"/>
          <w:shd w:val="clear" w:color="auto" w:fill="FFFFFF"/>
        </w:rPr>
        <w:sym w:font="Wingdings" w:char="F0E0"/>
      </w:r>
      <w:r w:rsidRPr="00565EC7">
        <w:rPr>
          <w:rFonts w:eastAsia="Calibri"/>
          <w:shd w:val="clear" w:color="auto" w:fill="FFFFFF"/>
        </w:rPr>
        <w:t xml:space="preserve"> …………………………………………………………………………………</w:t>
      </w:r>
    </w:p>
    <w:p w14:paraId="49C483E0" w14:textId="77777777" w:rsidR="00BB762E" w:rsidRPr="00565EC7" w:rsidRDefault="00BB762E" w:rsidP="00BB762E">
      <w:pPr>
        <w:pStyle w:val="ListParagraph"/>
        <w:numPr>
          <w:ilvl w:val="0"/>
          <w:numId w:val="17"/>
        </w:numPr>
        <w:ind w:left="426" w:right="-77" w:hanging="426"/>
        <w:rPr>
          <w:rFonts w:eastAsia="Calibri"/>
          <w:shd w:val="clear" w:color="auto" w:fill="FFFFFF"/>
        </w:rPr>
      </w:pPr>
      <w:r w:rsidRPr="00565EC7">
        <w:rPr>
          <w:rFonts w:eastAsia="Calibri"/>
          <w:shd w:val="clear" w:color="auto" w:fill="FFFFFF"/>
        </w:rPr>
        <w:t xml:space="preserve">These trees are 20 meters high. </w:t>
      </w:r>
    </w:p>
    <w:p w14:paraId="13041181" w14:textId="77777777" w:rsidR="00BB762E" w:rsidRPr="00565EC7" w:rsidRDefault="00BB762E" w:rsidP="00BB762E">
      <w:pPr>
        <w:pStyle w:val="ListParagraph"/>
        <w:ind w:left="426" w:right="-77" w:hanging="426"/>
        <w:rPr>
          <w:rFonts w:eastAsia="Calibri"/>
          <w:shd w:val="clear" w:color="auto" w:fill="FFFFFF"/>
        </w:rPr>
      </w:pPr>
      <w:r w:rsidRPr="00565EC7">
        <w:rPr>
          <w:rFonts w:eastAsia="Calibri"/>
          <w:shd w:val="clear" w:color="auto" w:fill="FFFFFF"/>
        </w:rPr>
        <w:sym w:font="Wingdings" w:char="F0E0"/>
      </w:r>
      <w:r w:rsidRPr="00565EC7">
        <w:rPr>
          <w:rFonts w:eastAsia="Calibri"/>
          <w:shd w:val="clear" w:color="auto" w:fill="FFFFFF"/>
        </w:rPr>
        <w:t xml:space="preserve"> …………………………………………………………………………………</w:t>
      </w:r>
    </w:p>
    <w:p w14:paraId="1E202F46" w14:textId="77777777" w:rsidR="00BB762E" w:rsidRPr="00565EC7" w:rsidRDefault="00BB762E" w:rsidP="00BB762E">
      <w:pPr>
        <w:pStyle w:val="ListParagraph"/>
        <w:numPr>
          <w:ilvl w:val="0"/>
          <w:numId w:val="17"/>
        </w:numPr>
        <w:ind w:left="426" w:right="-77" w:hanging="426"/>
        <w:rPr>
          <w:rFonts w:eastAsia="Calibri"/>
          <w:shd w:val="clear" w:color="auto" w:fill="FFFFFF"/>
        </w:rPr>
      </w:pPr>
      <w:r w:rsidRPr="00565EC7">
        <w:rPr>
          <w:rFonts w:eastAsia="Calibri"/>
          <w:shd w:val="clear" w:color="auto" w:fill="FFFFFF"/>
          <w:lang w:val="vi-VN"/>
        </w:rPr>
        <w:t xml:space="preserve">These buildings are 20 years old </w:t>
      </w:r>
      <w:r w:rsidRPr="00565EC7">
        <w:rPr>
          <w:rFonts w:eastAsia="Calibri"/>
          <w:shd w:val="clear" w:color="auto" w:fill="FFFFFF"/>
        </w:rPr>
        <w:t xml:space="preserve">.  </w:t>
      </w:r>
    </w:p>
    <w:p w14:paraId="53C246C0" w14:textId="77777777" w:rsidR="00BB762E" w:rsidRPr="00565EC7" w:rsidRDefault="00BB762E" w:rsidP="00BB762E">
      <w:pPr>
        <w:pStyle w:val="ListParagraph"/>
        <w:ind w:left="426" w:right="-77" w:hanging="426"/>
        <w:rPr>
          <w:rFonts w:eastAsia="Calibri"/>
          <w:shd w:val="clear" w:color="auto" w:fill="FFFFFF"/>
        </w:rPr>
      </w:pPr>
      <w:r w:rsidRPr="00565EC7">
        <w:rPr>
          <w:rFonts w:eastAsia="Calibri"/>
          <w:shd w:val="clear" w:color="auto" w:fill="FFFFFF"/>
        </w:rPr>
        <w:sym w:font="Wingdings" w:char="F0E0"/>
      </w:r>
      <w:r w:rsidRPr="00565EC7">
        <w:rPr>
          <w:rFonts w:eastAsia="Calibri"/>
          <w:shd w:val="clear" w:color="auto" w:fill="FFFFFF"/>
        </w:rPr>
        <w:t xml:space="preserve"> …………………………………………………………………………………</w:t>
      </w:r>
    </w:p>
    <w:p w14:paraId="5F21280A" w14:textId="77777777" w:rsidR="00BB762E" w:rsidRPr="00565EC7" w:rsidRDefault="00BB762E" w:rsidP="00BB762E">
      <w:pPr>
        <w:pStyle w:val="ListParagraph"/>
        <w:numPr>
          <w:ilvl w:val="0"/>
          <w:numId w:val="17"/>
        </w:numPr>
        <w:ind w:left="426" w:right="-77" w:hanging="426"/>
        <w:rPr>
          <w:rFonts w:eastAsia="Calibri"/>
          <w:shd w:val="clear" w:color="auto" w:fill="FFFFFF"/>
        </w:rPr>
      </w:pPr>
      <w:r w:rsidRPr="00565EC7">
        <w:rPr>
          <w:rFonts w:eastAsia="Calibri"/>
          <w:shd w:val="clear" w:color="auto" w:fill="FFFFFF"/>
        </w:rPr>
        <w:t>This wall is 30 centimeters thick</w:t>
      </w:r>
    </w:p>
    <w:p w14:paraId="1609DDE1" w14:textId="77777777" w:rsidR="00BB762E" w:rsidRPr="00565EC7" w:rsidRDefault="00BB762E" w:rsidP="00BB762E">
      <w:pPr>
        <w:pStyle w:val="ListParagraph"/>
        <w:spacing w:before="240" w:after="160" w:line="276" w:lineRule="auto"/>
        <w:ind w:left="426" w:right="-77" w:hanging="426"/>
      </w:pPr>
      <w:r w:rsidRPr="00565EC7">
        <w:sym w:font="Wingdings" w:char="F0E0"/>
      </w:r>
      <w:r w:rsidRPr="00565EC7">
        <w:t xml:space="preserve">  ……………………………………………………………………………………….</w:t>
      </w:r>
    </w:p>
    <w:p w14:paraId="1391B6D7" w14:textId="77777777" w:rsidR="00C35EBB" w:rsidRDefault="00C35EBB" w:rsidP="00BB762E">
      <w:pPr>
        <w:tabs>
          <w:tab w:val="left" w:pos="709"/>
          <w:tab w:val="left" w:pos="2835"/>
          <w:tab w:val="left" w:pos="4962"/>
          <w:tab w:val="left" w:pos="7513"/>
        </w:tabs>
        <w:rPr>
          <w:b/>
        </w:rPr>
      </w:pPr>
    </w:p>
    <w:p w14:paraId="58200F20" w14:textId="77777777" w:rsidR="00C35EBB" w:rsidRDefault="00C35EBB" w:rsidP="00BB762E">
      <w:pPr>
        <w:tabs>
          <w:tab w:val="left" w:pos="709"/>
          <w:tab w:val="left" w:pos="2835"/>
          <w:tab w:val="left" w:pos="4962"/>
          <w:tab w:val="left" w:pos="7513"/>
        </w:tabs>
        <w:rPr>
          <w:b/>
        </w:rPr>
      </w:pPr>
    </w:p>
    <w:p w14:paraId="60F1213B" w14:textId="77777777" w:rsidR="00C35EBB" w:rsidRDefault="00C35EBB" w:rsidP="00BB762E">
      <w:pPr>
        <w:tabs>
          <w:tab w:val="left" w:pos="709"/>
          <w:tab w:val="left" w:pos="2835"/>
          <w:tab w:val="left" w:pos="4962"/>
          <w:tab w:val="left" w:pos="7513"/>
        </w:tabs>
        <w:rPr>
          <w:b/>
        </w:rPr>
      </w:pPr>
    </w:p>
    <w:p w14:paraId="1D94AFC6" w14:textId="77777777" w:rsidR="00BB762E" w:rsidRPr="00224C8E" w:rsidRDefault="00BB762E" w:rsidP="00BB762E">
      <w:pPr>
        <w:tabs>
          <w:tab w:val="left" w:pos="709"/>
          <w:tab w:val="left" w:pos="2835"/>
          <w:tab w:val="left" w:pos="4962"/>
          <w:tab w:val="left" w:pos="7513"/>
        </w:tabs>
        <w:rPr>
          <w:b/>
        </w:rPr>
      </w:pPr>
      <w:r>
        <w:rPr>
          <w:b/>
        </w:rPr>
        <w:t xml:space="preserve">V. </w:t>
      </w:r>
      <w:r w:rsidRPr="00224C8E">
        <w:rPr>
          <w:b/>
        </w:rPr>
        <w:t xml:space="preserve">MAKE THE QUESTIONS FOR THE UNDERLINED WORDS. </w:t>
      </w:r>
    </w:p>
    <w:p w14:paraId="6C280283" w14:textId="77777777" w:rsidR="00BB762E" w:rsidRPr="00BA4FF0" w:rsidRDefault="00BB762E" w:rsidP="00BB762E">
      <w:pPr>
        <w:shd w:val="clear" w:color="auto" w:fill="FFFFFF"/>
        <w:spacing w:line="420" w:lineRule="atLeast"/>
        <w:ind w:right="-77"/>
        <w:rPr>
          <w:shd w:val="clear" w:color="auto" w:fill="FFFFFF"/>
        </w:rPr>
      </w:pPr>
      <w:r w:rsidRPr="00BA4FF0">
        <w:rPr>
          <w:shd w:val="clear" w:color="auto" w:fill="FFFFFF"/>
        </w:rPr>
        <w:t>1. She went to the doctor </w:t>
      </w:r>
      <w:r w:rsidRPr="00224C8E">
        <w:rPr>
          <w:b/>
          <w:u w:val="single"/>
          <w:bdr w:val="none" w:sz="0" w:space="0" w:color="auto" w:frame="1"/>
          <w:shd w:val="clear" w:color="auto" w:fill="FFFFFF"/>
        </w:rPr>
        <w:t>because she was sick</w:t>
      </w:r>
      <w:r w:rsidRPr="00BA4FF0">
        <w:rPr>
          <w:shd w:val="clear" w:color="auto" w:fill="FFFFFF"/>
        </w:rPr>
        <w:t>.</w:t>
      </w:r>
    </w:p>
    <w:p w14:paraId="55F555A6" w14:textId="77777777" w:rsidR="00BB762E" w:rsidRPr="00BA4FF0" w:rsidRDefault="00BB762E" w:rsidP="00BB762E">
      <w:pPr>
        <w:pStyle w:val="NoSpacing"/>
        <w:ind w:right="-77"/>
        <w:rPr>
          <w:rFonts w:ascii="Times New Roman" w:hAnsi="Times New Roman"/>
          <w:sz w:val="24"/>
          <w:szCs w:val="24"/>
        </w:rPr>
      </w:pPr>
      <w:r w:rsidRPr="00BA4FF0">
        <w:rPr>
          <w:rFonts w:ascii="Times New Roman" w:hAnsi="Times New Roman"/>
          <w:sz w:val="24"/>
          <w:szCs w:val="24"/>
        </w:rPr>
        <w:sym w:font="Wingdings" w:char="F0E0"/>
      </w:r>
      <w:r w:rsidRPr="00BA4FF0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</w:t>
      </w:r>
    </w:p>
    <w:p w14:paraId="3FE39719" w14:textId="77777777" w:rsidR="00BB762E" w:rsidRPr="00BA4FF0" w:rsidRDefault="00BB762E" w:rsidP="00BB762E">
      <w:pPr>
        <w:ind w:right="-77"/>
        <w:rPr>
          <w:u w:val="single"/>
          <w:bdr w:val="none" w:sz="0" w:space="0" w:color="auto" w:frame="1"/>
          <w:shd w:val="clear" w:color="auto" w:fill="FFFFFF"/>
        </w:rPr>
      </w:pPr>
      <w:r w:rsidRPr="00BA4FF0">
        <w:rPr>
          <w:shd w:val="clear" w:color="auto" w:fill="FFFFFF"/>
        </w:rPr>
        <w:t>2. The teacher was angry </w:t>
      </w:r>
      <w:r w:rsidRPr="00224C8E">
        <w:rPr>
          <w:b/>
          <w:u w:val="single"/>
          <w:bdr w:val="none" w:sz="0" w:space="0" w:color="auto" w:frame="1"/>
          <w:shd w:val="clear" w:color="auto" w:fill="FFFFFF"/>
        </w:rPr>
        <w:t>because he didn’t do his homework</w:t>
      </w:r>
    </w:p>
    <w:p w14:paraId="19287319" w14:textId="77777777" w:rsidR="00BB762E" w:rsidRPr="00BA4FF0" w:rsidRDefault="00BB762E" w:rsidP="00BB762E">
      <w:pPr>
        <w:pStyle w:val="NoSpacing"/>
        <w:ind w:right="-77"/>
        <w:rPr>
          <w:rFonts w:ascii="Times New Roman" w:hAnsi="Times New Roman"/>
          <w:sz w:val="24"/>
          <w:szCs w:val="24"/>
        </w:rPr>
      </w:pPr>
      <w:r w:rsidRPr="00BA4FF0">
        <w:rPr>
          <w:rFonts w:ascii="Times New Roman" w:hAnsi="Times New Roman"/>
          <w:sz w:val="24"/>
          <w:szCs w:val="24"/>
        </w:rPr>
        <w:sym w:font="Wingdings" w:char="F0E0"/>
      </w:r>
      <w:r w:rsidRPr="00BA4FF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3FD457D4" w14:textId="77777777" w:rsidR="00BB762E" w:rsidRPr="00BA4FF0" w:rsidRDefault="00BB762E" w:rsidP="00BB762E">
      <w:pPr>
        <w:pStyle w:val="NormalWeb"/>
        <w:shd w:val="clear" w:color="auto" w:fill="FFFFFF"/>
        <w:spacing w:beforeAutospacing="0" w:afterAutospacing="0" w:line="390" w:lineRule="atLeast"/>
        <w:ind w:right="-77"/>
      </w:pPr>
      <w:r w:rsidRPr="00BA4FF0">
        <w:t>3. He didn’t dance at the disco </w:t>
      </w:r>
      <w:r w:rsidRPr="00224C8E">
        <w:rPr>
          <w:b/>
          <w:u w:val="single"/>
          <w:bdr w:val="none" w:sz="0" w:space="0" w:color="auto" w:frame="1"/>
        </w:rPr>
        <w:t>because he was tired</w:t>
      </w:r>
    </w:p>
    <w:p w14:paraId="503A405F" w14:textId="77777777" w:rsidR="00BB762E" w:rsidRPr="00BA4FF0" w:rsidRDefault="00BB762E" w:rsidP="00BB762E">
      <w:pPr>
        <w:pStyle w:val="NoSpacing"/>
        <w:ind w:right="-77"/>
        <w:rPr>
          <w:rFonts w:ascii="Times New Roman" w:hAnsi="Times New Roman"/>
          <w:sz w:val="24"/>
          <w:szCs w:val="24"/>
        </w:rPr>
      </w:pPr>
      <w:r w:rsidRPr="00BA4FF0">
        <w:rPr>
          <w:rFonts w:ascii="Times New Roman" w:hAnsi="Times New Roman"/>
          <w:sz w:val="24"/>
          <w:szCs w:val="24"/>
        </w:rPr>
        <w:sym w:font="Wingdings" w:char="F0E0"/>
      </w:r>
      <w:r w:rsidRPr="00BA4FF0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</w:t>
      </w:r>
    </w:p>
    <w:p w14:paraId="65C46CFA" w14:textId="77777777" w:rsidR="00BB762E" w:rsidRPr="00BA4FF0" w:rsidRDefault="00BB762E" w:rsidP="00BB762E">
      <w:pPr>
        <w:pStyle w:val="ListParagraph"/>
        <w:ind w:left="-284" w:right="-77"/>
        <w:jc w:val="both"/>
      </w:pPr>
      <w:r w:rsidRPr="00BA4FF0">
        <w:t xml:space="preserve">     4.  You shouldn’t drink coffee </w:t>
      </w:r>
      <w:r w:rsidRPr="00224C8E">
        <w:rPr>
          <w:b/>
          <w:u w:val="single"/>
        </w:rPr>
        <w:t>because it’s not good for you</w:t>
      </w:r>
      <w:r w:rsidRPr="00BA4FF0">
        <w:t>.</w:t>
      </w:r>
    </w:p>
    <w:p w14:paraId="3B95A550" w14:textId="77777777" w:rsidR="00BB762E" w:rsidRPr="00BA4FF0" w:rsidRDefault="00BB762E" w:rsidP="00BB762E">
      <w:pPr>
        <w:pStyle w:val="NoSpacing"/>
        <w:ind w:right="-77"/>
        <w:rPr>
          <w:rFonts w:ascii="Times New Roman" w:hAnsi="Times New Roman"/>
          <w:sz w:val="24"/>
          <w:szCs w:val="24"/>
        </w:rPr>
      </w:pPr>
      <w:r w:rsidRPr="00BA4FF0">
        <w:rPr>
          <w:rFonts w:ascii="Times New Roman" w:hAnsi="Times New Roman"/>
          <w:sz w:val="24"/>
          <w:szCs w:val="24"/>
        </w:rPr>
        <w:sym w:font="Wingdings" w:char="F0E0"/>
      </w:r>
      <w:r w:rsidRPr="00BA4FF0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</w:t>
      </w:r>
    </w:p>
    <w:p w14:paraId="76F3B684" w14:textId="77777777" w:rsidR="00BB762E" w:rsidRPr="00BA4FF0" w:rsidRDefault="00BB762E" w:rsidP="00BB762E">
      <w:pPr>
        <w:pStyle w:val="ListParagraph"/>
        <w:ind w:left="-284" w:right="-77"/>
        <w:jc w:val="both"/>
      </w:pPr>
      <w:r w:rsidRPr="00BA4FF0">
        <w:t xml:space="preserve">     5. We rarely eat in a restaurant </w:t>
      </w:r>
      <w:r w:rsidRPr="00224C8E">
        <w:rPr>
          <w:b/>
          <w:u w:val="single"/>
        </w:rPr>
        <w:t>because it is far too expensive</w:t>
      </w:r>
      <w:r w:rsidRPr="00BA4FF0">
        <w:t>.</w:t>
      </w:r>
    </w:p>
    <w:p w14:paraId="7EADD897" w14:textId="77777777" w:rsidR="00BB762E" w:rsidRPr="00BA4FF0" w:rsidRDefault="00BB762E" w:rsidP="00BB762E">
      <w:pPr>
        <w:pStyle w:val="NoSpacing"/>
        <w:ind w:right="-77"/>
        <w:rPr>
          <w:rFonts w:ascii="Times New Roman" w:hAnsi="Times New Roman"/>
          <w:sz w:val="24"/>
          <w:szCs w:val="24"/>
        </w:rPr>
      </w:pPr>
      <w:r w:rsidRPr="00BA4FF0">
        <w:rPr>
          <w:rFonts w:ascii="Times New Roman" w:hAnsi="Times New Roman"/>
          <w:sz w:val="24"/>
          <w:szCs w:val="24"/>
        </w:rPr>
        <w:sym w:font="Wingdings" w:char="F0E0"/>
      </w:r>
      <w:r w:rsidRPr="00BA4FF0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</w:t>
      </w:r>
    </w:p>
    <w:p w14:paraId="6E5B15C2" w14:textId="77777777" w:rsidR="00BB762E" w:rsidRPr="00BA4FF0" w:rsidRDefault="00BB762E" w:rsidP="00BB762E">
      <w:pPr>
        <w:ind w:right="-77"/>
      </w:pPr>
      <w:r w:rsidRPr="00BA4FF0">
        <w:rPr>
          <w:rFonts w:eastAsia="Calibri"/>
        </w:rPr>
        <w:t xml:space="preserve">6. </w:t>
      </w:r>
      <w:r w:rsidRPr="00BA4FF0">
        <w:rPr>
          <w:spacing w:val="-2"/>
        </w:rPr>
        <w:t xml:space="preserve">Tam phoned to his parents </w:t>
      </w:r>
      <w:r w:rsidRPr="00224C8E">
        <w:rPr>
          <w:b/>
          <w:spacing w:val="-2"/>
          <w:u w:val="single"/>
        </w:rPr>
        <w:t>because he missed his parents very much</w:t>
      </w:r>
      <w:r w:rsidRPr="00BA4FF0">
        <w:rPr>
          <w:spacing w:val="-2"/>
        </w:rPr>
        <w:t>.  </w:t>
      </w:r>
    </w:p>
    <w:p w14:paraId="375EABE3" w14:textId="77777777" w:rsidR="00BB762E" w:rsidRPr="00BA4FF0" w:rsidRDefault="00BB762E" w:rsidP="00BB762E">
      <w:pPr>
        <w:pStyle w:val="NoSpacing"/>
        <w:ind w:right="-77"/>
        <w:rPr>
          <w:rFonts w:ascii="Times New Roman" w:hAnsi="Times New Roman"/>
          <w:sz w:val="24"/>
          <w:szCs w:val="24"/>
        </w:rPr>
      </w:pPr>
      <w:r w:rsidRPr="00BA4FF0">
        <w:rPr>
          <w:rFonts w:ascii="Times New Roman" w:hAnsi="Times New Roman"/>
          <w:sz w:val="24"/>
          <w:szCs w:val="24"/>
        </w:rPr>
        <w:sym w:font="Wingdings" w:char="F0E0"/>
      </w:r>
      <w:r w:rsidRPr="00BA4FF0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</w:t>
      </w:r>
    </w:p>
    <w:p w14:paraId="45F4F968" w14:textId="77777777" w:rsidR="00BB762E" w:rsidRPr="00BA4FF0" w:rsidRDefault="00BB762E" w:rsidP="00BB762E">
      <w:pPr>
        <w:shd w:val="clear" w:color="auto" w:fill="FFFFFF"/>
        <w:ind w:right="-77"/>
      </w:pPr>
      <w:r w:rsidRPr="00BA4FF0">
        <w:rPr>
          <w:spacing w:val="-2"/>
        </w:rPr>
        <w:t xml:space="preserve">7. Simon is in a lot of pain now </w:t>
      </w:r>
      <w:r w:rsidRPr="00224C8E">
        <w:rPr>
          <w:b/>
          <w:spacing w:val="-2"/>
          <w:u w:val="single"/>
        </w:rPr>
        <w:t>because he has a toothache</w:t>
      </w:r>
      <w:r w:rsidRPr="00BA4FF0">
        <w:rPr>
          <w:spacing w:val="-2"/>
        </w:rPr>
        <w:t>.  </w:t>
      </w:r>
    </w:p>
    <w:p w14:paraId="6210F1BB" w14:textId="77777777" w:rsidR="00BB762E" w:rsidRPr="00BA4FF0" w:rsidRDefault="00BB762E" w:rsidP="00BB762E">
      <w:pPr>
        <w:pStyle w:val="NoSpacing"/>
        <w:ind w:right="-77"/>
        <w:rPr>
          <w:rFonts w:ascii="Times New Roman" w:hAnsi="Times New Roman"/>
          <w:sz w:val="24"/>
          <w:szCs w:val="24"/>
        </w:rPr>
      </w:pPr>
      <w:r w:rsidRPr="00BA4FF0">
        <w:rPr>
          <w:rFonts w:ascii="Times New Roman" w:hAnsi="Times New Roman"/>
          <w:sz w:val="24"/>
          <w:szCs w:val="24"/>
        </w:rPr>
        <w:sym w:font="Wingdings" w:char="F0E0"/>
      </w:r>
      <w:r w:rsidRPr="00BA4FF0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</w:t>
      </w:r>
    </w:p>
    <w:p w14:paraId="3F1682CD" w14:textId="77777777" w:rsidR="00BB762E" w:rsidRDefault="00BB762E" w:rsidP="00BB762E">
      <w:pPr>
        <w:pStyle w:val="NoSpacing"/>
        <w:ind w:right="-77"/>
      </w:pPr>
      <w:r>
        <w:t>8</w:t>
      </w:r>
      <w:r w:rsidRPr="00BA4FF0">
        <w:t xml:space="preserve">.  </w:t>
      </w:r>
      <w:r w:rsidRPr="00BB762E">
        <w:rPr>
          <w:rFonts w:ascii="Times New Roman" w:hAnsi="Times New Roman"/>
          <w:color w:val="000000"/>
          <w:shd w:val="clear" w:color="auto" w:fill="FFFFFF"/>
        </w:rPr>
        <w:t>She was absent yesterday </w:t>
      </w:r>
      <w:r w:rsidRPr="00BB762E">
        <w:rPr>
          <w:rFonts w:ascii="Times New Roman" w:hAnsi="Times New Roman"/>
          <w:b/>
          <w:color w:val="000000"/>
          <w:u w:val="single"/>
          <w:shd w:val="clear" w:color="auto" w:fill="FFFFFF"/>
        </w:rPr>
        <w:t>because she had a bad cold</w:t>
      </w:r>
      <w:r w:rsidRPr="00BB762E">
        <w:rPr>
          <w:rFonts w:ascii="Times New Roman" w:hAnsi="Times New Roman"/>
          <w:b/>
          <w:color w:val="000000"/>
          <w:shd w:val="clear" w:color="auto" w:fill="FFFFFF"/>
        </w:rPr>
        <w:t>.</w:t>
      </w:r>
      <w:r w:rsidRPr="00BA4FF0">
        <w:t xml:space="preserve">     </w:t>
      </w:r>
    </w:p>
    <w:p w14:paraId="5DA4D394" w14:textId="77777777" w:rsidR="00BB762E" w:rsidRPr="00BA4FF0" w:rsidRDefault="00BB762E" w:rsidP="00BB762E">
      <w:pPr>
        <w:pStyle w:val="NoSpacing"/>
        <w:ind w:right="-77"/>
        <w:rPr>
          <w:rFonts w:ascii="Times New Roman" w:hAnsi="Times New Roman"/>
          <w:sz w:val="24"/>
          <w:szCs w:val="24"/>
        </w:rPr>
      </w:pPr>
      <w:r w:rsidRPr="00BA4FF0">
        <w:rPr>
          <w:rFonts w:ascii="Times New Roman" w:hAnsi="Times New Roman"/>
          <w:sz w:val="24"/>
          <w:szCs w:val="24"/>
        </w:rPr>
        <w:sym w:font="Wingdings" w:char="F0E0"/>
      </w:r>
      <w:r w:rsidRPr="00BA4FF0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</w:t>
      </w:r>
    </w:p>
    <w:p w14:paraId="1755BE31" w14:textId="77777777" w:rsidR="00BB762E" w:rsidRPr="00BA4FF0" w:rsidRDefault="00BB762E" w:rsidP="00BB762E">
      <w:pPr>
        <w:pStyle w:val="NormalWeb"/>
        <w:shd w:val="clear" w:color="auto" w:fill="FFFFFF"/>
        <w:tabs>
          <w:tab w:val="left" w:pos="709"/>
          <w:tab w:val="left" w:pos="2835"/>
          <w:tab w:val="left" w:pos="4962"/>
          <w:tab w:val="left" w:pos="7513"/>
        </w:tabs>
        <w:spacing w:beforeAutospacing="0" w:after="40" w:afterAutospacing="0" w:line="240" w:lineRule="auto"/>
        <w:rPr>
          <w:color w:val="000000"/>
          <w:shd w:val="clear" w:color="auto" w:fill="FFFFFF"/>
        </w:rPr>
      </w:pPr>
      <w:r>
        <w:t>9</w:t>
      </w:r>
      <w:r w:rsidRPr="00BA4FF0">
        <w:t>.</w:t>
      </w:r>
      <w:r w:rsidRPr="00BA4FF0">
        <w:rPr>
          <w:color w:val="000000"/>
          <w:shd w:val="clear" w:color="auto" w:fill="FFFFFF"/>
        </w:rPr>
        <w:t> My father traveled to Singapore </w:t>
      </w:r>
      <w:r w:rsidRPr="00BA4FF0">
        <w:rPr>
          <w:b/>
          <w:color w:val="000000"/>
          <w:u w:val="single"/>
          <w:shd w:val="clear" w:color="auto" w:fill="FFFFFF"/>
        </w:rPr>
        <w:t>by plane</w:t>
      </w:r>
      <w:r w:rsidRPr="00BA4FF0">
        <w:rPr>
          <w:color w:val="000000"/>
          <w:shd w:val="clear" w:color="auto" w:fill="FFFFFF"/>
        </w:rPr>
        <w:t> last month.</w:t>
      </w:r>
    </w:p>
    <w:p w14:paraId="4F6E2714" w14:textId="77777777" w:rsidR="00BB762E" w:rsidRPr="00BA4FF0" w:rsidRDefault="00BB762E" w:rsidP="00BB762E">
      <w:pPr>
        <w:pStyle w:val="NoSpacing"/>
        <w:ind w:right="-77"/>
        <w:rPr>
          <w:rFonts w:ascii="Times New Roman" w:hAnsi="Times New Roman"/>
          <w:sz w:val="24"/>
          <w:szCs w:val="24"/>
        </w:rPr>
      </w:pPr>
      <w:r w:rsidRPr="00BA4FF0">
        <w:rPr>
          <w:rFonts w:ascii="Times New Roman" w:hAnsi="Times New Roman"/>
          <w:sz w:val="24"/>
          <w:szCs w:val="24"/>
        </w:rPr>
        <w:sym w:font="Wingdings" w:char="F0E0"/>
      </w:r>
      <w:r w:rsidRPr="00BA4FF0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</w:t>
      </w:r>
    </w:p>
    <w:p w14:paraId="4FDE1CD5" w14:textId="77777777" w:rsidR="00BB762E" w:rsidRPr="00BA4FF0" w:rsidRDefault="00BB762E" w:rsidP="00BB762E">
      <w:pPr>
        <w:tabs>
          <w:tab w:val="left" w:pos="709"/>
          <w:tab w:val="left" w:pos="2835"/>
          <w:tab w:val="left" w:pos="4962"/>
          <w:tab w:val="left" w:pos="7513"/>
        </w:tabs>
        <w:autoSpaceDE w:val="0"/>
        <w:autoSpaceDN w:val="0"/>
        <w:adjustRightInd w:val="0"/>
        <w:ind w:left="90" w:hanging="90"/>
        <w:rPr>
          <w:color w:val="000000"/>
        </w:rPr>
      </w:pPr>
      <w:r>
        <w:rPr>
          <w:color w:val="000000"/>
        </w:rPr>
        <w:t>10</w:t>
      </w:r>
      <w:r w:rsidRPr="00BA4FF0">
        <w:rPr>
          <w:color w:val="000000"/>
        </w:rPr>
        <w:t xml:space="preserve">. They took part in  “Walking for fun” club </w:t>
      </w:r>
      <w:r w:rsidRPr="00BA4FF0">
        <w:rPr>
          <w:b/>
          <w:color w:val="000000"/>
          <w:u w:val="single"/>
        </w:rPr>
        <w:t>last year</w:t>
      </w:r>
    </w:p>
    <w:p w14:paraId="1704E6CE" w14:textId="77777777" w:rsidR="00BB762E" w:rsidRPr="00BA4FF0" w:rsidRDefault="00BB762E" w:rsidP="00BB762E">
      <w:pPr>
        <w:pStyle w:val="NoSpacing"/>
        <w:ind w:right="-77"/>
        <w:rPr>
          <w:rFonts w:ascii="Times New Roman" w:hAnsi="Times New Roman"/>
          <w:sz w:val="24"/>
          <w:szCs w:val="24"/>
        </w:rPr>
      </w:pPr>
      <w:r w:rsidRPr="00BA4FF0">
        <w:rPr>
          <w:rFonts w:ascii="Times New Roman" w:hAnsi="Times New Roman"/>
          <w:sz w:val="24"/>
          <w:szCs w:val="24"/>
        </w:rPr>
        <w:sym w:font="Wingdings" w:char="F0E0"/>
      </w:r>
      <w:r w:rsidRPr="00BA4FF0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</w:t>
      </w:r>
    </w:p>
    <w:p w14:paraId="321734FE" w14:textId="77777777" w:rsidR="00BB762E" w:rsidRPr="00BA4FF0" w:rsidRDefault="00BB762E" w:rsidP="00BB762E">
      <w:pPr>
        <w:tabs>
          <w:tab w:val="left" w:pos="709"/>
          <w:tab w:val="left" w:pos="2835"/>
          <w:tab w:val="left" w:pos="4962"/>
          <w:tab w:val="left" w:pos="7513"/>
        </w:tabs>
      </w:pPr>
      <w:r>
        <w:t>11</w:t>
      </w:r>
      <w:r w:rsidRPr="00BA4FF0">
        <w:t xml:space="preserve">. Mark and John decided to see a movie on Sunday </w:t>
      </w:r>
      <w:r w:rsidRPr="00BA4FF0">
        <w:rPr>
          <w:b/>
          <w:u w:val="single"/>
        </w:rPr>
        <w:t>because they were free on that day</w:t>
      </w:r>
    </w:p>
    <w:p w14:paraId="3F58CB0A" w14:textId="77777777" w:rsidR="00BB762E" w:rsidRPr="00BA4FF0" w:rsidRDefault="00BB762E" w:rsidP="00BB762E">
      <w:pPr>
        <w:pStyle w:val="NoSpacing"/>
        <w:ind w:right="-77"/>
        <w:rPr>
          <w:rFonts w:ascii="Times New Roman" w:hAnsi="Times New Roman"/>
          <w:sz w:val="24"/>
          <w:szCs w:val="24"/>
        </w:rPr>
      </w:pPr>
      <w:r w:rsidRPr="00BA4FF0">
        <w:rPr>
          <w:rFonts w:ascii="Times New Roman" w:hAnsi="Times New Roman"/>
          <w:sz w:val="24"/>
          <w:szCs w:val="24"/>
        </w:rPr>
        <w:sym w:font="Wingdings" w:char="F0E0"/>
      </w:r>
      <w:r w:rsidRPr="00BA4FF0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</w:t>
      </w:r>
    </w:p>
    <w:p w14:paraId="4C722582" w14:textId="77777777" w:rsidR="00BB762E" w:rsidRPr="00BA4FF0" w:rsidRDefault="00BB762E" w:rsidP="00BB762E">
      <w:pPr>
        <w:pStyle w:val="NormalWeb"/>
        <w:shd w:val="clear" w:color="auto" w:fill="FFFFFF"/>
        <w:spacing w:beforeAutospacing="0" w:afterAutospacing="0" w:line="390" w:lineRule="atLeast"/>
        <w:ind w:right="-77"/>
      </w:pPr>
      <w:r>
        <w:t>12</w:t>
      </w:r>
      <w:r w:rsidRPr="00BA4FF0">
        <w:t>. Shakespeare died </w:t>
      </w:r>
      <w:r w:rsidRPr="00224C8E">
        <w:rPr>
          <w:b/>
          <w:u w:val="single"/>
          <w:bdr w:val="none" w:sz="0" w:space="0" w:color="auto" w:frame="1"/>
        </w:rPr>
        <w:t>in 1616</w:t>
      </w:r>
      <w:r w:rsidRPr="00BA4FF0">
        <w:t>.</w:t>
      </w:r>
    </w:p>
    <w:p w14:paraId="5215D520" w14:textId="77777777" w:rsidR="00BB762E" w:rsidRPr="00BA4FF0" w:rsidRDefault="00BB762E" w:rsidP="00BB762E">
      <w:pPr>
        <w:pStyle w:val="NoSpacing"/>
        <w:ind w:right="-77"/>
        <w:rPr>
          <w:rFonts w:ascii="Times New Roman" w:hAnsi="Times New Roman"/>
          <w:sz w:val="24"/>
          <w:szCs w:val="24"/>
        </w:rPr>
      </w:pPr>
      <w:r w:rsidRPr="00BA4FF0">
        <w:rPr>
          <w:rFonts w:ascii="Times New Roman" w:hAnsi="Times New Roman"/>
          <w:sz w:val="24"/>
          <w:szCs w:val="24"/>
        </w:rPr>
        <w:sym w:font="Wingdings" w:char="F0E0"/>
      </w:r>
      <w:r w:rsidRPr="00BA4FF0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</w:t>
      </w:r>
    </w:p>
    <w:p w14:paraId="2A9E11DB" w14:textId="77777777" w:rsidR="00BB762E" w:rsidRPr="00BA4FF0" w:rsidRDefault="00BB762E" w:rsidP="00BB762E">
      <w:pPr>
        <w:shd w:val="clear" w:color="auto" w:fill="FFFFFF"/>
        <w:ind w:right="-77"/>
      </w:pPr>
      <w:r w:rsidRPr="00BA4FF0">
        <w:rPr>
          <w:spacing w:val="-2"/>
        </w:rPr>
        <w:t>1</w:t>
      </w:r>
      <w:r>
        <w:rPr>
          <w:spacing w:val="-2"/>
        </w:rPr>
        <w:t>3</w:t>
      </w:r>
      <w:r w:rsidRPr="00BA4FF0">
        <w:rPr>
          <w:spacing w:val="-2"/>
        </w:rPr>
        <w:t xml:space="preserve">. Mr Long  learned English in the USA </w:t>
      </w:r>
      <w:r w:rsidRPr="00224C8E">
        <w:rPr>
          <w:b/>
          <w:spacing w:val="-2"/>
          <w:u w:val="single"/>
        </w:rPr>
        <w:t>two years ago</w:t>
      </w:r>
      <w:r w:rsidRPr="00BA4FF0">
        <w:rPr>
          <w:spacing w:val="-2"/>
        </w:rPr>
        <w:t>.  </w:t>
      </w:r>
    </w:p>
    <w:p w14:paraId="0D1FC140" w14:textId="77777777" w:rsidR="00BB762E" w:rsidRPr="00BA4FF0" w:rsidRDefault="00BB762E" w:rsidP="00BB762E">
      <w:pPr>
        <w:pStyle w:val="NoSpacing"/>
        <w:ind w:right="-77"/>
        <w:rPr>
          <w:rFonts w:ascii="Times New Roman" w:hAnsi="Times New Roman"/>
          <w:sz w:val="24"/>
          <w:szCs w:val="24"/>
        </w:rPr>
      </w:pPr>
      <w:r w:rsidRPr="00BA4FF0">
        <w:rPr>
          <w:rFonts w:ascii="Times New Roman" w:hAnsi="Times New Roman"/>
          <w:sz w:val="24"/>
          <w:szCs w:val="24"/>
        </w:rPr>
        <w:sym w:font="Wingdings" w:char="F0E0"/>
      </w:r>
      <w:r w:rsidRPr="00BA4FF0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</w:t>
      </w:r>
    </w:p>
    <w:p w14:paraId="16455AB1" w14:textId="77777777" w:rsidR="00BB762E" w:rsidRPr="00BA4FF0" w:rsidRDefault="00BB762E" w:rsidP="00BB762E">
      <w:pPr>
        <w:ind w:right="-77"/>
        <w:rPr>
          <w:u w:val="single"/>
        </w:rPr>
      </w:pPr>
      <w:r>
        <w:t>14</w:t>
      </w:r>
      <w:r w:rsidRPr="00BA4FF0">
        <w:t xml:space="preserve">. They washed their hands </w:t>
      </w:r>
      <w:r w:rsidRPr="00224C8E">
        <w:rPr>
          <w:b/>
          <w:u w:val="single"/>
        </w:rPr>
        <w:t>before eating</w:t>
      </w:r>
      <w:r w:rsidRPr="00BA4FF0">
        <w:t>.</w:t>
      </w:r>
    </w:p>
    <w:p w14:paraId="7DB4F2BE" w14:textId="77777777" w:rsidR="00BB762E" w:rsidRPr="00BA4FF0" w:rsidRDefault="00BB762E" w:rsidP="00BB762E">
      <w:pPr>
        <w:pStyle w:val="NoSpacing"/>
        <w:ind w:right="-77"/>
        <w:rPr>
          <w:rFonts w:ascii="Times New Roman" w:hAnsi="Times New Roman"/>
          <w:sz w:val="24"/>
          <w:szCs w:val="24"/>
        </w:rPr>
      </w:pPr>
      <w:r w:rsidRPr="00BA4FF0">
        <w:rPr>
          <w:rFonts w:ascii="Times New Roman" w:hAnsi="Times New Roman"/>
          <w:sz w:val="24"/>
          <w:szCs w:val="24"/>
        </w:rPr>
        <w:sym w:font="Wingdings" w:char="F0E0"/>
      </w:r>
      <w:r w:rsidRPr="00BA4FF0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</w:t>
      </w:r>
    </w:p>
    <w:p w14:paraId="21D156F1" w14:textId="77777777" w:rsidR="00BB762E" w:rsidRPr="00BA4FF0" w:rsidRDefault="00BB762E" w:rsidP="00BB762E">
      <w:pPr>
        <w:ind w:right="-77"/>
        <w:rPr>
          <w:u w:val="single"/>
        </w:rPr>
      </w:pPr>
      <w:r>
        <w:t>15</w:t>
      </w:r>
      <w:r w:rsidRPr="00BA4FF0">
        <w:t xml:space="preserve">.  I came back home </w:t>
      </w:r>
      <w:r w:rsidRPr="00224C8E">
        <w:rPr>
          <w:b/>
          <w:u w:val="single"/>
        </w:rPr>
        <w:t>yesterday afternoon</w:t>
      </w:r>
      <w:r w:rsidRPr="00BA4FF0">
        <w:t>.</w:t>
      </w:r>
    </w:p>
    <w:p w14:paraId="77010F06" w14:textId="77777777" w:rsidR="00BB762E" w:rsidRPr="00224C8E" w:rsidRDefault="00BB762E" w:rsidP="00BB762E">
      <w:pPr>
        <w:pStyle w:val="NoSpacing"/>
        <w:ind w:right="-77"/>
        <w:rPr>
          <w:rFonts w:ascii="Times New Roman" w:hAnsi="Times New Roman"/>
          <w:sz w:val="24"/>
          <w:szCs w:val="24"/>
        </w:rPr>
      </w:pPr>
      <w:r w:rsidRPr="00BA4FF0">
        <w:rPr>
          <w:rFonts w:ascii="Times New Roman" w:hAnsi="Times New Roman"/>
          <w:sz w:val="24"/>
          <w:szCs w:val="24"/>
        </w:rPr>
        <w:sym w:font="Wingdings" w:char="F0E0"/>
      </w:r>
      <w:r w:rsidRPr="00BA4FF0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</w:t>
      </w:r>
    </w:p>
    <w:p w14:paraId="7EAA5136" w14:textId="77777777" w:rsidR="00BB762E" w:rsidRDefault="00BB762E" w:rsidP="00BB762E">
      <w:pPr>
        <w:spacing w:before="240" w:after="160" w:line="276" w:lineRule="auto"/>
        <w:ind w:right="-77"/>
      </w:pPr>
    </w:p>
    <w:p w14:paraId="66FA8485" w14:textId="77777777" w:rsidR="00BB762E" w:rsidRPr="00BA4FF0" w:rsidRDefault="00BB762E" w:rsidP="00565EC7">
      <w:pPr>
        <w:pStyle w:val="NoSpacing"/>
        <w:tabs>
          <w:tab w:val="left" w:pos="284"/>
          <w:tab w:val="left" w:pos="2835"/>
          <w:tab w:val="left" w:pos="4962"/>
          <w:tab w:val="left" w:pos="7513"/>
        </w:tabs>
        <w:rPr>
          <w:b/>
        </w:rPr>
      </w:pPr>
      <w:r>
        <w:rPr>
          <w:rFonts w:eastAsia="Calibri"/>
          <w:sz w:val="26"/>
          <w:szCs w:val="26"/>
          <w:shd w:val="clear" w:color="auto" w:fill="FFFFFF"/>
        </w:rPr>
        <w:br w:type="column"/>
      </w:r>
    </w:p>
    <w:p w14:paraId="33BABE8E" w14:textId="77777777" w:rsidR="00BB762E" w:rsidRPr="00BA4FF0" w:rsidRDefault="00BB762E" w:rsidP="00BB762E">
      <w:pPr>
        <w:tabs>
          <w:tab w:val="left" w:pos="709"/>
          <w:tab w:val="left" w:pos="2835"/>
          <w:tab w:val="left" w:pos="4962"/>
          <w:tab w:val="left" w:pos="7513"/>
        </w:tabs>
        <w:ind w:left="720" w:hanging="720"/>
        <w:jc w:val="both"/>
      </w:pPr>
      <w:r w:rsidRPr="00BA4FF0">
        <w:rPr>
          <w:b/>
        </w:rPr>
        <w:br w:type="column"/>
      </w:r>
      <w:r w:rsidRPr="00BA4FF0">
        <w:lastRenderedPageBreak/>
        <w:t>38.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4814"/>
      </w:tblGrid>
      <w:tr w:rsidR="00BB762E" w:rsidRPr="00BA4FF0" w14:paraId="754FED17" w14:textId="77777777" w:rsidTr="005E0922">
        <w:tc>
          <w:tcPr>
            <w:tcW w:w="3260" w:type="dxa"/>
          </w:tcPr>
          <w:p w14:paraId="1E2D1811" w14:textId="77777777" w:rsidR="00BB762E" w:rsidRPr="00BA4FF0" w:rsidRDefault="00BB762E" w:rsidP="005E0922">
            <w:pPr>
              <w:tabs>
                <w:tab w:val="left" w:pos="709"/>
                <w:tab w:val="left" w:pos="2835"/>
                <w:tab w:val="left" w:pos="4962"/>
                <w:tab w:val="left" w:pos="7513"/>
              </w:tabs>
              <w:jc w:val="both"/>
              <w:rPr>
                <w:b/>
              </w:rPr>
            </w:pPr>
            <w:r w:rsidRPr="00BA4FF0">
              <w:rPr>
                <w:b/>
                <w:noProof/>
              </w:rPr>
              <w:drawing>
                <wp:inline distT="0" distB="0" distL="0" distR="0" wp14:anchorId="7FDF7D94" wp14:editId="3BE193F9">
                  <wp:extent cx="1350010" cy="954157"/>
                  <wp:effectExtent l="0" t="0" r="2540" b="0"/>
                  <wp:docPr id="5" name="Picture 5" descr="E:\sign\download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sign\download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599" cy="991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3010CC8" w14:textId="77777777" w:rsidR="00BB762E" w:rsidRPr="00BA4FF0" w:rsidRDefault="00BB762E" w:rsidP="005E0922">
            <w:pPr>
              <w:tabs>
                <w:tab w:val="left" w:pos="709"/>
                <w:tab w:val="left" w:pos="2835"/>
                <w:tab w:val="left" w:pos="4962"/>
                <w:tab w:val="left" w:pos="7513"/>
              </w:tabs>
              <w:jc w:val="both"/>
            </w:pPr>
            <w:r w:rsidRPr="00BA4FF0">
              <w:t>A. Turn on the faucet.</w:t>
            </w:r>
          </w:p>
          <w:p w14:paraId="1A542EDF" w14:textId="77777777" w:rsidR="00BB762E" w:rsidRPr="00BA4FF0" w:rsidRDefault="00BB762E" w:rsidP="005E0922">
            <w:pPr>
              <w:tabs>
                <w:tab w:val="left" w:pos="709"/>
                <w:tab w:val="left" w:pos="2835"/>
                <w:tab w:val="left" w:pos="4962"/>
                <w:tab w:val="left" w:pos="7513"/>
              </w:tabs>
              <w:jc w:val="both"/>
            </w:pPr>
            <w:r w:rsidRPr="00BA4FF0">
              <w:t>B. Your beautiful hand.</w:t>
            </w:r>
          </w:p>
          <w:p w14:paraId="2A96EF2A" w14:textId="77777777" w:rsidR="00BB762E" w:rsidRPr="00BA4FF0" w:rsidRDefault="00BB762E" w:rsidP="005E0922">
            <w:pPr>
              <w:tabs>
                <w:tab w:val="left" w:pos="709"/>
                <w:tab w:val="left" w:pos="2835"/>
                <w:tab w:val="left" w:pos="4962"/>
                <w:tab w:val="left" w:pos="7513"/>
              </w:tabs>
              <w:jc w:val="both"/>
            </w:pPr>
            <w:r w:rsidRPr="00BA4FF0">
              <w:t>C. Wash your hand before handling food.</w:t>
            </w:r>
          </w:p>
          <w:p w14:paraId="7B61E30A" w14:textId="77777777" w:rsidR="00BB762E" w:rsidRPr="00BA4FF0" w:rsidRDefault="00BB762E" w:rsidP="005E0922">
            <w:pPr>
              <w:tabs>
                <w:tab w:val="left" w:pos="709"/>
                <w:tab w:val="left" w:pos="2835"/>
                <w:tab w:val="left" w:pos="4962"/>
                <w:tab w:val="left" w:pos="7513"/>
              </w:tabs>
              <w:jc w:val="both"/>
            </w:pPr>
            <w:r w:rsidRPr="00BA4FF0">
              <w:t>D. The faucet has water.</w:t>
            </w:r>
          </w:p>
        </w:tc>
      </w:tr>
    </w:tbl>
    <w:p w14:paraId="1647924E" w14:textId="77777777" w:rsidR="00BB762E" w:rsidRPr="00BA4FF0" w:rsidRDefault="00BB762E" w:rsidP="00BB762E">
      <w:pPr>
        <w:pStyle w:val="NoSpacing"/>
        <w:tabs>
          <w:tab w:val="left" w:pos="709"/>
          <w:tab w:val="left" w:pos="2835"/>
          <w:tab w:val="left" w:pos="4962"/>
          <w:tab w:val="left" w:pos="7513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BA4FF0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57F67F03" wp14:editId="267381D7">
            <wp:simplePos x="0" y="0"/>
            <wp:positionH relativeFrom="margin">
              <wp:posOffset>4486275</wp:posOffset>
            </wp:positionH>
            <wp:positionV relativeFrom="paragraph">
              <wp:posOffset>109220</wp:posOffset>
            </wp:positionV>
            <wp:extent cx="1143000" cy="914400"/>
            <wp:effectExtent l="0" t="0" r="0" b="0"/>
            <wp:wrapSquare wrapText="bothSides"/>
            <wp:docPr id="7" name="Picture 7" descr="Kết quả hình ảnh cho bien bao cam m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ết quả hình ảnh cho bien bao cam m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4730E" w14:textId="77777777" w:rsidR="00BB762E" w:rsidRPr="00BA4FF0" w:rsidRDefault="00BB762E" w:rsidP="00BB762E">
      <w:pPr>
        <w:tabs>
          <w:tab w:val="left" w:pos="709"/>
          <w:tab w:val="left" w:pos="2835"/>
          <w:tab w:val="left" w:pos="4962"/>
          <w:tab w:val="left" w:pos="7513"/>
        </w:tabs>
      </w:pPr>
      <w:r w:rsidRPr="00BA4FF0">
        <w:t xml:space="preserve">39. </w:t>
      </w:r>
      <w:r w:rsidRPr="00BA4FF0">
        <w:tab/>
        <w:t>A. This sign says: “You should ride your bike in this road”</w:t>
      </w:r>
    </w:p>
    <w:p w14:paraId="557ECD2E" w14:textId="77777777" w:rsidR="00BB762E" w:rsidRPr="00BA4FF0" w:rsidRDefault="00BB762E" w:rsidP="00BB762E">
      <w:pPr>
        <w:tabs>
          <w:tab w:val="left" w:pos="709"/>
          <w:tab w:val="left" w:pos="2835"/>
          <w:tab w:val="left" w:pos="4962"/>
          <w:tab w:val="left" w:pos="7513"/>
        </w:tabs>
        <w:ind w:firstLine="720"/>
      </w:pPr>
      <w:r w:rsidRPr="00BA4FF0">
        <w:t>B. This sign says: “You mustn’t ride motorbike in this road”</w:t>
      </w:r>
    </w:p>
    <w:p w14:paraId="7C924988" w14:textId="77777777" w:rsidR="00BB762E" w:rsidRPr="00BA4FF0" w:rsidRDefault="00BB762E" w:rsidP="00BB762E">
      <w:pPr>
        <w:tabs>
          <w:tab w:val="left" w:pos="709"/>
          <w:tab w:val="left" w:pos="2835"/>
          <w:tab w:val="left" w:pos="4962"/>
          <w:tab w:val="left" w:pos="7513"/>
        </w:tabs>
        <w:ind w:firstLine="720"/>
      </w:pPr>
      <w:r w:rsidRPr="00BA4FF0">
        <w:t xml:space="preserve">C. This sign says: “You can park your motobike here.” </w:t>
      </w:r>
    </w:p>
    <w:p w14:paraId="131BCEDC" w14:textId="77777777" w:rsidR="00BB762E" w:rsidRPr="00BA4FF0" w:rsidRDefault="00BB762E" w:rsidP="00BB762E">
      <w:pPr>
        <w:tabs>
          <w:tab w:val="left" w:pos="709"/>
          <w:tab w:val="left" w:pos="2835"/>
          <w:tab w:val="left" w:pos="4962"/>
          <w:tab w:val="left" w:pos="7513"/>
        </w:tabs>
        <w:ind w:firstLine="720"/>
      </w:pPr>
      <w:r w:rsidRPr="00BA4FF0">
        <w:rPr>
          <w:noProof/>
        </w:rPr>
        <w:drawing>
          <wp:anchor distT="0" distB="0" distL="114300" distR="114300" simplePos="0" relativeHeight="251661312" behindDoc="0" locked="0" layoutInCell="1" allowOverlap="1" wp14:anchorId="3848D03A" wp14:editId="5C69009C">
            <wp:simplePos x="0" y="0"/>
            <wp:positionH relativeFrom="page">
              <wp:posOffset>4905375</wp:posOffset>
            </wp:positionH>
            <wp:positionV relativeFrom="paragraph">
              <wp:posOffset>309245</wp:posOffset>
            </wp:positionV>
            <wp:extent cx="1685925" cy="942975"/>
            <wp:effectExtent l="0" t="0" r="9525" b="9525"/>
            <wp:wrapSquare wrapText="bothSides"/>
            <wp:docPr id="6" name="Picture 6" descr="Hình ảnh có li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ình ảnh có liên qu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FF0">
        <w:t>D. This sign says: “You must go fast.”</w:t>
      </w:r>
    </w:p>
    <w:p w14:paraId="2CDB897E" w14:textId="77777777" w:rsidR="00BB762E" w:rsidRPr="00BA4FF0" w:rsidRDefault="00BB762E" w:rsidP="00BB762E">
      <w:pPr>
        <w:tabs>
          <w:tab w:val="left" w:pos="709"/>
          <w:tab w:val="left" w:pos="2835"/>
          <w:tab w:val="left" w:pos="4962"/>
          <w:tab w:val="left" w:pos="7513"/>
        </w:tabs>
      </w:pPr>
    </w:p>
    <w:p w14:paraId="7D3669C2" w14:textId="77777777" w:rsidR="00BB762E" w:rsidRPr="00BA4FF0" w:rsidRDefault="00BB762E" w:rsidP="00BB762E">
      <w:pPr>
        <w:tabs>
          <w:tab w:val="left" w:pos="709"/>
          <w:tab w:val="left" w:pos="2835"/>
          <w:tab w:val="left" w:pos="4962"/>
          <w:tab w:val="left" w:pos="7513"/>
        </w:tabs>
      </w:pPr>
      <w:r w:rsidRPr="00BA4FF0">
        <w:t>40.</w:t>
      </w:r>
      <w:r w:rsidRPr="00BA4FF0">
        <w:tab/>
        <w:t>A. This sign says: “Trains go across the road.”</w:t>
      </w:r>
    </w:p>
    <w:p w14:paraId="2B842027" w14:textId="77777777" w:rsidR="00BB762E" w:rsidRPr="00BA4FF0" w:rsidRDefault="00BB762E" w:rsidP="00BB762E">
      <w:pPr>
        <w:tabs>
          <w:tab w:val="left" w:pos="709"/>
          <w:tab w:val="left" w:pos="2835"/>
          <w:tab w:val="left" w:pos="4962"/>
          <w:tab w:val="left" w:pos="7513"/>
        </w:tabs>
      </w:pPr>
      <w:r w:rsidRPr="00BA4FF0">
        <w:tab/>
        <w:t>B. This sign says: “Bus station.”</w:t>
      </w:r>
    </w:p>
    <w:p w14:paraId="06D24892" w14:textId="77777777" w:rsidR="00BB762E" w:rsidRPr="00BA4FF0" w:rsidRDefault="00BB762E" w:rsidP="00BB762E">
      <w:pPr>
        <w:tabs>
          <w:tab w:val="left" w:pos="709"/>
          <w:tab w:val="left" w:pos="2835"/>
          <w:tab w:val="left" w:pos="4962"/>
          <w:tab w:val="left" w:pos="7513"/>
        </w:tabs>
      </w:pPr>
      <w:r w:rsidRPr="00BA4FF0">
        <w:tab/>
        <w:t>C. This sign says: “We must turn left here.”</w:t>
      </w:r>
    </w:p>
    <w:p w14:paraId="4C36B8B1" w14:textId="77777777" w:rsidR="00BB762E" w:rsidRPr="00BA4FF0" w:rsidRDefault="00BB762E" w:rsidP="00BB762E">
      <w:pPr>
        <w:tabs>
          <w:tab w:val="left" w:pos="709"/>
          <w:tab w:val="left" w:pos="2835"/>
          <w:tab w:val="left" w:pos="4962"/>
          <w:tab w:val="left" w:pos="7513"/>
        </w:tabs>
      </w:pPr>
      <w:r w:rsidRPr="00BA4FF0">
        <w:tab/>
        <w:t>D. This sign says: “Railway station.”</w:t>
      </w:r>
    </w:p>
    <w:p w14:paraId="6A584C38" w14:textId="77777777" w:rsidR="00BB762E" w:rsidRPr="00BA4FF0" w:rsidRDefault="00BB762E" w:rsidP="00BB762E">
      <w:pPr>
        <w:tabs>
          <w:tab w:val="left" w:pos="709"/>
          <w:tab w:val="left" w:pos="2835"/>
          <w:tab w:val="left" w:pos="4962"/>
          <w:tab w:val="left" w:pos="7513"/>
        </w:tabs>
        <w:ind w:left="720" w:hanging="720"/>
        <w:jc w:val="both"/>
        <w:rPr>
          <w:b/>
        </w:rPr>
      </w:pPr>
    </w:p>
    <w:p w14:paraId="5870EC17" w14:textId="77777777" w:rsidR="00BB762E" w:rsidRDefault="00BB762E" w:rsidP="00BB762E">
      <w:pPr>
        <w:pStyle w:val="NoSpacing"/>
        <w:tabs>
          <w:tab w:val="left" w:pos="284"/>
          <w:tab w:val="left" w:pos="2835"/>
          <w:tab w:val="left" w:pos="4962"/>
          <w:tab w:val="left" w:pos="7513"/>
        </w:tabs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F1E0FD5" w14:textId="77777777" w:rsidR="000A766E" w:rsidRDefault="000A766E" w:rsidP="008423EA">
      <w:pPr>
        <w:pStyle w:val="NoSpacing"/>
        <w:tabs>
          <w:tab w:val="left" w:pos="709"/>
          <w:tab w:val="left" w:pos="2835"/>
          <w:tab w:val="left" w:pos="4962"/>
          <w:tab w:val="left" w:pos="7513"/>
        </w:tabs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br w:type="column"/>
      </w:r>
    </w:p>
    <w:p w14:paraId="3F526AA5" w14:textId="77777777" w:rsidR="002B3206" w:rsidRDefault="002B3206" w:rsidP="003D2D73">
      <w:pPr>
        <w:pStyle w:val="Heading2"/>
        <w:tabs>
          <w:tab w:val="left" w:pos="709"/>
          <w:tab w:val="left" w:pos="2835"/>
          <w:tab w:val="left" w:pos="4962"/>
          <w:tab w:val="left" w:pos="7513"/>
        </w:tabs>
        <w:rPr>
          <w:rFonts w:ascii="Times New Roman" w:hAnsi="Times New Roman"/>
          <w:color w:val="000000"/>
          <w:szCs w:val="24"/>
        </w:rPr>
      </w:pPr>
    </w:p>
    <w:p w14:paraId="57D216FA" w14:textId="77777777" w:rsidR="002B3206" w:rsidRDefault="002B3206" w:rsidP="003D2D73">
      <w:pPr>
        <w:pStyle w:val="Heading2"/>
        <w:tabs>
          <w:tab w:val="left" w:pos="709"/>
          <w:tab w:val="left" w:pos="2835"/>
          <w:tab w:val="left" w:pos="4962"/>
          <w:tab w:val="left" w:pos="7513"/>
        </w:tabs>
        <w:rPr>
          <w:rFonts w:ascii="Times New Roman" w:hAnsi="Times New Roman"/>
          <w:color w:val="000000"/>
          <w:szCs w:val="24"/>
        </w:rPr>
      </w:pPr>
    </w:p>
    <w:p w14:paraId="31C86943" w14:textId="77777777" w:rsidR="00AA41C8" w:rsidRPr="00BA4FF0" w:rsidRDefault="00EE3383" w:rsidP="002B3206">
      <w:pPr>
        <w:ind w:right="-77" w:hanging="426"/>
      </w:pPr>
      <w:r>
        <w:rPr>
          <w:b/>
          <w:lang w:val="vi-VN"/>
        </w:rPr>
        <w:br w:type="column"/>
      </w:r>
      <w:r w:rsidR="002B3206" w:rsidRPr="00BA4FF0">
        <w:lastRenderedPageBreak/>
        <w:t xml:space="preserve"> </w:t>
      </w:r>
    </w:p>
    <w:p w14:paraId="707AED27" w14:textId="77777777" w:rsidR="00AA41C8" w:rsidRPr="00BA4FF0" w:rsidRDefault="00AA41C8" w:rsidP="002B3206">
      <w:pPr>
        <w:spacing w:after="60"/>
        <w:ind w:right="-77"/>
        <w:jc w:val="both"/>
        <w:rPr>
          <w:b/>
        </w:rPr>
      </w:pPr>
    </w:p>
    <w:p w14:paraId="36E8EBC0" w14:textId="77777777" w:rsidR="00AA41C8" w:rsidRPr="00BA4FF0" w:rsidRDefault="00AA41C8" w:rsidP="0062358B">
      <w:pPr>
        <w:tabs>
          <w:tab w:val="left" w:pos="709"/>
          <w:tab w:val="left" w:pos="2835"/>
          <w:tab w:val="left" w:pos="4962"/>
          <w:tab w:val="left" w:pos="7513"/>
        </w:tabs>
        <w:rPr>
          <w:b/>
          <w:u w:val="single"/>
        </w:rPr>
      </w:pPr>
    </w:p>
    <w:p w14:paraId="20A904E3" w14:textId="77777777" w:rsidR="00AA41C8" w:rsidRPr="00BA4FF0" w:rsidRDefault="00AA41C8" w:rsidP="008423EA">
      <w:pPr>
        <w:tabs>
          <w:tab w:val="left" w:pos="709"/>
          <w:tab w:val="left" w:pos="2070"/>
          <w:tab w:val="left" w:pos="2835"/>
          <w:tab w:val="left" w:pos="4962"/>
          <w:tab w:val="left" w:pos="7513"/>
        </w:tabs>
        <w:jc w:val="both"/>
        <w:rPr>
          <w:shd w:val="clear" w:color="auto" w:fill="FFFFFF"/>
        </w:rPr>
      </w:pPr>
      <w:r w:rsidRPr="00BA4FF0">
        <w:rPr>
          <w:b/>
        </w:rPr>
        <w:br w:type="column"/>
      </w:r>
      <w:r w:rsidR="008423EA" w:rsidRPr="00BA4FF0">
        <w:rPr>
          <w:shd w:val="clear" w:color="auto" w:fill="FFFFFF"/>
        </w:rPr>
        <w:lastRenderedPageBreak/>
        <w:t xml:space="preserve"> </w:t>
      </w:r>
    </w:p>
    <w:p w14:paraId="0F2D2DAB" w14:textId="77777777" w:rsidR="00BA4FF0" w:rsidRPr="00BA4FF0" w:rsidRDefault="00BA4FF0" w:rsidP="00BA4FF0">
      <w:pPr>
        <w:tabs>
          <w:tab w:val="left" w:pos="709"/>
          <w:tab w:val="left" w:pos="2835"/>
          <w:tab w:val="left" w:pos="4962"/>
          <w:tab w:val="left" w:pos="7513"/>
        </w:tabs>
        <w:ind w:left="-720" w:firstLine="720"/>
        <w:jc w:val="both"/>
        <w:rPr>
          <w:rFonts w:eastAsia="SimSun"/>
        </w:rPr>
      </w:pPr>
    </w:p>
    <w:p w14:paraId="533DAB3F" w14:textId="77777777" w:rsidR="0062358B" w:rsidRPr="00BA4FF0" w:rsidRDefault="0062358B" w:rsidP="0062358B">
      <w:pPr>
        <w:tabs>
          <w:tab w:val="left" w:pos="709"/>
          <w:tab w:val="left" w:pos="2835"/>
          <w:tab w:val="left" w:pos="4962"/>
          <w:tab w:val="left" w:pos="7513"/>
        </w:tabs>
      </w:pPr>
    </w:p>
    <w:sectPr w:rsidR="0062358B" w:rsidRPr="00BA4FF0" w:rsidSect="00565EC7">
      <w:headerReference w:type="default" r:id="rId11"/>
      <w:pgSz w:w="12240" w:h="15840"/>
      <w:pgMar w:top="426" w:right="1008" w:bottom="56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42C2F" w14:textId="77777777" w:rsidR="00556A4B" w:rsidRDefault="00556A4B" w:rsidP="00291584">
      <w:r>
        <w:separator/>
      </w:r>
    </w:p>
  </w:endnote>
  <w:endnote w:type="continuationSeparator" w:id="0">
    <w:p w14:paraId="29A5A744" w14:textId="77777777" w:rsidR="00556A4B" w:rsidRDefault="00556A4B" w:rsidP="0029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25BB" w14:textId="77777777" w:rsidR="00556A4B" w:rsidRDefault="00556A4B" w:rsidP="00291584">
      <w:r>
        <w:separator/>
      </w:r>
    </w:p>
  </w:footnote>
  <w:footnote w:type="continuationSeparator" w:id="0">
    <w:p w14:paraId="275CECD8" w14:textId="77777777" w:rsidR="00556A4B" w:rsidRDefault="00556A4B" w:rsidP="00291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39376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7E338E" w14:textId="2C245476" w:rsidR="00C95162" w:rsidRDefault="00C9516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357F00" w14:textId="77777777" w:rsidR="00C95162" w:rsidRDefault="00C951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5D5"/>
    <w:multiLevelType w:val="hybridMultilevel"/>
    <w:tmpl w:val="0BBA5CEC"/>
    <w:lvl w:ilvl="0" w:tplc="4FD04802">
      <w:start w:val="29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73661"/>
    <w:multiLevelType w:val="hybridMultilevel"/>
    <w:tmpl w:val="8976F80E"/>
    <w:lvl w:ilvl="0" w:tplc="B74A1A18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3E65ED"/>
    <w:multiLevelType w:val="hybridMultilevel"/>
    <w:tmpl w:val="BFC810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44A4"/>
    <w:multiLevelType w:val="hybridMultilevel"/>
    <w:tmpl w:val="B5EED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712D2"/>
    <w:multiLevelType w:val="hybridMultilevel"/>
    <w:tmpl w:val="1A465598"/>
    <w:lvl w:ilvl="0" w:tplc="2D8227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ED0164"/>
    <w:multiLevelType w:val="hybridMultilevel"/>
    <w:tmpl w:val="5F666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070788"/>
    <w:multiLevelType w:val="hybridMultilevel"/>
    <w:tmpl w:val="6E120B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D0A51"/>
    <w:multiLevelType w:val="hybridMultilevel"/>
    <w:tmpl w:val="543CDE7A"/>
    <w:lvl w:ilvl="0" w:tplc="8960B6EE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7CC7B7D"/>
    <w:multiLevelType w:val="hybridMultilevel"/>
    <w:tmpl w:val="C440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A1B96"/>
    <w:multiLevelType w:val="hybridMultilevel"/>
    <w:tmpl w:val="CBF0306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F6330"/>
    <w:multiLevelType w:val="hybridMultilevel"/>
    <w:tmpl w:val="B54A7540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C1DC6"/>
    <w:multiLevelType w:val="hybridMultilevel"/>
    <w:tmpl w:val="2550EBF6"/>
    <w:lvl w:ilvl="0" w:tplc="C7AC8A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D593653"/>
    <w:multiLevelType w:val="hybridMultilevel"/>
    <w:tmpl w:val="92D8CF0A"/>
    <w:lvl w:ilvl="0" w:tplc="D2EAF018">
      <w:start w:val="8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5F36C6"/>
    <w:multiLevelType w:val="hybridMultilevel"/>
    <w:tmpl w:val="256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50032"/>
    <w:multiLevelType w:val="hybridMultilevel"/>
    <w:tmpl w:val="3E9EA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F382C"/>
    <w:multiLevelType w:val="hybridMultilevel"/>
    <w:tmpl w:val="FABEDA18"/>
    <w:lvl w:ilvl="0" w:tplc="F4C84F2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0911298"/>
    <w:multiLevelType w:val="hybridMultilevel"/>
    <w:tmpl w:val="B4B4048A"/>
    <w:lvl w:ilvl="0" w:tplc="461ADC3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4D53265"/>
    <w:multiLevelType w:val="hybridMultilevel"/>
    <w:tmpl w:val="294CCB22"/>
    <w:lvl w:ilvl="0" w:tplc="82847E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17A0F"/>
    <w:multiLevelType w:val="hybridMultilevel"/>
    <w:tmpl w:val="A45A9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6E63"/>
    <w:multiLevelType w:val="hybridMultilevel"/>
    <w:tmpl w:val="2E40A180"/>
    <w:lvl w:ilvl="0" w:tplc="A1B8B2A6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6DDC5B23"/>
    <w:multiLevelType w:val="hybridMultilevel"/>
    <w:tmpl w:val="59A0EC08"/>
    <w:lvl w:ilvl="0" w:tplc="E03A8B52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712440D9"/>
    <w:multiLevelType w:val="hybridMultilevel"/>
    <w:tmpl w:val="B54A7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054BC"/>
    <w:multiLevelType w:val="hybridMultilevel"/>
    <w:tmpl w:val="D3027FCE"/>
    <w:lvl w:ilvl="0" w:tplc="82080BE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E8551C"/>
    <w:multiLevelType w:val="hybridMultilevel"/>
    <w:tmpl w:val="EC5042E6"/>
    <w:lvl w:ilvl="0" w:tplc="49A0E70A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8"/>
  </w:num>
  <w:num w:numId="5">
    <w:abstractNumId w:val="2"/>
  </w:num>
  <w:num w:numId="6">
    <w:abstractNumId w:val="13"/>
  </w:num>
  <w:num w:numId="7">
    <w:abstractNumId w:val="20"/>
  </w:num>
  <w:num w:numId="8">
    <w:abstractNumId w:val="6"/>
  </w:num>
  <w:num w:numId="9">
    <w:abstractNumId w:val="22"/>
  </w:num>
  <w:num w:numId="10">
    <w:abstractNumId w:val="23"/>
  </w:num>
  <w:num w:numId="11">
    <w:abstractNumId w:val="0"/>
  </w:num>
  <w:num w:numId="12">
    <w:abstractNumId w:val="8"/>
  </w:num>
  <w:num w:numId="13">
    <w:abstractNumId w:val="11"/>
  </w:num>
  <w:num w:numId="14">
    <w:abstractNumId w:val="19"/>
  </w:num>
  <w:num w:numId="15">
    <w:abstractNumId w:val="10"/>
  </w:num>
  <w:num w:numId="16">
    <w:abstractNumId w:val="16"/>
  </w:num>
  <w:num w:numId="17">
    <w:abstractNumId w:val="17"/>
  </w:num>
  <w:num w:numId="18">
    <w:abstractNumId w:val="12"/>
  </w:num>
  <w:num w:numId="19">
    <w:abstractNumId w:val="5"/>
  </w:num>
  <w:num w:numId="20">
    <w:abstractNumId w:val="15"/>
  </w:num>
  <w:num w:numId="21">
    <w:abstractNumId w:val="21"/>
  </w:num>
  <w:num w:numId="22">
    <w:abstractNumId w:val="14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C84"/>
    <w:rsid w:val="00022DC3"/>
    <w:rsid w:val="0005577C"/>
    <w:rsid w:val="00081085"/>
    <w:rsid w:val="000A766E"/>
    <w:rsid w:val="000F15C6"/>
    <w:rsid w:val="000F79EA"/>
    <w:rsid w:val="0010148D"/>
    <w:rsid w:val="001679FF"/>
    <w:rsid w:val="00186953"/>
    <w:rsid w:val="00224C8E"/>
    <w:rsid w:val="00244C7C"/>
    <w:rsid w:val="0024754D"/>
    <w:rsid w:val="002504BD"/>
    <w:rsid w:val="00264B8C"/>
    <w:rsid w:val="00275FAA"/>
    <w:rsid w:val="0027608F"/>
    <w:rsid w:val="00280675"/>
    <w:rsid w:val="00291584"/>
    <w:rsid w:val="00295DF7"/>
    <w:rsid w:val="002B3206"/>
    <w:rsid w:val="002B646F"/>
    <w:rsid w:val="002F0842"/>
    <w:rsid w:val="00306664"/>
    <w:rsid w:val="00322561"/>
    <w:rsid w:val="00362BBE"/>
    <w:rsid w:val="0038220C"/>
    <w:rsid w:val="003B634B"/>
    <w:rsid w:val="003B6A1E"/>
    <w:rsid w:val="003C2050"/>
    <w:rsid w:val="003D2D73"/>
    <w:rsid w:val="00403096"/>
    <w:rsid w:val="00423CF2"/>
    <w:rsid w:val="0042611F"/>
    <w:rsid w:val="0045415B"/>
    <w:rsid w:val="004608D4"/>
    <w:rsid w:val="004953ED"/>
    <w:rsid w:val="004D0ED7"/>
    <w:rsid w:val="004E75E7"/>
    <w:rsid w:val="005345BE"/>
    <w:rsid w:val="005354B2"/>
    <w:rsid w:val="00556A4B"/>
    <w:rsid w:val="00565EC7"/>
    <w:rsid w:val="005B4921"/>
    <w:rsid w:val="005F4644"/>
    <w:rsid w:val="00601C72"/>
    <w:rsid w:val="0062358B"/>
    <w:rsid w:val="00642C17"/>
    <w:rsid w:val="006C6910"/>
    <w:rsid w:val="006E2E10"/>
    <w:rsid w:val="00717B07"/>
    <w:rsid w:val="007618AA"/>
    <w:rsid w:val="007A5654"/>
    <w:rsid w:val="007C1D5E"/>
    <w:rsid w:val="00806646"/>
    <w:rsid w:val="008315E1"/>
    <w:rsid w:val="008423EA"/>
    <w:rsid w:val="008515D9"/>
    <w:rsid w:val="00852F8C"/>
    <w:rsid w:val="008911B0"/>
    <w:rsid w:val="00902595"/>
    <w:rsid w:val="009229BB"/>
    <w:rsid w:val="009317DA"/>
    <w:rsid w:val="00947A3C"/>
    <w:rsid w:val="00983EFB"/>
    <w:rsid w:val="00990CD4"/>
    <w:rsid w:val="00A216B4"/>
    <w:rsid w:val="00A60012"/>
    <w:rsid w:val="00AA3E3C"/>
    <w:rsid w:val="00AA41C8"/>
    <w:rsid w:val="00AC4430"/>
    <w:rsid w:val="00AD1883"/>
    <w:rsid w:val="00AD53A0"/>
    <w:rsid w:val="00B0152A"/>
    <w:rsid w:val="00B520A2"/>
    <w:rsid w:val="00B918BC"/>
    <w:rsid w:val="00BA4FF0"/>
    <w:rsid w:val="00BB762E"/>
    <w:rsid w:val="00BD2CB2"/>
    <w:rsid w:val="00BD3873"/>
    <w:rsid w:val="00BD795C"/>
    <w:rsid w:val="00C06C52"/>
    <w:rsid w:val="00C35EBB"/>
    <w:rsid w:val="00C409CA"/>
    <w:rsid w:val="00C57371"/>
    <w:rsid w:val="00C57B16"/>
    <w:rsid w:val="00C67B9A"/>
    <w:rsid w:val="00C76A18"/>
    <w:rsid w:val="00C95162"/>
    <w:rsid w:val="00CE53E6"/>
    <w:rsid w:val="00D0711F"/>
    <w:rsid w:val="00D147CC"/>
    <w:rsid w:val="00D42101"/>
    <w:rsid w:val="00D650FD"/>
    <w:rsid w:val="00D93E7B"/>
    <w:rsid w:val="00DB6C84"/>
    <w:rsid w:val="00DF1CBA"/>
    <w:rsid w:val="00E11D77"/>
    <w:rsid w:val="00E61BA4"/>
    <w:rsid w:val="00E72C73"/>
    <w:rsid w:val="00E9330A"/>
    <w:rsid w:val="00EB71B1"/>
    <w:rsid w:val="00EC0134"/>
    <w:rsid w:val="00EC2291"/>
    <w:rsid w:val="00ED3607"/>
    <w:rsid w:val="00EE1A74"/>
    <w:rsid w:val="00EE3383"/>
    <w:rsid w:val="00F2039B"/>
    <w:rsid w:val="00F40914"/>
    <w:rsid w:val="00FA1906"/>
    <w:rsid w:val="00FE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240BD"/>
  <w15:docId w15:val="{4B4952F0-7E6E-460C-8096-F83DE93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9330A"/>
    <w:pPr>
      <w:keepNext/>
      <w:outlineLvl w:val="1"/>
    </w:pPr>
    <w:rPr>
      <w:rFonts w:ascii="VNI-Times" w:hAnsi="VNI-Time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9330A"/>
    <w:pPr>
      <w:jc w:val="center"/>
    </w:pPr>
    <w:rPr>
      <w:rFonts w:ascii="VNI-Times" w:hAnsi="VNI-Times"/>
      <w:b/>
      <w:sz w:val="32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E9330A"/>
    <w:rPr>
      <w:rFonts w:ascii="VNI-Times" w:eastAsia="Times New Roman" w:hAnsi="VNI-Times" w:cs="Times New Roman"/>
      <w:b/>
      <w:sz w:val="32"/>
      <w:szCs w:val="20"/>
      <w:lang w:val="x-none" w:eastAsia="x-none"/>
    </w:rPr>
  </w:style>
  <w:style w:type="paragraph" w:styleId="Subtitle">
    <w:name w:val="Subtitle"/>
    <w:basedOn w:val="Normal"/>
    <w:link w:val="SubtitleChar"/>
    <w:qFormat/>
    <w:rsid w:val="00E9330A"/>
    <w:rPr>
      <w:rFonts w:ascii="VNI-Times" w:hAnsi="VNI-Times"/>
      <w:b/>
      <w:szCs w:val="20"/>
      <w:u w:val="single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E9330A"/>
    <w:rPr>
      <w:rFonts w:ascii="VNI-Times" w:eastAsia="Times New Roman" w:hAnsi="VNI-Times" w:cs="Times New Roman"/>
      <w:b/>
      <w:sz w:val="24"/>
      <w:szCs w:val="20"/>
      <w:u w:val="single"/>
      <w:lang w:val="x-none" w:eastAsia="x-none"/>
    </w:rPr>
  </w:style>
  <w:style w:type="paragraph" w:styleId="NoSpacing">
    <w:name w:val="No Spacing"/>
    <w:uiPriority w:val="1"/>
    <w:qFormat/>
    <w:rsid w:val="00E9330A"/>
    <w:pPr>
      <w:spacing w:after="0" w:line="240" w:lineRule="auto"/>
    </w:pPr>
    <w:rPr>
      <w:rFonts w:ascii="Arial" w:eastAsia="Arial" w:hAnsi="Arial" w:cs="Times New Roman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E9330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9330A"/>
  </w:style>
  <w:style w:type="paragraph" w:styleId="BodyText">
    <w:name w:val="Body Text"/>
    <w:basedOn w:val="Normal"/>
    <w:link w:val="BodyTextChar"/>
    <w:unhideWhenUsed/>
    <w:rsid w:val="00E9330A"/>
    <w:pPr>
      <w:spacing w:after="120"/>
    </w:pPr>
    <w:rPr>
      <w:rFonts w:ascii="VNI-Times" w:hAnsi="VNI-Times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E9330A"/>
    <w:rPr>
      <w:rFonts w:ascii="VNI-Times" w:eastAsia="Times New Roman" w:hAnsi="VNI-Times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9330A"/>
    <w:rPr>
      <w:rFonts w:ascii="VNI-Times" w:eastAsia="Times New Roman" w:hAnsi="VNI-Times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44C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44C7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9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1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5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qFormat/>
    <w:rsid w:val="002915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158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3A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uiPriority w:val="99"/>
    <w:qFormat/>
    <w:rsid w:val="0062358B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62358B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6235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CF03-C788-4769-838C-D8CE88A6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uong</dc:creator>
  <cp:keywords/>
  <dc:description/>
  <cp:lastModifiedBy>PC</cp:lastModifiedBy>
  <cp:revision>9</cp:revision>
  <dcterms:created xsi:type="dcterms:W3CDTF">2021-05-30T17:08:00Z</dcterms:created>
  <dcterms:modified xsi:type="dcterms:W3CDTF">2021-06-07T01:19:00Z</dcterms:modified>
</cp:coreProperties>
</file>